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75812" w14:textId="1CAA05D7" w:rsidR="00C2160E" w:rsidRPr="00A12370" w:rsidRDefault="00FE01FC" w:rsidP="00C703B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</w:t>
      </w:r>
      <w:r w:rsidR="00913196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 Interações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e Conhecimento nos Sistemas de Inovação</w:t>
      </w:r>
      <w:r w:rsidR="00913196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ma Análise Bibliométrica e as Formas de Interação</w:t>
      </w:r>
      <w:r w:rsidR="003967C5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dentificadas</w:t>
      </w:r>
    </w:p>
    <w:p w14:paraId="6C1AB561" w14:textId="77777777" w:rsidR="00C2160E" w:rsidRPr="00A12370" w:rsidRDefault="00C2160E" w:rsidP="00913196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91A176A" w14:textId="77777777" w:rsidR="00DB6BAC" w:rsidRPr="00A12370" w:rsidRDefault="00DB6BAC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296E1F" w14:textId="4CD9430B" w:rsidR="001866D9" w:rsidRPr="00A12370" w:rsidRDefault="00FE01FC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sumo: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1319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da </w:t>
      </w:r>
      <w:r w:rsidR="002B426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importância do conhecimento para a inovação, bem como a importância da interação entre os componentes de um sistema de inovação, este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tigo busca </w:t>
      </w:r>
      <w:r w:rsidR="0091319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escrever os estudos e as formas de interação de conhecimento nos sistemas de inovação</w:t>
      </w:r>
      <w:r w:rsidR="003967C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 Para tanto,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ma busca sistemática da literatura foi realizada </w:t>
      </w:r>
      <w:r w:rsidR="003967C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m quatro bases de dados (</w:t>
      </w:r>
      <w:r w:rsidR="003967C5"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Scopus, Engineering Village, Web </w:t>
      </w:r>
      <w:proofErr w:type="spellStart"/>
      <w:r w:rsidR="003967C5" w:rsidRPr="00A12370">
        <w:rPr>
          <w:rFonts w:ascii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="003967C5"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cience</w:t>
      </w:r>
      <w:r w:rsidR="003967C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="003967C5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BSCO</w:t>
      </w:r>
      <w:r w:rsidR="003967C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4305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 A busca resultou n</w:t>
      </w:r>
      <w:r w:rsidR="00555BC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 portfólio </w:t>
      </w:r>
      <w:r w:rsidR="003967C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 </w:t>
      </w:r>
      <w:r w:rsidR="0091319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150 registros</w:t>
      </w:r>
      <w:r w:rsidR="0054305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os quais foram submetidos a uma análise </w:t>
      </w:r>
      <w:r w:rsidR="003967C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bibliométrica</w:t>
      </w:r>
      <w:r w:rsidR="0054305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venta e dois </w:t>
      </w:r>
      <w:r w:rsidR="0054305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tigos foram encontrados na íntegra e lidos 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 o intuito de </w:t>
      </w:r>
      <w:r w:rsidR="0054305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dentifica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 conceitos e </w:t>
      </w:r>
      <w:r w:rsidR="0054305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orma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 de interação.</w:t>
      </w:r>
      <w:r w:rsidR="001866D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 publicações foram realizadas ao longo dos últimos 18 anos, com uma concentração maior nos últimos anos. Não há destaque para autores ou periódicos e nenhuma edição específica sobre o tema foi encontrada. Embora apenas uma definição explícita do termo tenha sido encontrada</w:t>
      </w:r>
      <w:r w:rsidR="00A5643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vários artigos usam o termo, mas não o definem)</w:t>
      </w:r>
      <w:r w:rsidR="001866D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31590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versas </w:t>
      </w:r>
      <w:r w:rsidR="001866D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ormas de interação foram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cutidas</w:t>
      </w:r>
      <w:r w:rsidR="0031590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s artigos</w:t>
      </w:r>
      <w:r w:rsidR="001866D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A547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1590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te estudo </w:t>
      </w:r>
      <w:r w:rsidR="0091319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onta 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e o tema tem sido tratado com </w:t>
      </w:r>
      <w:r w:rsidR="009A547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uperficialidade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 assim, </w:t>
      </w:r>
      <w:r w:rsidR="0031590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há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0D5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ecessidade</w:t>
      </w:r>
      <w:r w:rsidR="009A547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udos teóricos e empíricos mais aprofundados para </w:t>
      </w:r>
      <w:r w:rsidR="0019067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verificar como as interações d</w:t>
      </w:r>
      <w:r w:rsidR="009A547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 conhecimento ocorrem no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 sistemas de inovação</w:t>
      </w:r>
      <w:r w:rsidR="0031590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e a sua importância par ao processo de inovação.</w:t>
      </w:r>
    </w:p>
    <w:p w14:paraId="01F3C7CC" w14:textId="77777777" w:rsidR="00116E8C" w:rsidRPr="00A12370" w:rsidRDefault="00116E8C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449503" w14:textId="1D0A8EB7" w:rsidR="00C2160E" w:rsidRPr="00A12370" w:rsidRDefault="009A547B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alavras-Chave: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novação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 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stemas de inovação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gestão do conhecimento</w:t>
      </w:r>
      <w:r w:rsidR="00CB5E5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ntera</w:t>
      </w:r>
      <w:r w:rsidR="00BF39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ção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nhecimento</w:t>
      </w:r>
      <w:r w:rsidR="00BF39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2153489" w14:textId="77777777" w:rsidR="00C2160E" w:rsidRDefault="00C2160E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3AF531" w14:textId="77777777" w:rsidR="00A30001" w:rsidRPr="00A12370" w:rsidRDefault="00A30001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72DCFF" w14:textId="09427A18" w:rsidR="006130DB" w:rsidRPr="00A12370" w:rsidRDefault="006130DB" w:rsidP="00C703B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Knowledge Interaction</w:t>
      </w:r>
      <w:r w:rsidR="0031590A"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s</w:t>
      </w:r>
      <w:r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in Innovation Systems</w:t>
      </w:r>
      <w:r w:rsidR="00CB5E5E"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:</w:t>
      </w:r>
      <w:r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A Bibliometric Analysis </w:t>
      </w:r>
      <w:r w:rsidR="00A5643E"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and the</w:t>
      </w:r>
      <w:r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r w:rsidR="0031590A"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Identified </w:t>
      </w:r>
      <w:r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Forms of Interaction</w:t>
      </w:r>
    </w:p>
    <w:p w14:paraId="1E94FAC1" w14:textId="77777777" w:rsidR="006130DB" w:rsidRPr="00A12370" w:rsidRDefault="006130DB" w:rsidP="00C703B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14:paraId="628D4F31" w14:textId="4F6D8F3F" w:rsidR="0025261E" w:rsidRPr="00A12370" w:rsidRDefault="00FE01FC" w:rsidP="00C703B3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Abstract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:</w:t>
      </w:r>
      <w:r w:rsidR="000A3C07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Given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the importance of knowledge for innovation, and the importance of the interaction between the components of an innovation system, this article aims to 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describe the studies and 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identify forms of knowledge interaction in innovation systems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. To do so, a systematic search </w:t>
      </w:r>
      <w:proofErr w:type="gramStart"/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was conducted</w:t>
      </w:r>
      <w:proofErr w:type="gramEnd"/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in four databases (Scopus, Engineering Village, Web of Science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,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and EBSCO). The search resulted in a 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portfolio composed of 150 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records, which </w:t>
      </w:r>
      <w:proofErr w:type="gramStart"/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were submitted</w:t>
      </w:r>
      <w:proofErr w:type="gramEnd"/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to a bibliometric analysis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. </w:t>
      </w:r>
      <w:proofErr w:type="gramStart"/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Ninety two</w:t>
      </w:r>
      <w:proofErr w:type="gramEnd"/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full articles were identified and read in order to identify concepts and forms of interactions. 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The p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ublications </w:t>
      </w:r>
      <w:proofErr w:type="gramStart"/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were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conducted</w:t>
      </w:r>
      <w:proofErr w:type="gramEnd"/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over the last 18 years, with 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a 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greater concentration in recent years. No highlight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ed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authors or journals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gramStart"/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were identified</w:t>
      </w:r>
      <w:proofErr w:type="gramEnd"/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, and no specific journal issue w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as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found. Although only </w:t>
      </w:r>
      <w:r w:rsidR="0019067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one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explicit definition of the term 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was 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found (several articles use it, but d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id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not define it), 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several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forms of interaction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s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were 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discussed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.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This study shows </w:t>
      </w:r>
      <w:r w:rsidR="0019067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the 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superficiality with which the them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e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is 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been treated,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and 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point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s out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the need of further theoretical and empirical studies to verify how </w:t>
      </w:r>
      <w:r w:rsidR="0019067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knowledge 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interactions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occur </w:t>
      </w:r>
      <w:r w:rsidR="00A5643E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in the innovation systems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, and their importance for the innovation process.</w:t>
      </w:r>
    </w:p>
    <w:p w14:paraId="6223FC2A" w14:textId="77777777" w:rsidR="004A28DE" w:rsidRPr="00A12370" w:rsidRDefault="004A28DE" w:rsidP="00C703B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14:paraId="198DD0A5" w14:textId="7CD386C6" w:rsidR="00C2160E" w:rsidRPr="00A12370" w:rsidRDefault="00FE01FC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Keywords: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31590A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innovation; innovation systems; knowledge management;</w:t>
      </w:r>
      <w:r w:rsidR="009A547B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knowledge i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nteractions.</w:t>
      </w:r>
    </w:p>
    <w:p w14:paraId="708A074E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394A9ED" w14:textId="77777777" w:rsidR="007C2226" w:rsidRPr="00A12370" w:rsidRDefault="007C2226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D6AE145" w14:textId="77777777" w:rsidR="00C2160E" w:rsidRPr="00A12370" w:rsidRDefault="004C25B3" w:rsidP="00C703B3">
      <w:pPr>
        <w:pStyle w:val="Ttulo1"/>
        <w:spacing w:before="0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h.gjdgxs" w:colFirst="0" w:colLast="0"/>
      <w:bookmarkEnd w:id="0"/>
      <w:r w:rsidRPr="00A12370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14:paraId="3851006A" w14:textId="77777777" w:rsidR="004C25B3" w:rsidRPr="00A12370" w:rsidRDefault="004C25B3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89AF2A" w14:textId="44B83A2D" w:rsidR="0025261E" w:rsidRPr="00A12370" w:rsidRDefault="0025261E" w:rsidP="00C703B3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h.30j0zll" w:colFirst="0" w:colLast="0"/>
      <w:bookmarkEnd w:id="1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 importância da</w:t>
      </w:r>
      <w:r w:rsidR="0011639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 interaçõe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</w:t>
      </w:r>
      <w:r w:rsidR="00721BE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hecimento para a inovação foi </w:t>
      </w:r>
      <w:r w:rsidR="005426B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tacada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literatura </w:t>
      </w:r>
      <w:r w:rsidR="0023373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obr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bientes de inovação, 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pillover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onhecimento, redes de inovação </w:t>
      </w:r>
      <w:r w:rsidR="0023373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 sistemas de inovação (TÖDLING;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HNER</w:t>
      </w:r>
      <w:r w:rsidR="0023373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KAUFMANN, 2009).</w:t>
      </w:r>
      <w:r w:rsidR="00721BE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abordagem de sistemas de inovação enfatiza a importância da interação entre empresas, instituições públicas d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esquisa e de política tecnológica para o sucesso da inovação (</w:t>
      </w:r>
      <w:r w:rsidR="00CD58D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REEMAN, 1987; LUNDVALL, 1988, 1992; NELSON, 1993; SCHARTINGER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t al., 2002).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0C71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Schartinger et al. (2002) utilizaram o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ermo interação de conhecimentos para descrever todos os tipos de interações diretas e indiretas, pessoais e não pessoais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tre organizações e/ou indivíduos do lado da empresa e do lado da universidade, voltadas para a troca de conhecimentos nos processos de inovação.</w:t>
      </w:r>
    </w:p>
    <w:p w14:paraId="31B8D7F1" w14:textId="60EE6806" w:rsidR="009112F1" w:rsidRPr="00A12370" w:rsidRDefault="0025261E" w:rsidP="009112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mbora vários artigos discutam a importância do conhecimento para a inovação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GREGERSEN; JOHNSON, 1997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 QUINTANE et al., 2011)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bem como a importância da interação entre os componentes </w:t>
      </w:r>
      <w:r w:rsidR="001B460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istemas de inovação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REEMAN, 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1982,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1987; LUNDVALL, 1988, 1992; NELSON, 1993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IOSI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2002)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ucos têm </w:t>
      </w:r>
      <w:r w:rsidR="00563D2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iscutido a interação de conhecimento</w:t>
      </w:r>
      <w:r w:rsidR="00800A2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 propriamente dita</w:t>
      </w:r>
      <w:r w:rsidR="00563D2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resentado </w:t>
      </w:r>
      <w:r w:rsidR="00BB4B6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orma</w:t>
      </w:r>
      <w:r w:rsidR="00BB4B6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d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nterações de conhecimento</w:t>
      </w:r>
      <w:r w:rsidR="00563D2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que ocorrem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s sistemas de inovação.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63D2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ndo assim, o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jetivo desta pesquisa é sistematizar, </w:t>
      </w:r>
      <w:r w:rsidR="003C08E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 partir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uma busca sistemática</w:t>
      </w:r>
      <w:r w:rsidR="003C08E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iteratura, as formas de interação de conhecimento nos sistemas de inovação.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34C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557D2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sente artigo</w:t>
      </w:r>
      <w:r w:rsidR="00CD58D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34C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i desenvolvido 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 partir da convergência entre os temas de estudo de alunos e professores do Programa de Pós-Graduação em Engenharia e Gestão do Conhecimento</w:t>
      </w:r>
      <w:r w:rsid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PGEGC)</w:t>
      </w:r>
      <w:r w:rsidR="00CB0C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 Universidade Federal de Santa Catarina (UFSC)</w:t>
      </w:r>
      <w:r w:rsidR="00CD58D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B0556FF" w14:textId="281B32A5" w:rsidR="0025261E" w:rsidRPr="00A12370" w:rsidRDefault="00A34CD7" w:rsidP="009112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pesquisa caracteriza-se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mo</w:t>
      </w:r>
      <w:r w:rsidR="00557D2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endo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xploratória, uma vez que teve como objetivo proporcionar maior familiaridade com </w:t>
      </w:r>
      <w:r w:rsidR="00AB001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ema</w:t>
      </w:r>
      <w:r w:rsidR="00557D2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ração de conhecimentos nos sistemas de inovação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om vistas a tornar o conhecimento mais explícito (GIL, 2002, p. 41). </w:t>
      </w:r>
      <w:r w:rsidR="00AB001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Quanto aos procedimentos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caracteriza-se como uma pesquisa bibliográfica, desenvolvida com base em material já elaborado, constituído principalmente de artigos</w:t>
      </w:r>
      <w:r w:rsidR="00557D2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dexados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GIL, 2002, p. 44.).</w:t>
      </w:r>
    </w:p>
    <w:p w14:paraId="06E74DA8" w14:textId="7A665931" w:rsidR="006B3E2B" w:rsidRPr="00A12370" w:rsidRDefault="0025261E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 artigo es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á organizado 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m cinco seções, sendo a seção um a presente introdução. A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ção </w:t>
      </w:r>
      <w:r w:rsidR="00BE692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oi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57D2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present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ma revisão bibliogr</w:t>
      </w:r>
      <w:r w:rsidR="00721BE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áfica </w:t>
      </w:r>
      <w:r w:rsidR="00557D2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obre o</w:t>
      </w:r>
      <w:r w:rsidR="00721BE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 sistemas de i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vação, a importância do</w:t>
      </w:r>
      <w:r w:rsidR="00721BE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hecimento para a inovação e a importância da interaç</w:t>
      </w:r>
      <w:r w:rsidR="00557D2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ão</w:t>
      </w:r>
      <w:r w:rsidR="00721BE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onhecimento</w:t>
      </w:r>
      <w:r w:rsidR="00557D2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721BE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s sistemas de i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vação. Na 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ção </w:t>
      </w:r>
      <w:r w:rsidR="00BE692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rê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presenta</w:t>
      </w:r>
      <w:r w:rsidR="00FC15C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se os procedimentos metodológicos utilizados para realização 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a pesquisa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A seção </w:t>
      </w:r>
      <w:r w:rsidR="00BE692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quatro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resenta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análise bibliométrica dos registros encontrados, bem como o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principais conceitos e as </w:t>
      </w:r>
      <w:r w:rsidR="00FC15C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ormas de interação identificada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 com a leitura dos artigos. As</w:t>
      </w:r>
      <w:r w:rsidR="006067D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ncipais 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nclusões e trabalhos futuros são</w:t>
      </w:r>
      <w:r w:rsidR="00BE692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resentados na seção cinco</w:t>
      </w:r>
      <w:r w:rsidR="006B3E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29AD169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60AFDE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47A1E6" w14:textId="77777777" w:rsidR="0051419E" w:rsidRPr="00A12370" w:rsidRDefault="0051419E" w:rsidP="00C703B3">
      <w:pPr>
        <w:pStyle w:val="Ttulo1"/>
        <w:spacing w:before="0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b/>
          <w:color w:val="auto"/>
          <w:sz w:val="24"/>
          <w:szCs w:val="24"/>
        </w:rPr>
        <w:t>Revisão Bibliográfica</w:t>
      </w:r>
    </w:p>
    <w:p w14:paraId="071AF4FC" w14:textId="77777777" w:rsidR="0051419E" w:rsidRPr="00A12370" w:rsidRDefault="0051419E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3527E9" w14:textId="5D1F5869" w:rsidR="003B3759" w:rsidRPr="00A12370" w:rsidRDefault="00A30001" w:rsidP="00C703B3">
      <w:pPr>
        <w:pStyle w:val="Ttulo2"/>
        <w:spacing w:before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Conhecimento e a I</w:t>
      </w:r>
      <w:r w:rsidR="003B3759" w:rsidRPr="00A12370">
        <w:rPr>
          <w:rFonts w:ascii="Times New Roman" w:hAnsi="Times New Roman" w:cs="Times New Roman"/>
          <w:color w:val="auto"/>
          <w:sz w:val="24"/>
          <w:szCs w:val="24"/>
        </w:rPr>
        <w:t>novação</w:t>
      </w:r>
    </w:p>
    <w:p w14:paraId="0248F09D" w14:textId="77777777" w:rsidR="003B3759" w:rsidRPr="00A12370" w:rsidRDefault="003B3759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4357C7" w14:textId="2DC6B3E2" w:rsidR="003B3759" w:rsidRPr="00A12370" w:rsidRDefault="00BF3906" w:rsidP="00C703B3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a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visão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alizada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r Quintane et al.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 constatou-se que a inovação tem sido conceituada tanto como um processo quanto como um </w:t>
      </w:r>
      <w:r w:rsidR="00FC0D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sultado, e que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xiste uma diferença considerável entre a inovação vista na literatura tradicional e a inovação</w:t>
      </w:r>
      <w:r w:rsidR="00FC0D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ista na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iteratura sobre gestão do conhecimento.</w:t>
      </w:r>
      <w:r w:rsidR="002868E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tes autores prop</w:t>
      </w:r>
      <w:r w:rsidR="00FC0D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useram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m </w:t>
      </w:r>
      <w:r w:rsidR="003B3759" w:rsidRPr="00A12370">
        <w:rPr>
          <w:rFonts w:ascii="Times New Roman" w:hAnsi="Times New Roman" w:cs="Times New Roman"/>
          <w:i/>
          <w:color w:val="auto"/>
          <w:sz w:val="24"/>
          <w:szCs w:val="24"/>
        </w:rPr>
        <w:t>framework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que caracteriza os diferentes conceitos de inovação baseado em duas dime</w:t>
      </w:r>
      <w:r w:rsidR="008D59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sões: a primeira diz respeito à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ovação </w:t>
      </w:r>
      <w:r w:rsidR="008D59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mo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m processo ou uma saída do processo</w:t>
      </w:r>
      <w:r w:rsidR="0075316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resultado)</w:t>
      </w:r>
      <w:r w:rsidR="008D59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 a segunda diz respeito à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mportância dada ao conceito de conhecimento. A literatura tradicional conceitua </w:t>
      </w:r>
      <w:r w:rsidR="00FC0D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novação sem explicitamente considerar a base de conhecimentos subjacente</w:t>
      </w:r>
      <w:r w:rsidR="00FC0D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 Já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literatura </w:t>
      </w:r>
      <w:r w:rsidR="00FC0D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obre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estão do conhecimento, o conhecimento é a essência do processo de i</w:t>
      </w:r>
      <w:r w:rsidR="002868E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vação (QUINTANE et al., 2011), ou seja, não existe inovação sem conhecimento.</w:t>
      </w:r>
    </w:p>
    <w:p w14:paraId="098B5599" w14:textId="72E49901" w:rsidR="003B3759" w:rsidRPr="00A12370" w:rsidRDefault="0075316C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acordo com a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iteratura</w:t>
      </w:r>
      <w:r w:rsidR="009D5C7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tuda por Quintane et al.</w:t>
      </w:r>
      <w:r w:rsidR="008D59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9D5C7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11)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conhecimento é um pré-requisito para o processo de inovação </w:t>
      </w:r>
      <w:r w:rsidR="00FC0D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reconhece que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 inovação é intensiva em conhecimento</w:t>
      </w:r>
      <w:r w:rsidR="009726A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tendo o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nhecimento um papel importante nas características das organizações que buscam a inovação</w:t>
      </w:r>
      <w:r w:rsidR="008D59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sendo assim, a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ovação é a criação de um novo conhecimento</w:t>
      </w:r>
      <w:r w:rsidR="009726A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ecessário para replicar o processo que conduz a resultados de inovação</w:t>
      </w:r>
      <w:r w:rsidR="009726A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0663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 Q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uintane</w:t>
      </w:r>
      <w:r w:rsidR="00E0663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t al.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E0663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2011) e</w:t>
      </w:r>
      <w:r w:rsidR="009726A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e </w:t>
      </w:r>
      <w:r w:rsidR="009726A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conhecimento </w:t>
      </w:r>
      <w:r w:rsidR="00E0663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eve ser duplicável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E0663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vo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ntexto em que é introduzido e útil na prática</w:t>
      </w:r>
      <w:r w:rsidR="00E0663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 Segundo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aari</w:t>
      </w:r>
      <w:proofErr w:type="spellEnd"/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Haapasalo</w:t>
      </w:r>
      <w:proofErr w:type="spellEnd"/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12), as inovações são baseadas no conhecimento </w:t>
      </w:r>
      <w:r w:rsidR="00E0663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xistente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s empresas, e também </w:t>
      </w:r>
      <w:r w:rsidR="0064348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aqueles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dquiridos a partir de várias outras fontes, na forma de c</w:t>
      </w:r>
      <w:r w:rsidR="002868E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hecimento explícito e tácito e </w:t>
      </w:r>
      <w:r w:rsidR="003B375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mbutido em novos recursos humanos qualificados ou subsistemas</w:t>
      </w:r>
      <w:r w:rsidR="002868E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entre outros.</w:t>
      </w:r>
    </w:p>
    <w:p w14:paraId="415F9311" w14:textId="75DF0613" w:rsidR="004768F7" w:rsidRPr="00A12370" w:rsidRDefault="0070209A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ara Davenport e Prusak (1998)</w:t>
      </w:r>
      <w:r w:rsidR="00C9413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conhecimento é uma mistura de experiência emoldurada, valores, informação contextual e discernimento especializado que fornece uma estrutura para avaliar e incorporar novas experiências e informação. 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 conhecimento tácito</w:t>
      </w:r>
      <w:r w:rsidR="002868E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hecimento subjetivo; habilidades inerentes a uma pessoa; sistema de ideias, percepção e experiência; difícil de ser formalizado, transfer</w:t>
      </w:r>
      <w:r w:rsidR="00A443D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o, </w:t>
      </w:r>
      <w:r w:rsidR="002868E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xplicado a outra pessoa. O conhecimento explí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ito</w:t>
      </w:r>
      <w:r w:rsidR="002868E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por outro lado,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868E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 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lativamente fácil de codificar, transferir e reutilizar; formalizado em textos, gráficos, tabelas, figuras, desenhos, esquemas, diagramas, etc., facilmente organizados em bases de dados e em publicações em geral, tanto em papel quanto em formato eletrônico (NONAKA</w:t>
      </w:r>
      <w:r w:rsidR="00B42C6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KEUCHI,</w:t>
      </w:r>
      <w:r w:rsidR="005426B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1997). Xu et al.</w:t>
      </w:r>
      <w:r w:rsidR="00A443D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10) 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lassificam 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conhecimento como estático e dinâmico. </w:t>
      </w:r>
      <w:r w:rsidR="007B2B8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 c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hecimento estático é aquele </w:t>
      </w:r>
      <w:r w:rsidR="004768F7" w:rsidRPr="00A123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que é tangível </w:t>
      </w:r>
      <w:r w:rsidR="007B2B82" w:rsidRPr="00A123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 pode ser adquirido por livros, revistas, periódicos, etc.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4768F7" w:rsidRPr="00A123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ONAKA</w:t>
      </w:r>
      <w:r w:rsidR="0064348C" w:rsidRPr="00A123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="004768F7" w:rsidRPr="00A123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AKEUCHI, 1995)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o conhecimento dinâmico</w:t>
      </w:r>
      <w:r w:rsidR="007B2B8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 </w:t>
      </w:r>
      <w:r w:rsidR="004768F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lacional e baseado na ação humana; depende da situação e das pessoas envolvidas, e não de verdades absolutas e fatos tangíveis (KROGH; ICHIJO; NONAKA, 2001, p.16).</w:t>
      </w:r>
    </w:p>
    <w:p w14:paraId="0A99CDC5" w14:textId="46CEBD70" w:rsidR="009F1FD8" w:rsidRPr="00A12370" w:rsidRDefault="0070209A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ndependente</w:t>
      </w:r>
      <w:r w:rsidR="001B460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o tipo de conhecimento</w:t>
      </w:r>
      <w:r w:rsidR="009112F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cessário enfatizar que a capacidade de inovação de uma empresa </w:t>
      </w:r>
      <w:r w:rsidR="001B460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end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e sua capacidade de gerenciar o conhecimento (XU et al., 2010; QUINTANE et al.</w:t>
      </w:r>
      <w:r w:rsidR="00A443D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1).</w:t>
      </w:r>
      <w:r w:rsidR="00FE32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F1F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enas uma </w:t>
      </w:r>
      <w:r w:rsidR="00C9413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gestão adequada</w:t>
      </w:r>
      <w:r w:rsidR="00FE32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conhecimento permitirá que a empresa possa inovar </w:t>
      </w:r>
      <w:r w:rsidR="0075316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ntinuamente (XU et al., 2010), sendo que a</w:t>
      </w:r>
      <w:r w:rsidR="009F1F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ovação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vista neste contexto,</w:t>
      </w:r>
      <w:r w:rsidR="009F1F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de ser definida como a introdução na economia de conhecimentos novos ou novas combinações de conhecimento antigo (GREGERSEN</w:t>
      </w:r>
      <w:r w:rsidR="00AB3CA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9F1F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OHNSON, 1997).</w:t>
      </w:r>
    </w:p>
    <w:p w14:paraId="4977A2D5" w14:textId="77777777" w:rsidR="003B3759" w:rsidRPr="00A12370" w:rsidRDefault="003B3759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AE9BED" w14:textId="77777777" w:rsidR="0051419E" w:rsidRPr="00A12370" w:rsidRDefault="00330C06" w:rsidP="00C703B3">
      <w:pPr>
        <w:pStyle w:val="Ttulo2"/>
        <w:spacing w:before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Os </w:t>
      </w:r>
      <w:r w:rsidR="0051419E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Sistemas </w:t>
      </w:r>
      <w:r w:rsidR="00682339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Nacionais </w:t>
      </w:r>
      <w:r w:rsidR="0051419E" w:rsidRPr="00A12370">
        <w:rPr>
          <w:rFonts w:ascii="Times New Roman" w:hAnsi="Times New Roman" w:cs="Times New Roman"/>
          <w:color w:val="auto"/>
          <w:sz w:val="24"/>
          <w:szCs w:val="24"/>
        </w:rPr>
        <w:t>de Inovação</w:t>
      </w:r>
    </w:p>
    <w:p w14:paraId="7EA07EB4" w14:textId="77777777" w:rsidR="0051419E" w:rsidRPr="00A12370" w:rsidRDefault="0051419E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h.1puqzujhlgcv" w:colFirst="0" w:colLast="0"/>
      <w:bookmarkEnd w:id="2"/>
    </w:p>
    <w:p w14:paraId="6E29B4A7" w14:textId="3AEFABE9" w:rsidR="0051419E" w:rsidRPr="00A12370" w:rsidRDefault="009F1FD8" w:rsidP="00C703B3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ideia principal do conceito de sistemas de inovação é que o desempenho de uma economia quanto à inovação não depende só do desempenho de organizações específicas como empresas e institutos de pesquisa, mas também da forma como elas interagem umas com as outras e com o governo na produção e </w:t>
      </w:r>
      <w:r w:rsidR="00BF39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stribuição do conhecimento. </w:t>
      </w:r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raízes da discussão acerca dos sistemas nacionais de inovação retroagem a Friedrich </w:t>
      </w:r>
      <w:proofErr w:type="spellStart"/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ist</w:t>
      </w:r>
      <w:proofErr w:type="spellEnd"/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1841). Seu conceito de sistemas nacionais de produção e aprendizagem levou em conta um amplo conjunto de instituições nacionais, incluindo aqueles envolvidos na educação e formação, bem como infraestruturas, </w:t>
      </w:r>
      <w:r w:rsidR="0029325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is </w:t>
      </w:r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mo redes para o transporte de pessoas e mercadorias (F</w:t>
      </w:r>
      <w:r w:rsidR="003335F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EMAN</w:t>
      </w:r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1995). </w:t>
      </w:r>
      <w:r w:rsidR="0068233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</w:t>
      </w:r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ceito </w:t>
      </w:r>
      <w:r w:rsidR="0068233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</w:t>
      </w:r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de inovação (sem </w:t>
      </w:r>
      <w:r w:rsidR="003335F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</w:t>
      </w:r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djetivo nacional) foi introduzido por Lundvall em 1985 e para fins de comparações internacionais entre estilos nacionais de gestão da inovação foi introduzido por Chris Freeman em 1987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á com </w:t>
      </w:r>
      <w:r w:rsidR="0068233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 adjetivo nacional</w:t>
      </w:r>
      <w:r w:rsidR="00A443D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LUNDVALL et al</w:t>
      </w:r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, 2002).</w:t>
      </w:r>
    </w:p>
    <w:p w14:paraId="51044ED9" w14:textId="03628C16" w:rsidR="0051419E" w:rsidRPr="00A12370" w:rsidRDefault="0051419E" w:rsidP="00C703B3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idd et al.</w:t>
      </w:r>
      <w:r w:rsidR="00A443D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(2008) afirmam que o Sistema 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ciona</w:t>
      </w:r>
      <w:r w:rsidR="00AB001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A443D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I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vação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NI)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335F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qual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a empresa está inserida </w:t>
      </w:r>
      <w:r w:rsidR="00AB001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grande importância, já que influencia sobremaneira tanto a direção quanto a intensidade de suas próprias atividades de inovação. Afirmam ainda que o 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NI</w:t>
      </w:r>
      <w:r w:rsidR="003335F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 qual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empresa está inserida define o </w:t>
      </w:r>
      <w:r w:rsidR="003335F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u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spectro de escolhas</w:t>
      </w:r>
      <w:r w:rsidR="003335F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o lidar com as oportunidades e ameaças, influenciando assim a sua estratégia de inovação.</w:t>
      </w:r>
      <w:r w:rsidR="0003112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inovação não é uma atividade individual. Seja o empreendedor que identifica uma oportunidade, seja uma empresa já estabelecida tentando renovar suas ofertas ou </w:t>
      </w:r>
      <w:r w:rsidR="009010D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perfeiçoar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us processos, fazer com que a inovação funcione depende do trabalho de muitos participantes, o que exige relações</w:t>
      </w:r>
      <w:r w:rsidR="00A443D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tre diferentes organizações e 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esenvolv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mento e utilização d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des cada vez mais complexa</w:t>
      </w:r>
      <w:r w:rsidR="009010D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BESSANT</w:t>
      </w:r>
      <w:r w:rsidR="003335F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DD, 2009).</w:t>
      </w:r>
    </w:p>
    <w:p w14:paraId="2D51AF21" w14:textId="6AADCC4B" w:rsidR="0051419E" w:rsidRPr="00A12370" w:rsidRDefault="0051419E" w:rsidP="00C703B3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De acordo com Lundvall (2007), o estudo dos 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NI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foca os principais componentes do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stema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tais como empresas privadas e organizações públicas, e investiga suas interações mútuas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lações com o contexto social e institucional 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qual o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tá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ntegrado.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F1F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 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ponentes, </w:t>
      </w:r>
      <w:r w:rsidR="009F1F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rações e </w:t>
      </w:r>
      <w:r w:rsidR="009F1F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lações </w:t>
      </w:r>
      <w:r w:rsidR="009F1F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que Lundvall se refere, 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em também ser identificados em outros conceitos de </w:t>
      </w:r>
      <w:r w:rsidR="005A5E5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NI</w:t>
      </w:r>
      <w:r w:rsidR="00677A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contrados na literatura</w:t>
      </w:r>
      <w:r w:rsidR="00D37C8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 O Quadro 1 apresenta alguns destes conceitos.</w:t>
      </w:r>
    </w:p>
    <w:p w14:paraId="31B845BA" w14:textId="77777777" w:rsidR="0051419E" w:rsidRPr="00A12370" w:rsidRDefault="0051419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2BA214" w14:textId="24DAD265" w:rsidR="00F82E6D" w:rsidRPr="00A12370" w:rsidRDefault="006E0A07" w:rsidP="00A1237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Quadro 1</w:t>
      </w:r>
      <w:r w:rsidR="00A300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="00A1237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rincipais c</w:t>
      </w:r>
      <w:r w:rsidR="00F82E6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nceitos d</w:t>
      </w:r>
      <w:r w:rsidR="00A1237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 SNI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9"/>
        <w:gridCol w:w="7576"/>
      </w:tblGrid>
      <w:tr w:rsidR="00913196" w:rsidRPr="00A12370" w14:paraId="20BBC1D1" w14:textId="77777777" w:rsidTr="00A12370">
        <w:trPr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7C804" w14:textId="77777777" w:rsidR="0051419E" w:rsidRPr="00A12370" w:rsidRDefault="0051419E" w:rsidP="00C703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utor, Ano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0F3F5" w14:textId="77777777" w:rsidR="0051419E" w:rsidRPr="00A12370" w:rsidRDefault="0051419E" w:rsidP="00C703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onceito</w:t>
            </w:r>
          </w:p>
        </w:tc>
      </w:tr>
      <w:tr w:rsidR="00913196" w:rsidRPr="00A12370" w14:paraId="77DD1734" w14:textId="77777777" w:rsidTr="00A12370">
        <w:trPr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73129" w14:textId="77777777" w:rsidR="00677ABC" w:rsidRPr="00A12370" w:rsidRDefault="00677ABC" w:rsidP="00C703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tcalfe</w:t>
            </w:r>
            <w:proofErr w:type="spellEnd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199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5E19D" w14:textId="77777777" w:rsidR="00677ABC" w:rsidRPr="00A12370" w:rsidRDefault="00677ABC" w:rsidP="00C703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istema de instituições interconectadas para criar, armazenar e transferir os conhecimentos, habilidades e artefatos que definem novas tecnologias.</w:t>
            </w:r>
          </w:p>
        </w:tc>
      </w:tr>
      <w:tr w:rsidR="00913196" w:rsidRPr="00A12370" w14:paraId="66F0CEDF" w14:textId="77777777" w:rsidTr="00A12370">
        <w:trPr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0178E" w14:textId="77777777" w:rsidR="0051419E" w:rsidRPr="00A12370" w:rsidRDefault="0051419E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reeman, 1998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4918F" w14:textId="77777777" w:rsidR="0051419E" w:rsidRPr="00A12370" w:rsidRDefault="0051419E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struturas organizacionais e institucionais de suporte às mudanças tecnológicas, as quais têm caráter predominantemente nacional.</w:t>
            </w:r>
          </w:p>
        </w:tc>
      </w:tr>
      <w:tr w:rsidR="00913196" w:rsidRPr="00A12370" w14:paraId="4DC74CF2" w14:textId="77777777" w:rsidTr="00A12370">
        <w:trPr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3D3C7E" w14:textId="77777777" w:rsidR="0051419E" w:rsidRPr="00A12370" w:rsidRDefault="0051419E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ole</w:t>
            </w:r>
            <w:proofErr w:type="spellEnd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anga</w:t>
            </w:r>
            <w:proofErr w:type="spellEnd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txebarria</w:t>
            </w:r>
            <w:proofErr w:type="spellEnd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1998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94CD" w14:textId="77777777" w:rsidR="0051419E" w:rsidRPr="00A12370" w:rsidRDefault="009D4B22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</w:t>
            </w:r>
            <w:r w:rsidR="0051419E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e de organizações</w:t>
            </w: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rivadas e instituições em um E</w:t>
            </w:r>
            <w:r w:rsidR="0051419E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do soberano, cujas atividades e interações iniciam, importam, modificam e difundem novas tecnologias e modelos organizacionais.</w:t>
            </w:r>
          </w:p>
        </w:tc>
      </w:tr>
      <w:tr w:rsidR="00913196" w:rsidRPr="00A12370" w14:paraId="5E2D41D1" w14:textId="77777777" w:rsidTr="00A12370">
        <w:trPr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FBCE6" w14:textId="77777777" w:rsidR="0051419E" w:rsidRPr="00A12370" w:rsidRDefault="0051419E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osi</w:t>
            </w:r>
            <w:proofErr w:type="spellEnd"/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200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EAD5B" w14:textId="2FE06DEA" w:rsidR="0051419E" w:rsidRPr="00A12370" w:rsidRDefault="009D4B22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</w:t>
            </w:r>
            <w:r w:rsidR="0051419E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njunto de instituições </w:t>
            </w:r>
            <w:proofErr w:type="spellStart"/>
            <w:r w:rsidR="0051419E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terrelacionados</w:t>
            </w:r>
            <w:proofErr w:type="spellEnd"/>
            <w:r w:rsidR="0051419E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sendo seu núcleo formado por aq</w:t>
            </w:r>
            <w:r w:rsidR="00802AEA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elas instituições que produzem que</w:t>
            </w:r>
            <w:r w:rsidR="0051419E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fundem e adaptam novos conhecimentos técnicos, sejam eles de empresas</w:t>
            </w:r>
            <w:r w:rsidR="00802AEA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indú</w:t>
            </w:r>
            <w:r w:rsidR="0051419E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rias, universidades ou agências governamentais.</w:t>
            </w:r>
          </w:p>
        </w:tc>
      </w:tr>
      <w:tr w:rsidR="00913196" w:rsidRPr="00A12370" w14:paraId="38D9A2C0" w14:textId="77777777" w:rsidTr="00A12370">
        <w:trPr>
          <w:trHeight w:val="519"/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2CCE4" w14:textId="77777777" w:rsidR="00677ABC" w:rsidRPr="00A12370" w:rsidRDefault="00677ABC" w:rsidP="00C703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ncer, 200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AF1C3" w14:textId="77777777" w:rsidR="00677ABC" w:rsidRPr="00A12370" w:rsidRDefault="00677ABC" w:rsidP="00C703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c</w:t>
            </w:r>
            <w:r w:rsidR="000D5E61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sos e instituições, construído</w:t>
            </w: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 através de interações entre universidades, institutos de pesquisa e empresas inovadoras, que uma empresa pode aproveitar para comercializar com sucesso inovações.</w:t>
            </w:r>
          </w:p>
        </w:tc>
      </w:tr>
      <w:tr w:rsidR="00913196" w:rsidRPr="00A12370" w14:paraId="42D02250" w14:textId="77777777" w:rsidTr="00A12370">
        <w:trPr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58295" w14:textId="77777777" w:rsidR="0051419E" w:rsidRPr="00A12370" w:rsidRDefault="0051419E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onski, 200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F5802" w14:textId="77777777" w:rsidR="0051419E" w:rsidRPr="00A12370" w:rsidRDefault="0051419E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de de instituições públicas e privadas, cujas atividades e interações iniciam, importam, modificam e difundem novas tecnologias</w:t>
            </w:r>
            <w:r w:rsidR="000D5E61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913196" w:rsidRPr="00A12370" w14:paraId="5E89C692" w14:textId="77777777" w:rsidTr="00A12370">
        <w:trPr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12BE2" w14:textId="77777777" w:rsidR="00677ABC" w:rsidRPr="00A12370" w:rsidRDefault="00677ABC" w:rsidP="00C703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arlsson, 2006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D4842" w14:textId="77777777" w:rsidR="00677ABC" w:rsidRPr="00A12370" w:rsidRDefault="00677ABC" w:rsidP="00C703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junto de instituições distintas que conjuntamente e individualmente contribuem para o desenvolvimento e difusão de novas tecnologias e que fornece a estrutura dentro da qual os governos formam e implementam políticas para influenciar o processo de inovação.</w:t>
            </w:r>
          </w:p>
        </w:tc>
      </w:tr>
      <w:tr w:rsidR="00913196" w:rsidRPr="00A12370" w14:paraId="425E5C21" w14:textId="77777777" w:rsidTr="00A12370">
        <w:trPr>
          <w:jc w:val="center"/>
        </w:trPr>
        <w:tc>
          <w:tcPr>
            <w:tcW w:w="16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3AA86" w14:textId="77777777" w:rsidR="0051419E" w:rsidRPr="00A12370" w:rsidRDefault="0051419E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asali et al</w:t>
            </w:r>
            <w:r w:rsidR="000D5E61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201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1CE91" w14:textId="77777777" w:rsidR="0051419E" w:rsidRPr="00A12370" w:rsidRDefault="0051419E" w:rsidP="00C703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rranjo institucional entre os agentes de um dado país - firmas, universidades, institutos de pesquisa, instituições financeiras, governo - que impulsiona o desenvolvimento tecnológico deste</w:t>
            </w:r>
            <w:r w:rsidR="009D4B22" w:rsidRPr="00A12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aís.</w:t>
            </w:r>
          </w:p>
        </w:tc>
      </w:tr>
    </w:tbl>
    <w:p w14:paraId="66CC493F" w14:textId="60ABD54F" w:rsidR="00677ABC" w:rsidRPr="00A12370" w:rsidRDefault="000E087B" w:rsidP="00A12370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12370">
        <w:rPr>
          <w:rFonts w:ascii="Times New Roman" w:hAnsi="Times New Roman" w:cs="Times New Roman"/>
          <w:color w:val="auto"/>
          <w:sz w:val="20"/>
          <w:szCs w:val="20"/>
        </w:rPr>
        <w:t>Fonte: dos autores</w:t>
      </w:r>
    </w:p>
    <w:p w14:paraId="08D29B61" w14:textId="77777777" w:rsidR="000E087B" w:rsidRPr="00A12370" w:rsidRDefault="000E087B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49A917C" w14:textId="4F9DD46D" w:rsidR="00AE3ED0" w:rsidRPr="00A12370" w:rsidRDefault="005B6EC6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a </w:t>
      </w:r>
      <w:proofErr w:type="spellStart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lorens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</w:t>
      </w:r>
      <w:r w:rsidR="00FE738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m sistema de inovação (territorial) consiste em instituições, públicas e privadas, que produzem efeitos sistêmicos para incentivar as empresas locais a adotar regras, expectativas, valores, atitudes e práticas comuns, fomentando uma cultura de inovação. Estes processos acontecem em virtude da interação entre usuários e produtores de conhecimento, o que gera uma aprendizagem através da interação. </w:t>
      </w:r>
      <w:r w:rsidR="00AE3ED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 sistemas de inovação </w:t>
      </w:r>
      <w:r w:rsidR="003A48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vem </w:t>
      </w:r>
      <w:r w:rsidR="00AE3ED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acilitar o fluxo de conhecimento e informação entre os principais intervenientes no processo de inovação, determinando, assim, a taxa e direção do aprendizado tecnológico (Lundvall, 2007).</w:t>
      </w:r>
      <w:r w:rsidR="004D647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 tanto, devem existir canais</w:t>
      </w:r>
      <w:r w:rsidR="001479F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</w:t>
      </w:r>
      <w:r w:rsidR="004D647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ração entre os componentes dos sistemas de inovação, e, sobretudo, a interação entre os conhecimentos existentes nos sistemas de inovação.</w:t>
      </w:r>
    </w:p>
    <w:p w14:paraId="69725A86" w14:textId="77777777" w:rsidR="00B112CE" w:rsidRPr="00A12370" w:rsidRDefault="00B112CE" w:rsidP="00C703B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undvall (1992, p. 2) enfatiza a importância do conhecimento e do aprendizado nos sistemas de inovação, alegando que um sistema de inovação é constituído por elementos e relações que interagem na produção, difusão e uso de conhecimento novo e economicamente útil. O conhecimento que é aprendido durante as colaborações é usado como base para criar conhecimentos novos e aplicado de tal forma a criar novos produtos de valor econômico (STREB, 2003), ou seja, o aprendizado também está conectado com a inovação (GREGERSEN; JOHNSON, 1997).</w:t>
      </w:r>
      <w:bookmarkStart w:id="3" w:name="h.dbiojav50ju1" w:colFirst="0" w:colLast="0"/>
      <w:bookmarkEnd w:id="3"/>
    </w:p>
    <w:p w14:paraId="04B9DD7B" w14:textId="77777777" w:rsidR="00B112CE" w:rsidRPr="00A12370" w:rsidRDefault="00B112CE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82C843" w14:textId="77777777" w:rsidR="00C2160E" w:rsidRPr="00A12370" w:rsidRDefault="00330C06" w:rsidP="00C703B3">
      <w:pPr>
        <w:pStyle w:val="Ttulo2"/>
        <w:spacing w:before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lastRenderedPageBreak/>
        <w:t>A</w:t>
      </w:r>
      <w:r w:rsidR="00FE01F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Interação de Conhecimentos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nos Sistemas Nacionais de Inovação</w:t>
      </w:r>
    </w:p>
    <w:p w14:paraId="1B495BDA" w14:textId="77777777" w:rsidR="00C2160E" w:rsidRPr="00A12370" w:rsidRDefault="00C2160E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85585CC" w14:textId="4D72A453" w:rsidR="00C2160E" w:rsidRPr="00A12370" w:rsidRDefault="00875455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Vários a</w:t>
      </w:r>
      <w:r w:rsidR="007A4F3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ores, tais como Freeman, Lundvall, Nelson</w:t>
      </w:r>
      <w:r w:rsidR="00BF39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senberg, enfatiza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importância das interações entre 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mpresa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nstitutos 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ú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icos de pesquisa </w:t>
      </w:r>
      <w:r w:rsidR="00FF396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olíticas tecnológicas para o sucesso da inovação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abordagem dos sistemas de inovação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CHAR</w:t>
      </w:r>
      <w:r w:rsidR="00FF396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INGER et al., 2002).  Também 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ntonelli e Scellato</w:t>
      </w:r>
      <w:r w:rsidR="000113D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9C7FB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2013</w:t>
      </w:r>
      <w:r w:rsidR="000113D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firmam que o acesso ao conhecimento externo, por meio de interações do conhecimento ocorre em diferentes níveis e em diferentes camadas de acordo com as formas de relações e os di</w:t>
      </w:r>
      <w:r w:rsidR="00A24F7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tintos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íveis de proximidade cognitiva, industrial e geográfic</w:t>
      </w:r>
      <w:r w:rsidR="007A4F3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F396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173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nsumidores</w:t>
      </w:r>
      <w:r w:rsidR="001173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tenciais de conhecimento necessitam estabelecer interações qualificadas com os </w:t>
      </w:r>
      <w:r w:rsidR="001173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vendedores</w:t>
      </w:r>
      <w:r w:rsidR="001173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 dominar o conhecimento a ser adquirido (M</w:t>
      </w:r>
      <w:r w:rsidR="00022FC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NSFIELD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t al., 1981). </w:t>
      </w:r>
      <w:r w:rsidR="00F82E6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173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 i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terações de conhecimento são 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ecessárias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 complementar e de fato fazer possível as transações de conhecimento (ANTONELLI</w:t>
      </w:r>
      <w:r w:rsidR="00FE738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CELLATO, 2013).</w:t>
      </w:r>
    </w:p>
    <w:p w14:paraId="3847A140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34EF46" w14:textId="77777777" w:rsidR="00022FCB" w:rsidRPr="00A12370" w:rsidRDefault="00022FCB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F01F0F0" w14:textId="77777777" w:rsidR="0051419E" w:rsidRPr="00A12370" w:rsidRDefault="00867942" w:rsidP="00C703B3">
      <w:pPr>
        <w:pStyle w:val="Ttulo1"/>
        <w:spacing w:before="0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b/>
          <w:color w:val="auto"/>
          <w:sz w:val="24"/>
          <w:szCs w:val="24"/>
        </w:rPr>
        <w:t>Procedimentos Metodológicos</w:t>
      </w:r>
    </w:p>
    <w:p w14:paraId="7884F51C" w14:textId="77777777" w:rsidR="0051419E" w:rsidRPr="00A12370" w:rsidRDefault="0051419E" w:rsidP="00C703B3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BC2FC8" w14:textId="7758D69D" w:rsidR="006D6833" w:rsidRPr="00A12370" w:rsidRDefault="006D6833" w:rsidP="00C703B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 resultados apresentados neste artigo foram obtidos por meio de uma revisão sistemática da literatura, que </w:t>
      </w:r>
      <w:r w:rsidR="0051419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em por fundamento ser metódica e explícita. Segundo Sampaio e Mancini (2007), boas revisões sistemáticas são recursos importantes para descobrir o que está sendo falado sobre determinado assunto devido ao acelerado processo da informação científica. Este tipo de estudo serve para nortear o desenvolvimento de projetos, indicando novos rumos para futuras investigações e identificando quais métodos de pesquisa foram utilizados em uma área. Ou seja, a investigação sistemática abre a possibilidade para que outros pesquisadores executem novamente a pesquisa, podendo chegar a resultados i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guais ou até mesmo divergentes (SAMPAIO</w:t>
      </w:r>
      <w:r w:rsidR="001E6B6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NCINI, 2007)</w:t>
      </w:r>
      <w:r w:rsidR="00177F6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181C1D5" w14:textId="5D8C66FB" w:rsidR="006D6833" w:rsidRPr="00A12370" w:rsidRDefault="006D6833" w:rsidP="00C703B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revisão sistemática iniciou com </w:t>
      </w:r>
      <w:r w:rsidR="00177F6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 definição das palavras-chave que pudessem identificar os artigos científicos relacionados à interação de conhe</w:t>
      </w:r>
      <w:r w:rsidR="00B112C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imentos nos sistemas </w:t>
      </w:r>
      <w:r w:rsidR="00177F6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inovação. A partir da definição das palavras-chave, foi realizada a busca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ara compor o portfólio</w:t>
      </w:r>
      <w:r w:rsidR="00BA19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e artigos, sobre o qual uma aná</w:t>
      </w:r>
      <w:r w:rsidR="00BA19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ise bibliométrica pode ser realizada para identificar os principais autores, periódicos, </w:t>
      </w:r>
      <w:r w:rsidR="00004D4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lavras-chave, </w:t>
      </w:r>
      <w:r w:rsidR="00F94B1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ntre outros</w:t>
      </w:r>
      <w:r w:rsidR="00BA19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 Na sequ</w:t>
      </w:r>
      <w:r w:rsidR="001E6B6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ê</w:t>
      </w:r>
      <w:r w:rsidR="00A24F7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cia, os artigos cujo texto foi</w:t>
      </w:r>
      <w:r w:rsidR="00BA19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4F7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ncontrado na íntegra</w:t>
      </w:r>
      <w:r w:rsidR="00BA19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4D4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oram</w:t>
      </w:r>
      <w:r w:rsidR="00BA19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dos com o intuito de identificar as formas de interação de conhecimentos</w:t>
      </w:r>
      <w:r w:rsidR="00B112C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03072AC" w14:textId="77777777" w:rsidR="00F90570" w:rsidRPr="00A12370" w:rsidRDefault="00FE01FC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As buscas </w:t>
      </w:r>
      <w:r w:rsidR="00F94B13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pelos artigos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foram realizadas no dia </w:t>
      </w:r>
      <w:r w:rsidR="00BE6925" w:rsidRPr="00A12370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setembro de 201</w:t>
      </w:r>
      <w:r w:rsidR="00F667A8" w:rsidRPr="00A123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04D4D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com as palavras-chave e operadores </w:t>
      </w:r>
      <w:r w:rsidR="004A7B79" w:rsidRPr="00A1237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innovat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system" OR "system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of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innovat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) AND (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interact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 OR 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generat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 OR 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creat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 OR 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diffus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 OR 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disseminat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 OR 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applicat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 OR 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utilization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 OR "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4A7B79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sh</w:t>
      </w:r>
      <w:r w:rsidR="00004D4D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aring</w:t>
      </w:r>
      <w:proofErr w:type="spellEnd"/>
      <w:r w:rsidR="00004D4D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 OR "</w:t>
      </w:r>
      <w:proofErr w:type="spellStart"/>
      <w:r w:rsidR="00004D4D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knowledge</w:t>
      </w:r>
      <w:proofErr w:type="spellEnd"/>
      <w:r w:rsidR="00004D4D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proofErr w:type="spellStart"/>
      <w:r w:rsidR="00004D4D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transfer</w:t>
      </w:r>
      <w:proofErr w:type="spellEnd"/>
      <w:r w:rsidR="00004D4D" w:rsidRPr="00A12370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")</w:t>
      </w:r>
      <w:r w:rsidR="00004D4D" w:rsidRPr="00A12370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004D4D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sendo </w:t>
      </w:r>
      <w:r w:rsidR="001E6B67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que </w:t>
      </w:r>
      <w:r w:rsidR="00004D4D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as palavras-chave </w:t>
      </w:r>
      <w:r w:rsidR="001E6B67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da busca </w:t>
      </w:r>
      <w:r w:rsidR="00004D4D" w:rsidRPr="00A12370">
        <w:rPr>
          <w:rFonts w:ascii="Times New Roman" w:hAnsi="Times New Roman" w:cs="Times New Roman"/>
          <w:color w:val="auto"/>
          <w:sz w:val="24"/>
          <w:szCs w:val="24"/>
        </w:rPr>
        <w:t>poderiam aparecer no título, no resumo ou nas palavras-chave dos artigos.</w:t>
      </w:r>
      <w:r w:rsidR="004A7B79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7B7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004D4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sca </w:t>
      </w:r>
      <w:r w:rsidR="004A7B7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i realiza nas 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ses </w:t>
      </w:r>
      <w:r w:rsidR="00F667A8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copus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BA19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e retornou 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123 registro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ngineering Villag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40 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gistro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Web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Scienc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47 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gistro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e 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BSCO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64 </w:t>
      </w:r>
      <w:r w:rsidR="00F667A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gistro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),</w:t>
      </w:r>
      <w:r w:rsidR="0049106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talizando 277 registros.</w:t>
      </w:r>
    </w:p>
    <w:p w14:paraId="39F5C85E" w14:textId="6DAC0A8C" w:rsidR="00632742" w:rsidRPr="00A12370" w:rsidRDefault="0049106D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estes,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9 registros foram excluídos por não se tratarem de artigos de periódicos</w:t>
      </w:r>
      <w:r w:rsidR="0063274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3 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ram artigos de congressos</w:t>
      </w:r>
      <w:r w:rsidR="00F94B1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63274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siderando que o número remanescent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registros ainda era 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ignificativo, optou-se por exclu</w:t>
      </w:r>
      <w:r w:rsidR="0063274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í-los)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 Na sequência foram excluídos 70 registros identificad</w:t>
      </w:r>
      <w:r w:rsidR="00004D4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 como duplicados pelo </w:t>
      </w:r>
      <w:proofErr w:type="spellStart"/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ndNote</w:t>
      </w:r>
      <w:proofErr w:type="spellEnd"/>
      <w:r w:rsidR="00004D4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®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softwar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tilizado para compor o portfólio de artigos)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mais 23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gistros identificados 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manualment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o duplicados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BA19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eliminação dos registros duplicados, 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manteve-se aquele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gistros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 o maior número de campos preenchi</w:t>
      </w:r>
      <w:r w:rsidR="00E12FE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os). Desta forma, restaram 150 registros adequados para a realização da bibliometria.</w:t>
      </w:r>
    </w:p>
    <w:p w14:paraId="052772A8" w14:textId="61E20E67" w:rsidR="00EA1FFB" w:rsidRPr="00A12370" w:rsidRDefault="00EA1FFB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 150 registros do portfólio, apenas 92 artigos foram encontrados na íntegra por meio dos acessos mantidos pela universidade na qual os autores trabalham ou estudam. Os demais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artigos são de bases pagas, majoritariamente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nderScience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aylor &amp; Franci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 Os 92 artigos encontrados foram lidos na íntegra, sendo que para cada artigo registrou-se o conceito de sistema de inovação adotado; a dimensão física do sistema de inovação (local, regional ou nacional); o termo utilizado que sugere interação de conhecimentos (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nteraction</w:t>
      </w:r>
      <w:proofErr w:type="spellEnd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reation</w:t>
      </w:r>
      <w:proofErr w:type="spellEnd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generation</w:t>
      </w:r>
      <w:proofErr w:type="spellEnd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issemination</w:t>
      </w:r>
      <w:proofErr w:type="spellEnd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iffusion</w:t>
      </w:r>
      <w:proofErr w:type="spellEnd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ransfer</w:t>
      </w:r>
      <w:proofErr w:type="spellEnd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haring</w:t>
      </w:r>
      <w:proofErr w:type="spellEnd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low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etc.); as formas de interação apresentadas (fluxos, caminhos, ferramentas, estratégias, etc.); e a importância do conhecimento para a inovação.</w:t>
      </w:r>
      <w:r w:rsidR="00A1237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 o presente artigo, apenas os conceitos e as formas de interação estão sendo considerados.</w:t>
      </w:r>
    </w:p>
    <w:p w14:paraId="25149CA3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C9CE91" w14:textId="77777777" w:rsidR="00F94B13" w:rsidRPr="00A12370" w:rsidRDefault="00F94B13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0650BE" w14:textId="77777777" w:rsidR="00F94B13" w:rsidRPr="00A12370" w:rsidRDefault="00F94B13" w:rsidP="00C703B3">
      <w:pPr>
        <w:pStyle w:val="Ttulo1"/>
        <w:spacing w:before="0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b/>
          <w:color w:val="auto"/>
          <w:sz w:val="24"/>
          <w:szCs w:val="24"/>
        </w:rPr>
        <w:t>Principais Resultados</w:t>
      </w:r>
    </w:p>
    <w:p w14:paraId="1454481E" w14:textId="77777777" w:rsidR="00F94B13" w:rsidRPr="00A12370" w:rsidRDefault="00F94B13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5F5821" w14:textId="77777777" w:rsidR="00C2160E" w:rsidRPr="00A12370" w:rsidRDefault="00F94B13" w:rsidP="00C703B3">
      <w:pPr>
        <w:pStyle w:val="Ttulo2"/>
        <w:spacing w:before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r w:rsidR="00FE01FC" w:rsidRPr="00A12370">
        <w:rPr>
          <w:rFonts w:ascii="Times New Roman" w:hAnsi="Times New Roman" w:cs="Times New Roman"/>
          <w:color w:val="auto"/>
          <w:sz w:val="24"/>
          <w:szCs w:val="24"/>
        </w:rPr>
        <w:t>Análise Bibliométrica</w:t>
      </w:r>
    </w:p>
    <w:p w14:paraId="64C4AA6D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CAF987" w14:textId="14F2C443" w:rsidR="00632742" w:rsidRPr="00A12370" w:rsidRDefault="00632742" w:rsidP="004666B5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>Conforme pode ser constatado no Gráfico 1, os 150 artigos</w:t>
      </w:r>
      <w:r w:rsidR="000602B3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o portfólio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foram pu</w:t>
      </w:r>
      <w:r w:rsidR="007A4F3B" w:rsidRPr="00A12370">
        <w:rPr>
          <w:rFonts w:ascii="Times New Roman" w:hAnsi="Times New Roman" w:cs="Times New Roman"/>
          <w:color w:val="auto"/>
          <w:sz w:val="24"/>
          <w:szCs w:val="24"/>
        </w:rPr>
        <w:t>blicados ao longo dos últimos 18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anos, sendo </w:t>
      </w:r>
      <w:r w:rsidR="0075650B" w:rsidRPr="00A12370">
        <w:rPr>
          <w:rFonts w:ascii="Times New Roman" w:hAnsi="Times New Roman" w:cs="Times New Roman"/>
          <w:color w:val="auto"/>
          <w:sz w:val="24"/>
          <w:szCs w:val="24"/>
        </w:rPr>
        <w:t>que 2008 é o ano com o maior número de publicações (22)</w:t>
      </w:r>
      <w:r w:rsidR="00163F22" w:rsidRPr="00A12370">
        <w:rPr>
          <w:rFonts w:ascii="Times New Roman" w:hAnsi="Times New Roman" w:cs="Times New Roman"/>
          <w:color w:val="auto"/>
          <w:sz w:val="24"/>
          <w:szCs w:val="24"/>
        </w:rPr>
        <w:t>. De 1995 para cá, apenas no ano de 1999 nenhum artigo foi publicado</w:t>
      </w:r>
      <w:r w:rsidR="00EA1FFB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sobre o tema</w:t>
      </w:r>
      <w:r w:rsidR="00163F22" w:rsidRPr="00A1237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O ano de 2013 apresenta um número pequeno de publicações (apenas </w:t>
      </w:r>
      <w:r w:rsidR="00163F22" w:rsidRPr="00A12370">
        <w:rPr>
          <w:rFonts w:ascii="Times New Roman" w:hAnsi="Times New Roman" w:cs="Times New Roman"/>
          <w:color w:val="auto"/>
          <w:sz w:val="24"/>
          <w:szCs w:val="24"/>
        </w:rPr>
        <w:t>sete artigos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602B3" w:rsidRPr="00A12370">
        <w:rPr>
          <w:rFonts w:ascii="Times New Roman" w:hAnsi="Times New Roman" w:cs="Times New Roman"/>
          <w:color w:val="auto"/>
          <w:sz w:val="24"/>
          <w:szCs w:val="24"/>
        </w:rPr>
        <w:t>, provavelmente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por conta de a busca ter sido reali</w:t>
      </w:r>
      <w:r w:rsidR="00F94B13" w:rsidRPr="00A12370">
        <w:rPr>
          <w:rFonts w:ascii="Times New Roman" w:hAnsi="Times New Roman" w:cs="Times New Roman"/>
          <w:color w:val="auto"/>
          <w:sz w:val="24"/>
          <w:szCs w:val="24"/>
        </w:rPr>
        <w:t>zada no mês de setembro e muitos artigos ainda não estarem indexados.</w:t>
      </w:r>
    </w:p>
    <w:p w14:paraId="6CA3DCF4" w14:textId="77777777" w:rsidR="006E0A07" w:rsidRPr="00A12370" w:rsidRDefault="006E0A07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2D8612D" w14:textId="39EA327F" w:rsidR="00A06A16" w:rsidRPr="003D0885" w:rsidRDefault="006E0A07" w:rsidP="003D088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>Gráfico 1</w:t>
      </w:r>
      <w:r w:rsidR="004666B5"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Número de publicações por ano</w:t>
      </w:r>
    </w:p>
    <w:p w14:paraId="2F415DCB" w14:textId="77777777" w:rsidR="00C2160E" w:rsidRPr="00A12370" w:rsidRDefault="00632742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FC1BCBE" wp14:editId="00BBF1F8">
            <wp:extent cx="5164667" cy="2523490"/>
            <wp:effectExtent l="0" t="0" r="17145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3877B9" w14:textId="71B80F8F" w:rsidR="000E087B" w:rsidRPr="00774DA7" w:rsidRDefault="000E087B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74DA7">
        <w:rPr>
          <w:rFonts w:ascii="Times New Roman" w:eastAsia="Times New Roman" w:hAnsi="Times New Roman" w:cs="Times New Roman"/>
          <w:color w:val="auto"/>
          <w:sz w:val="20"/>
          <w:szCs w:val="20"/>
        </w:rPr>
        <w:t>Fonte: dos autores</w:t>
      </w:r>
    </w:p>
    <w:p w14:paraId="2231A367" w14:textId="77777777" w:rsidR="00632742" w:rsidRPr="00A12370" w:rsidRDefault="00632742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F27750" w14:textId="678971E0" w:rsidR="0075650B" w:rsidRPr="00A12370" w:rsidRDefault="0075650B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Os 150 artigos foram publicados em 97 periódicos, sendo que apenas 11 periódicos publicaram mais do que dois artigos sobre o tema. Conforme pode ser constatado no Gráfico 2, os periódicos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European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lanning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Studies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Research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Policy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lideram a lista com 10 publicações cada. Na sequência aparecem os periódicos </w:t>
      </w:r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Technovation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Scientometrics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International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Journal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Technology Management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com cinco publicações cada.</w:t>
      </w:r>
    </w:p>
    <w:p w14:paraId="1A896F7C" w14:textId="77777777" w:rsidR="00774DA7" w:rsidRPr="00A12370" w:rsidRDefault="00774DA7" w:rsidP="00C703B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D80EC1" w14:textId="5BDE838E" w:rsidR="0075650B" w:rsidRPr="003D0885" w:rsidRDefault="006E0A07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áfico 2 </w:t>
      </w:r>
      <w:r w:rsidR="004666B5"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666B5"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>Número de publicações por periódico</w:t>
      </w:r>
    </w:p>
    <w:p w14:paraId="0C0EC31F" w14:textId="77777777" w:rsidR="00C2160E" w:rsidRPr="003D0885" w:rsidRDefault="00E47E94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0885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2BC87EAD" wp14:editId="0E90A499">
            <wp:extent cx="5654649" cy="2765145"/>
            <wp:effectExtent l="0" t="0" r="3810" b="1651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8F559A" w14:textId="0269B522" w:rsidR="000E087B" w:rsidRPr="00A30001" w:rsidRDefault="000E087B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30001">
        <w:rPr>
          <w:rFonts w:ascii="Times New Roman" w:eastAsia="Times New Roman" w:hAnsi="Times New Roman" w:cs="Times New Roman"/>
          <w:color w:val="auto"/>
          <w:sz w:val="20"/>
          <w:szCs w:val="20"/>
        </w:rPr>
        <w:t>Fonte: dos autores</w:t>
      </w:r>
    </w:p>
    <w:p w14:paraId="13D3AB7F" w14:textId="68D1FC68" w:rsidR="000E087B" w:rsidRPr="00A12370" w:rsidRDefault="00A30001" w:rsidP="00A30001">
      <w:pPr>
        <w:tabs>
          <w:tab w:val="left" w:pos="2313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6D201A9" w14:textId="57894333" w:rsidR="0075650B" w:rsidRPr="00A12370" w:rsidRDefault="0075650B" w:rsidP="00C703B3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Os 150 artigos foram publicados por 286 autores, com uma média de 1,9 autor por artigo. Apenas 16 autores publicaram mais que um artigo e nenhum autor publicou mais do que três artigos. Conforme pode ser verificado no Gráfico 3, T. Mets e V. </w:t>
      </w:r>
      <w:proofErr w:type="spellStart"/>
      <w:r w:rsidRPr="00A12370">
        <w:rPr>
          <w:rFonts w:ascii="Times New Roman" w:hAnsi="Times New Roman" w:cs="Times New Roman"/>
          <w:color w:val="auto"/>
          <w:sz w:val="24"/>
          <w:szCs w:val="24"/>
        </w:rPr>
        <w:t>Harmaakorpi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publicaram três artigos cada e 14 autores, incluindo C. Antonelli, P. Cooke e J. W. Spencer, publicaram dois artigos cada.</w:t>
      </w:r>
    </w:p>
    <w:p w14:paraId="2C1BCB8C" w14:textId="77777777" w:rsidR="006E0A07" w:rsidRPr="00A12370" w:rsidRDefault="006E0A07" w:rsidP="00C703B3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4C6F89" w14:textId="6D615108" w:rsidR="0075650B" w:rsidRPr="003D0885" w:rsidRDefault="006E0A07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áfico 3 </w:t>
      </w:r>
      <w:r w:rsidR="004666B5"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666B5"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>Número de publicações por autor</w:t>
      </w:r>
    </w:p>
    <w:p w14:paraId="2A94854D" w14:textId="77777777" w:rsidR="00C2160E" w:rsidRPr="00A12370" w:rsidRDefault="004A4460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E4097A0" wp14:editId="5FFD5DDE">
            <wp:extent cx="4667097" cy="3694176"/>
            <wp:effectExtent l="0" t="0" r="635" b="19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66E39B" w14:textId="5E074D09" w:rsidR="000E087B" w:rsidRPr="003D0885" w:rsidRDefault="000E087B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0885">
        <w:rPr>
          <w:rFonts w:ascii="Times New Roman" w:eastAsia="Times New Roman" w:hAnsi="Times New Roman" w:cs="Times New Roman"/>
          <w:color w:val="auto"/>
          <w:sz w:val="20"/>
          <w:szCs w:val="20"/>
        </w:rPr>
        <w:t>Fonte: dos autores</w:t>
      </w:r>
    </w:p>
    <w:p w14:paraId="5154D99A" w14:textId="77777777" w:rsidR="0075650B" w:rsidRPr="00A12370" w:rsidRDefault="0075650B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2B28097" w14:textId="1606FECB" w:rsidR="0075650B" w:rsidRPr="00A12370" w:rsidRDefault="0075650B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Outra análise realizada foi com relação às palavras-chave identificadas nos artigos, conforme pode ser observado no Gráfico 4. A palavra-chave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innovation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é a que mais aparece (60 artigos a utilizaram). Já as palavras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transfer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innovation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ystems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arecem em 24, 23 e 20 artigos, respectivamente. Ressalta-se que em função de não ter sido realizado nenhum tratamento nos termos, as palavras em plural e singular e aquelas com ou sem hifens são consideradas distintas, como é o caso de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innovation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ystems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que aparece em 23 artigos) e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innovation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ystem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em 12 artigos). Outro exemplo são as palavras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-transfer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que aparece em 24 artigos) e 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-transfer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</w:t>
      </w:r>
      <w:proofErr w:type="spellStart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comunication</w:t>
      </w:r>
      <w:proofErr w:type="spellEnd"/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que aparece em 10 artigos).</w:t>
      </w:r>
    </w:p>
    <w:p w14:paraId="7ECB2760" w14:textId="77777777" w:rsidR="0075650B" w:rsidRPr="00A12370" w:rsidRDefault="0075650B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3D21AA" w14:textId="67DCA463" w:rsidR="009A061A" w:rsidRPr="003D0885" w:rsidRDefault="009A061A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>Gráfico 4</w:t>
      </w:r>
      <w:r w:rsidR="00A300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Pr="003D0885">
        <w:rPr>
          <w:rFonts w:ascii="Times New Roman" w:eastAsia="Times New Roman" w:hAnsi="Times New Roman" w:cs="Times New Roman"/>
          <w:color w:val="auto"/>
          <w:sz w:val="24"/>
          <w:szCs w:val="24"/>
        </w:rPr>
        <w:t>Palavras-chave que mais apareceram</w:t>
      </w:r>
    </w:p>
    <w:p w14:paraId="60101DA4" w14:textId="77777777" w:rsidR="00C2160E" w:rsidRPr="003D0885" w:rsidRDefault="004A4460" w:rsidP="003D0885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088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8A2E511" wp14:editId="335D8F56">
            <wp:extent cx="5661660" cy="2849034"/>
            <wp:effectExtent l="0" t="0" r="15240" b="889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367B31" w14:textId="4764D354" w:rsidR="000E087B" w:rsidRPr="003D0885" w:rsidRDefault="000E087B" w:rsidP="003D0885">
      <w:pPr>
        <w:tabs>
          <w:tab w:val="left" w:pos="2720"/>
        </w:tabs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0885">
        <w:rPr>
          <w:rFonts w:ascii="Times New Roman" w:eastAsia="Times New Roman" w:hAnsi="Times New Roman" w:cs="Times New Roman"/>
          <w:color w:val="auto"/>
          <w:sz w:val="20"/>
          <w:szCs w:val="20"/>
        </w:rPr>
        <w:t>Fonte: dos autores</w:t>
      </w:r>
    </w:p>
    <w:p w14:paraId="7BF30D08" w14:textId="020C28AB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47D628" w14:textId="0B5693C2" w:rsidR="00990486" w:rsidRPr="00A12370" w:rsidRDefault="00990486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Buscas </w:t>
      </w:r>
      <w:r w:rsidR="000602B3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adicionais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foram realizadas na </w:t>
      </w:r>
      <w:r w:rsidR="00FE738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Internet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com o intuito de identificar periódicos com edições especiais acerca do tema em questão, mas nenhuma edição especial foi encontrada.</w:t>
      </w:r>
      <w:r w:rsidR="000602B3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Também</w:t>
      </w:r>
      <w:r w:rsidR="00AC0C5B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não foi constatada </w:t>
      </w:r>
      <w:r w:rsidR="000602B3" w:rsidRPr="00A12370">
        <w:rPr>
          <w:rFonts w:ascii="Times New Roman" w:hAnsi="Times New Roman" w:cs="Times New Roman"/>
          <w:color w:val="auto"/>
          <w:sz w:val="24"/>
          <w:szCs w:val="24"/>
        </w:rPr>
        <w:t>a existência de autores ou grupos de pesquisa cujo f</w:t>
      </w:r>
      <w:r w:rsidR="006E223B" w:rsidRPr="00A12370">
        <w:rPr>
          <w:rFonts w:ascii="Times New Roman" w:hAnsi="Times New Roman" w:cs="Times New Roman"/>
          <w:color w:val="auto"/>
          <w:sz w:val="24"/>
          <w:szCs w:val="24"/>
        </w:rPr>
        <w:t>oco principal esteja relacionado</w:t>
      </w:r>
      <w:r w:rsidR="000602B3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especificamente ao termo interação de conhecimentos</w:t>
      </w:r>
      <w:r w:rsidR="0075650B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nos sistemas de inovação</w:t>
      </w:r>
      <w:r w:rsidR="000602B3" w:rsidRPr="00A123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CEF85E2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F028A4" w14:textId="77777777" w:rsidR="00C2160E" w:rsidRPr="00A12370" w:rsidRDefault="00AC32AB" w:rsidP="00C703B3">
      <w:pPr>
        <w:pStyle w:val="Ttulo2"/>
        <w:spacing w:before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r w:rsidR="00163F22" w:rsidRPr="00A12370">
        <w:rPr>
          <w:rFonts w:ascii="Times New Roman" w:hAnsi="Times New Roman" w:cs="Times New Roman"/>
          <w:color w:val="auto"/>
          <w:sz w:val="24"/>
          <w:szCs w:val="24"/>
        </w:rPr>
        <w:t>Análise dos Artigos</w:t>
      </w:r>
    </w:p>
    <w:p w14:paraId="1753C0AC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2209DD" w14:textId="102DB9A4" w:rsidR="00972E72" w:rsidRPr="00A12370" w:rsidRDefault="00990486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nforme as buscas previamente realizadas j</w:t>
      </w:r>
      <w:r w:rsidR="00972E7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á haviam apontado</w:t>
      </w:r>
      <w:r w:rsidR="002603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revisão tradicional da literatura)</w:t>
      </w:r>
      <w:r w:rsidR="00972E7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existem poucas definições de interação de conhecimentos</w:t>
      </w:r>
      <w:r w:rsidR="008F570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O </w:t>
      </w:r>
      <w:r w:rsidR="00972E7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rmo é muitas vezes utilizado sem uma definição explícita. Ademais, vários outros termos acabam sendo citados como representativos das interações de conhecimento, tais como </w:t>
      </w:r>
      <w:proofErr w:type="spellStart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ransfer</w:t>
      </w:r>
      <w:proofErr w:type="spellEnd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generation</w:t>
      </w:r>
      <w:proofErr w:type="spellEnd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972E72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iffusion</w:t>
      </w:r>
      <w:proofErr w:type="spellEnd"/>
      <w:r w:rsidR="00972E7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5B6EC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ntre outros</w:t>
      </w:r>
      <w:r w:rsidR="002603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BE10FF3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42D8B49" w14:textId="18963988" w:rsidR="00C2160E" w:rsidRPr="00A12370" w:rsidRDefault="008F5709" w:rsidP="00C703B3">
      <w:pPr>
        <w:pStyle w:val="Ttulo3"/>
        <w:spacing w:before="0" w:line="240" w:lineRule="auto"/>
        <w:rPr>
          <w:rFonts w:ascii="Times New Roman" w:hAnsi="Times New Roman" w:cs="Times New Roman"/>
          <w:color w:val="auto"/>
          <w:szCs w:val="24"/>
        </w:rPr>
      </w:pPr>
      <w:r w:rsidRPr="00A12370">
        <w:rPr>
          <w:rFonts w:ascii="Times New Roman" w:hAnsi="Times New Roman" w:cs="Times New Roman"/>
          <w:color w:val="auto"/>
          <w:szCs w:val="24"/>
        </w:rPr>
        <w:t>Interações de Conhecimento (</w:t>
      </w:r>
      <w:proofErr w:type="spellStart"/>
      <w:r w:rsidR="00C34458" w:rsidRPr="00A12370">
        <w:rPr>
          <w:rFonts w:ascii="Times New Roman" w:hAnsi="Times New Roman" w:cs="Times New Roman"/>
          <w:i/>
          <w:color w:val="auto"/>
          <w:szCs w:val="24"/>
        </w:rPr>
        <w:t>Knowledge</w:t>
      </w:r>
      <w:proofErr w:type="spellEnd"/>
      <w:r w:rsidR="00C34458" w:rsidRPr="00A12370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C34458" w:rsidRPr="00A12370">
        <w:rPr>
          <w:rFonts w:ascii="Times New Roman" w:hAnsi="Times New Roman" w:cs="Times New Roman"/>
          <w:i/>
          <w:color w:val="auto"/>
          <w:szCs w:val="24"/>
        </w:rPr>
        <w:t>Interactions</w:t>
      </w:r>
      <w:proofErr w:type="spellEnd"/>
      <w:r w:rsidRPr="00A12370">
        <w:rPr>
          <w:rFonts w:ascii="Times New Roman" w:hAnsi="Times New Roman" w:cs="Times New Roman"/>
          <w:color w:val="auto"/>
          <w:szCs w:val="24"/>
        </w:rPr>
        <w:t>)</w:t>
      </w:r>
    </w:p>
    <w:p w14:paraId="0245373B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950873" w14:textId="53FF211D" w:rsidR="009D5C7A" w:rsidRPr="00A12370" w:rsidRDefault="009D5C7A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acordo com </w:t>
      </w:r>
      <w:r w:rsidR="001B4E9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s artigos analisados, Schartinger et al.</w:t>
      </w:r>
      <w:r w:rsidR="003E388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4E9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2) foram os primeiros autores a definir o termo interação de conhecimentos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discussão referente </w:t>
      </w:r>
      <w:r w:rsidR="001B4E9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s trocas de con</w:t>
      </w:r>
      <w:r w:rsidR="0011352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ecimento entre a universidade </w:t>
      </w:r>
      <w:r w:rsidR="003E388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 a indústria:</w:t>
      </w:r>
    </w:p>
    <w:p w14:paraId="7DA64360" w14:textId="77777777" w:rsidR="003E3881" w:rsidRPr="00A12370" w:rsidRDefault="003E3881" w:rsidP="00C703B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EB8CCD" w14:textId="77777777" w:rsidR="003E3881" w:rsidRPr="00A12370" w:rsidRDefault="003E3881" w:rsidP="00C703B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termo interação de conhecimentos é usado aqui para descrever todos os tipos de interações diretas e indiretas, pessoais e não pessoais entre organizações e/ou indivíduos do lado da empresa e do lado da universidade, voltadas para a troca de conhecimentos nos processos de inovação (SCHARTINGER et al., 2002). </w:t>
      </w:r>
    </w:p>
    <w:p w14:paraId="1E2A0B3E" w14:textId="77777777" w:rsidR="007F110B" w:rsidRPr="00A12370" w:rsidRDefault="007F110B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87D055" w14:textId="2CCD841F" w:rsidR="005F64B0" w:rsidRPr="00807ED2" w:rsidRDefault="006264B2" w:rsidP="00807ED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7E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adro 2 </w:t>
      </w:r>
      <w:r w:rsidR="00A30001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807E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F5709" w:rsidRPr="00807E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ipos de interações </w:t>
      </w:r>
      <w:r w:rsidR="005F64B0" w:rsidRPr="00807ED2">
        <w:rPr>
          <w:rFonts w:ascii="Times New Roman" w:eastAsia="Times New Roman" w:hAnsi="Times New Roman" w:cs="Times New Roman"/>
          <w:color w:val="auto"/>
          <w:sz w:val="24"/>
          <w:szCs w:val="24"/>
        </w:rPr>
        <w:t>de conhecimento entre universidades e empresas</w:t>
      </w:r>
    </w:p>
    <w:tbl>
      <w:tblPr>
        <w:tblStyle w:val="Tabelacomgrade"/>
        <w:tblW w:w="5127" w:type="pct"/>
        <w:tblLayout w:type="fixed"/>
        <w:tblLook w:val="04A0" w:firstRow="1" w:lastRow="0" w:firstColumn="1" w:lastColumn="0" w:noHBand="0" w:noVBand="1"/>
      </w:tblPr>
      <w:tblGrid>
        <w:gridCol w:w="4802"/>
        <w:gridCol w:w="1691"/>
        <w:gridCol w:w="1572"/>
        <w:gridCol w:w="1226"/>
      </w:tblGrid>
      <w:tr w:rsidR="00913196" w:rsidRPr="00A12370" w14:paraId="4150887D" w14:textId="77777777" w:rsidTr="00531AA9">
        <w:trPr>
          <w:trHeight w:val="871"/>
        </w:trPr>
        <w:tc>
          <w:tcPr>
            <w:tcW w:w="2584" w:type="pct"/>
            <w:vAlign w:val="center"/>
          </w:tcPr>
          <w:p w14:paraId="145017CF" w14:textId="77777777" w:rsidR="00D0165A" w:rsidRPr="00807ED2" w:rsidRDefault="00A223D8" w:rsidP="00807ED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Tipos de interação de conhecimentos</w:t>
            </w:r>
          </w:p>
        </w:tc>
        <w:tc>
          <w:tcPr>
            <w:tcW w:w="910" w:type="pct"/>
            <w:vAlign w:val="center"/>
          </w:tcPr>
          <w:p w14:paraId="5FAE2C40" w14:textId="77777777" w:rsidR="00D0165A" w:rsidRPr="00807ED2" w:rsidRDefault="00A223D8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Formalização de interação</w:t>
            </w:r>
          </w:p>
        </w:tc>
        <w:tc>
          <w:tcPr>
            <w:tcW w:w="846" w:type="pct"/>
            <w:vAlign w:val="center"/>
          </w:tcPr>
          <w:p w14:paraId="37E47B1A" w14:textId="77777777" w:rsidR="00D0165A" w:rsidRPr="00807ED2" w:rsidRDefault="00505FC5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Transferência de conhecimento tácito</w:t>
            </w:r>
          </w:p>
        </w:tc>
        <w:tc>
          <w:tcPr>
            <w:tcW w:w="660" w:type="pct"/>
            <w:vAlign w:val="center"/>
          </w:tcPr>
          <w:p w14:paraId="535364D8" w14:textId="77777777" w:rsidR="00D0165A" w:rsidRPr="00807ED2" w:rsidRDefault="00505FC5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Contato pessoal (face-a-face)</w:t>
            </w:r>
          </w:p>
        </w:tc>
      </w:tr>
      <w:tr w:rsidR="00913196" w:rsidRPr="00A12370" w14:paraId="7C4A89E9" w14:textId="77777777" w:rsidTr="00531AA9">
        <w:trPr>
          <w:trHeight w:val="213"/>
        </w:trPr>
        <w:tc>
          <w:tcPr>
            <w:tcW w:w="2584" w:type="pct"/>
          </w:tcPr>
          <w:p w14:paraId="4990EAF7" w14:textId="77777777" w:rsidR="00D0165A" w:rsidRPr="00807ED2" w:rsidRDefault="00505FC5" w:rsidP="00C703B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Emprego de diplomados nas empresas</w:t>
            </w:r>
          </w:p>
        </w:tc>
        <w:tc>
          <w:tcPr>
            <w:tcW w:w="910" w:type="pct"/>
          </w:tcPr>
          <w:p w14:paraId="5792F17A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  <w:lang w:val="en-US"/>
              </w:rPr>
              <w:t>+/−</w:t>
            </w:r>
          </w:p>
        </w:tc>
        <w:tc>
          <w:tcPr>
            <w:tcW w:w="846" w:type="pct"/>
          </w:tcPr>
          <w:p w14:paraId="3B46B6CD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660" w:type="pct"/>
          </w:tcPr>
          <w:p w14:paraId="22DFBC61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913196" w:rsidRPr="00A12370" w14:paraId="1B277926" w14:textId="77777777" w:rsidTr="00531AA9">
        <w:trPr>
          <w:trHeight w:val="436"/>
        </w:trPr>
        <w:tc>
          <w:tcPr>
            <w:tcW w:w="2584" w:type="pct"/>
          </w:tcPr>
          <w:p w14:paraId="5299A415" w14:textId="77777777" w:rsidR="00D0165A" w:rsidRPr="00807ED2" w:rsidRDefault="00505FC5" w:rsidP="00C703B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onferências ou outros eventos com participação firme da universidade</w:t>
            </w:r>
          </w:p>
        </w:tc>
        <w:tc>
          <w:tcPr>
            <w:tcW w:w="910" w:type="pct"/>
          </w:tcPr>
          <w:p w14:paraId="6B389DF5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pct"/>
          </w:tcPr>
          <w:p w14:paraId="7610A228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/-</w:t>
            </w:r>
          </w:p>
        </w:tc>
        <w:tc>
          <w:tcPr>
            <w:tcW w:w="660" w:type="pct"/>
          </w:tcPr>
          <w:p w14:paraId="7729D6EF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7DC5E90A" w14:textId="77777777" w:rsidTr="00531AA9">
        <w:trPr>
          <w:trHeight w:val="213"/>
        </w:trPr>
        <w:tc>
          <w:tcPr>
            <w:tcW w:w="2584" w:type="pct"/>
          </w:tcPr>
          <w:p w14:paraId="545F770D" w14:textId="77777777" w:rsidR="00D0165A" w:rsidRPr="00807ED2" w:rsidRDefault="00505F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Formação de novas empresas por membros da universidade</w:t>
            </w:r>
          </w:p>
        </w:tc>
        <w:tc>
          <w:tcPr>
            <w:tcW w:w="910" w:type="pct"/>
          </w:tcPr>
          <w:p w14:paraId="6D671C2A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27B06D6C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660" w:type="pct"/>
          </w:tcPr>
          <w:p w14:paraId="36628CF2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/-</w:t>
            </w:r>
          </w:p>
        </w:tc>
      </w:tr>
      <w:tr w:rsidR="00913196" w:rsidRPr="00A12370" w14:paraId="6573F0D2" w14:textId="77777777" w:rsidTr="00531AA9">
        <w:trPr>
          <w:trHeight w:val="213"/>
        </w:trPr>
        <w:tc>
          <w:tcPr>
            <w:tcW w:w="2584" w:type="pct"/>
          </w:tcPr>
          <w:p w14:paraId="2C8A2FA0" w14:textId="77777777" w:rsidR="00D0165A" w:rsidRPr="00807ED2" w:rsidRDefault="00505F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ublicações conjuntas</w:t>
            </w:r>
          </w:p>
        </w:tc>
        <w:tc>
          <w:tcPr>
            <w:tcW w:w="910" w:type="pct"/>
          </w:tcPr>
          <w:p w14:paraId="4C51E4DE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pct"/>
          </w:tcPr>
          <w:p w14:paraId="7CC5E705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660" w:type="pct"/>
          </w:tcPr>
          <w:p w14:paraId="4F3CAADE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5B898E54" w14:textId="77777777" w:rsidTr="00531AA9">
        <w:trPr>
          <w:trHeight w:val="222"/>
        </w:trPr>
        <w:tc>
          <w:tcPr>
            <w:tcW w:w="2584" w:type="pct"/>
          </w:tcPr>
          <w:p w14:paraId="2BEA90E4" w14:textId="77777777" w:rsidR="00D0165A" w:rsidRPr="00807ED2" w:rsidRDefault="00505F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Reuniões informais, palestras, comunicações</w:t>
            </w:r>
          </w:p>
        </w:tc>
        <w:tc>
          <w:tcPr>
            <w:tcW w:w="910" w:type="pct"/>
          </w:tcPr>
          <w:p w14:paraId="60C5442E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pct"/>
          </w:tcPr>
          <w:p w14:paraId="0AD59240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660" w:type="pct"/>
          </w:tcPr>
          <w:p w14:paraId="3E584631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7E32D071" w14:textId="77777777" w:rsidTr="00531AA9">
        <w:trPr>
          <w:trHeight w:val="213"/>
        </w:trPr>
        <w:tc>
          <w:tcPr>
            <w:tcW w:w="2584" w:type="pct"/>
          </w:tcPr>
          <w:p w14:paraId="47262620" w14:textId="77777777" w:rsidR="00D0165A" w:rsidRPr="00807ED2" w:rsidRDefault="00505F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Supervisão conjunta de </w:t>
            </w:r>
            <w:proofErr w:type="spellStart"/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h.D</w:t>
            </w:r>
            <w:proofErr w:type="spellEnd"/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, doutora</w:t>
            </w:r>
            <w:r w:rsidR="00150DC5"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n</w:t>
            </w: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dos</w:t>
            </w:r>
            <w:r w:rsidR="00150DC5"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e mestrandos.</w:t>
            </w:r>
          </w:p>
        </w:tc>
        <w:tc>
          <w:tcPr>
            <w:tcW w:w="910" w:type="pct"/>
          </w:tcPr>
          <w:p w14:paraId="1D916BE6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  <w:lang w:val="en-US"/>
              </w:rPr>
              <w:t>+/−</w:t>
            </w:r>
          </w:p>
        </w:tc>
        <w:tc>
          <w:tcPr>
            <w:tcW w:w="846" w:type="pct"/>
          </w:tcPr>
          <w:p w14:paraId="6EE51AF6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  <w:lang w:val="en-US"/>
              </w:rPr>
              <w:t>+/−</w:t>
            </w:r>
          </w:p>
        </w:tc>
        <w:tc>
          <w:tcPr>
            <w:tcW w:w="660" w:type="pct"/>
          </w:tcPr>
          <w:p w14:paraId="66484959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  <w:lang w:val="en-US"/>
              </w:rPr>
              <w:t>+/−</w:t>
            </w:r>
          </w:p>
        </w:tc>
      </w:tr>
      <w:tr w:rsidR="00913196" w:rsidRPr="00A12370" w14:paraId="25882B22" w14:textId="77777777" w:rsidTr="00531AA9">
        <w:trPr>
          <w:trHeight w:val="222"/>
        </w:trPr>
        <w:tc>
          <w:tcPr>
            <w:tcW w:w="2584" w:type="pct"/>
          </w:tcPr>
          <w:p w14:paraId="7E737B94" w14:textId="77777777" w:rsidR="00D0165A" w:rsidRPr="00807ED2" w:rsidRDefault="00505F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Formação de membros firmes</w:t>
            </w:r>
          </w:p>
        </w:tc>
        <w:tc>
          <w:tcPr>
            <w:tcW w:w="910" w:type="pct"/>
          </w:tcPr>
          <w:p w14:paraId="2F58D8C6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  <w:lang w:val="en-US"/>
              </w:rPr>
              <w:t>+/−</w:t>
            </w:r>
          </w:p>
        </w:tc>
        <w:tc>
          <w:tcPr>
            <w:tcW w:w="846" w:type="pct"/>
          </w:tcPr>
          <w:p w14:paraId="7E80EF14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  <w:lang w:val="en-US"/>
              </w:rPr>
              <w:t>+/−</w:t>
            </w:r>
          </w:p>
        </w:tc>
        <w:tc>
          <w:tcPr>
            <w:tcW w:w="660" w:type="pct"/>
          </w:tcPr>
          <w:p w14:paraId="3360D996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7F675456" w14:textId="77777777" w:rsidTr="00531AA9">
        <w:trPr>
          <w:trHeight w:val="213"/>
        </w:trPr>
        <w:tc>
          <w:tcPr>
            <w:tcW w:w="2584" w:type="pct"/>
          </w:tcPr>
          <w:p w14:paraId="73EB7072" w14:textId="77777777" w:rsidR="00D0165A" w:rsidRPr="00807ED2" w:rsidRDefault="00505F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A mobilidade dos pesquisadores entre as universidades e as empresas</w:t>
            </w:r>
          </w:p>
        </w:tc>
        <w:tc>
          <w:tcPr>
            <w:tcW w:w="910" w:type="pct"/>
          </w:tcPr>
          <w:p w14:paraId="2A45AEFD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4E56F733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660" w:type="pct"/>
          </w:tcPr>
          <w:p w14:paraId="795650D1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4FFD1A57" w14:textId="77777777" w:rsidTr="00531AA9">
        <w:trPr>
          <w:trHeight w:val="213"/>
        </w:trPr>
        <w:tc>
          <w:tcPr>
            <w:tcW w:w="2584" w:type="pct"/>
          </w:tcPr>
          <w:p w14:paraId="3A1B7588" w14:textId="77777777" w:rsidR="00D0165A" w:rsidRPr="00807ED2" w:rsidRDefault="00505F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eríodos sabáticos para os membros de universidades</w:t>
            </w:r>
          </w:p>
        </w:tc>
        <w:tc>
          <w:tcPr>
            <w:tcW w:w="910" w:type="pct"/>
          </w:tcPr>
          <w:p w14:paraId="4A78B9D9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147E92B3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660" w:type="pct"/>
          </w:tcPr>
          <w:p w14:paraId="56CEA0D6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2A189684" w14:textId="77777777" w:rsidTr="00531AA9">
        <w:trPr>
          <w:trHeight w:val="222"/>
        </w:trPr>
        <w:tc>
          <w:tcPr>
            <w:tcW w:w="2584" w:type="pct"/>
          </w:tcPr>
          <w:p w14:paraId="3BE86B53" w14:textId="77777777" w:rsidR="00D0165A" w:rsidRPr="00807ED2" w:rsidRDefault="00505F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esquisa colaborativa, programas conjuntos de investigação</w:t>
            </w:r>
          </w:p>
        </w:tc>
        <w:tc>
          <w:tcPr>
            <w:tcW w:w="910" w:type="pct"/>
          </w:tcPr>
          <w:p w14:paraId="5E6A2252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28B39575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660" w:type="pct"/>
          </w:tcPr>
          <w:p w14:paraId="0C79720A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6B66F828" w14:textId="77777777" w:rsidTr="00531AA9">
        <w:trPr>
          <w:trHeight w:val="213"/>
        </w:trPr>
        <w:tc>
          <w:tcPr>
            <w:tcW w:w="2584" w:type="pct"/>
          </w:tcPr>
          <w:p w14:paraId="0C53183A" w14:textId="77777777" w:rsidR="00D0165A" w:rsidRPr="00807ED2" w:rsidRDefault="00150D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alestras em universidades, detidas por membros firmes</w:t>
            </w:r>
          </w:p>
        </w:tc>
        <w:tc>
          <w:tcPr>
            <w:tcW w:w="910" w:type="pct"/>
          </w:tcPr>
          <w:p w14:paraId="6AD52D7A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0F3E9B4F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  <w:lang w:val="en-US"/>
              </w:rPr>
              <w:t>+/−</w:t>
            </w:r>
          </w:p>
        </w:tc>
        <w:tc>
          <w:tcPr>
            <w:tcW w:w="660" w:type="pct"/>
          </w:tcPr>
          <w:p w14:paraId="6FD8CE15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6164B5B8" w14:textId="77777777" w:rsidTr="00531AA9">
        <w:trPr>
          <w:trHeight w:val="222"/>
        </w:trPr>
        <w:tc>
          <w:tcPr>
            <w:tcW w:w="2584" w:type="pct"/>
          </w:tcPr>
          <w:p w14:paraId="684B1289" w14:textId="77777777" w:rsidR="00D0165A" w:rsidRPr="00807ED2" w:rsidRDefault="00150D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esquisa de Contratos e Consultoria</w:t>
            </w:r>
          </w:p>
        </w:tc>
        <w:tc>
          <w:tcPr>
            <w:tcW w:w="910" w:type="pct"/>
          </w:tcPr>
          <w:p w14:paraId="2313034A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2B71E87A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  <w:lang w:val="en-US"/>
              </w:rPr>
              <w:t>+/−</w:t>
            </w:r>
          </w:p>
        </w:tc>
        <w:tc>
          <w:tcPr>
            <w:tcW w:w="660" w:type="pct"/>
          </w:tcPr>
          <w:p w14:paraId="4BF06BCF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</w:tr>
      <w:tr w:rsidR="00913196" w:rsidRPr="00A12370" w14:paraId="30310D6E" w14:textId="77777777" w:rsidTr="00531AA9">
        <w:trPr>
          <w:trHeight w:val="213"/>
        </w:trPr>
        <w:tc>
          <w:tcPr>
            <w:tcW w:w="2584" w:type="pct"/>
          </w:tcPr>
          <w:p w14:paraId="6F9C45A8" w14:textId="77777777" w:rsidR="00D0165A" w:rsidRPr="00807ED2" w:rsidRDefault="00150D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 uso de instalações da universidade por parte das empresas</w:t>
            </w:r>
          </w:p>
        </w:tc>
        <w:tc>
          <w:tcPr>
            <w:tcW w:w="910" w:type="pct"/>
          </w:tcPr>
          <w:p w14:paraId="59293ADC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1DC3FB71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60" w:type="pct"/>
          </w:tcPr>
          <w:p w14:paraId="0291D8A6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913196" w:rsidRPr="00A12370" w14:paraId="76A8AB59" w14:textId="77777777" w:rsidTr="00531AA9">
        <w:trPr>
          <w:trHeight w:val="213"/>
        </w:trPr>
        <w:tc>
          <w:tcPr>
            <w:tcW w:w="2584" w:type="pct"/>
          </w:tcPr>
          <w:p w14:paraId="64DD067C" w14:textId="77777777" w:rsidR="00D0165A" w:rsidRPr="00807ED2" w:rsidRDefault="00150D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Licenciamento de patentes de universidades por empresas</w:t>
            </w:r>
          </w:p>
        </w:tc>
        <w:tc>
          <w:tcPr>
            <w:tcW w:w="910" w:type="pct"/>
          </w:tcPr>
          <w:p w14:paraId="0E4EA582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7A301343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60" w:type="pct"/>
          </w:tcPr>
          <w:p w14:paraId="215FE388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913196" w:rsidRPr="00A12370" w14:paraId="4219D258" w14:textId="77777777" w:rsidTr="00531AA9">
        <w:trPr>
          <w:trHeight w:val="222"/>
        </w:trPr>
        <w:tc>
          <w:tcPr>
            <w:tcW w:w="2584" w:type="pct"/>
          </w:tcPr>
          <w:p w14:paraId="3FC27875" w14:textId="77777777" w:rsidR="00D0165A" w:rsidRPr="00807ED2" w:rsidRDefault="00150D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ompra de protótipos, desenvolvidos em universidades</w:t>
            </w:r>
          </w:p>
        </w:tc>
        <w:tc>
          <w:tcPr>
            <w:tcW w:w="910" w:type="pct"/>
          </w:tcPr>
          <w:p w14:paraId="2293F58D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46" w:type="pct"/>
          </w:tcPr>
          <w:p w14:paraId="213FDBEB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60" w:type="pct"/>
          </w:tcPr>
          <w:p w14:paraId="29E49AF8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913196" w:rsidRPr="00A12370" w14:paraId="7E43B65B" w14:textId="77777777" w:rsidTr="00531AA9">
        <w:trPr>
          <w:trHeight w:val="213"/>
        </w:trPr>
        <w:tc>
          <w:tcPr>
            <w:tcW w:w="2584" w:type="pct"/>
          </w:tcPr>
          <w:p w14:paraId="73A740EC" w14:textId="77777777" w:rsidR="00D0165A" w:rsidRPr="00807ED2" w:rsidRDefault="00150DC5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Leitura de publicações, patentes etc. </w:t>
            </w:r>
          </w:p>
        </w:tc>
        <w:tc>
          <w:tcPr>
            <w:tcW w:w="910" w:type="pct"/>
          </w:tcPr>
          <w:p w14:paraId="72729E75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pct"/>
          </w:tcPr>
          <w:p w14:paraId="3235F11B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60" w:type="pct"/>
          </w:tcPr>
          <w:p w14:paraId="5A6F635C" w14:textId="77777777" w:rsidR="00D0165A" w:rsidRPr="00807ED2" w:rsidRDefault="005B178A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07E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913196" w:rsidRPr="00A12370" w14:paraId="3E5819A9" w14:textId="77777777" w:rsidTr="00531AA9">
        <w:trPr>
          <w:trHeight w:val="747"/>
        </w:trPr>
        <w:tc>
          <w:tcPr>
            <w:tcW w:w="5000" w:type="pct"/>
            <w:gridSpan w:val="4"/>
          </w:tcPr>
          <w:p w14:paraId="06B7BD85" w14:textId="77777777" w:rsidR="00260EDD" w:rsidRPr="00807ED2" w:rsidRDefault="00EC5600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</w:rPr>
              <w:t>+</w:t>
            </w: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150DC5"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interação geralmente envolve acordos formais, a transferência de conhecimento tácito, contatos pessoais. </w:t>
            </w:r>
          </w:p>
          <w:p w14:paraId="51EE3F8D" w14:textId="77777777" w:rsidR="00260EDD" w:rsidRPr="00807ED2" w:rsidRDefault="00EC5600" w:rsidP="00C703B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</w:rPr>
              <w:t>+</w:t>
            </w: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/</w:t>
            </w: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</w:rPr>
              <w:t>−</w:t>
            </w: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150DC5"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vários graus de acordos formais, a transferência de conhecimento tácito, contatos pessoais. </w:t>
            </w:r>
          </w:p>
          <w:p w14:paraId="3C08F2D1" w14:textId="77777777" w:rsidR="00EC5600" w:rsidRPr="00807ED2" w:rsidRDefault="00EC5600" w:rsidP="00C703B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ED2">
              <w:rPr>
                <w:rFonts w:ascii="Times New Roman" w:eastAsia="MTSY" w:hAnsi="Times New Roman" w:cs="Times New Roman"/>
                <w:color w:val="auto"/>
                <w:sz w:val="20"/>
                <w:szCs w:val="20"/>
              </w:rPr>
              <w:t>−</w:t>
            </w:r>
            <w:r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150DC5" w:rsidRPr="00807ED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interação envolve normalmente há acordos formais, há transferência de conhecimento tácito, sem contatos pessoais. </w:t>
            </w:r>
          </w:p>
        </w:tc>
      </w:tr>
    </w:tbl>
    <w:p w14:paraId="54DD4B26" w14:textId="5723010B" w:rsidR="001B4E9B" w:rsidRPr="00807ED2" w:rsidRDefault="005F64B0" w:rsidP="00807ED2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07ED2">
        <w:rPr>
          <w:rFonts w:ascii="Times New Roman" w:hAnsi="Times New Roman" w:cs="Times New Roman"/>
          <w:color w:val="auto"/>
          <w:sz w:val="20"/>
          <w:szCs w:val="20"/>
        </w:rPr>
        <w:t xml:space="preserve">Fonte: </w:t>
      </w:r>
      <w:r w:rsidR="00E94BC0" w:rsidRPr="00807ED2">
        <w:rPr>
          <w:rFonts w:ascii="Times New Roman" w:hAnsi="Times New Roman" w:cs="Times New Roman"/>
          <w:color w:val="auto"/>
          <w:sz w:val="20"/>
          <w:szCs w:val="20"/>
        </w:rPr>
        <w:t xml:space="preserve">Adaptado de </w:t>
      </w:r>
      <w:r w:rsidRPr="00807ED2">
        <w:rPr>
          <w:rFonts w:ascii="Times New Roman" w:hAnsi="Times New Roman" w:cs="Times New Roman"/>
          <w:color w:val="auto"/>
          <w:sz w:val="20"/>
          <w:szCs w:val="20"/>
        </w:rPr>
        <w:t>Schartinger et al. (2002)</w:t>
      </w:r>
    </w:p>
    <w:p w14:paraId="4898DA14" w14:textId="77777777" w:rsidR="005F64B0" w:rsidRPr="00A12370" w:rsidRDefault="005F64B0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AF312F9" w14:textId="7357D169" w:rsidR="005F64B0" w:rsidRPr="00A12370" w:rsidRDefault="00DB6BAC" w:rsidP="00C703B3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este mesmo artigo, os autores apresentam os tipos de interações de conhecimento entre universidades e empresas. Conforme pode ser constatado no Quadro 2, as interações são classificadas, segundo estes autores, baseadas na formalização das interações, na transferência de conhecimento tácito e no contato pessoal.</w:t>
      </w:r>
      <w:r w:rsidR="003E388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F5709" w:rsidRPr="00A12370">
        <w:rPr>
          <w:rFonts w:ascii="Times New Roman" w:hAnsi="Times New Roman" w:cs="Times New Roman"/>
          <w:color w:val="auto"/>
          <w:sz w:val="24"/>
          <w:szCs w:val="24"/>
        </w:rPr>
        <w:t>Por exemplo, e</w:t>
      </w:r>
      <w:r w:rsidR="007F110B" w:rsidRPr="00A12370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5F64B0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pesquisas colaborativas e programas de pesquisa conjuntos, as interações normalmente envolvem acordos formais, a transferência de conhecimento tácito e contatos pessoais. Já na redação de publicações, patentes, etc. as interações normalmente envolvem acordos formais, sem transferência de conhecimento tácito e se</w:t>
      </w:r>
      <w:r w:rsidR="007768F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á sem contatos pessoais.</w:t>
      </w:r>
    </w:p>
    <w:p w14:paraId="4A2BAEE7" w14:textId="4622F9BD" w:rsidR="00052BD3" w:rsidRPr="00A12370" w:rsidRDefault="005F64B0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ab/>
        <w:t>Também Koschatzky</w:t>
      </w:r>
      <w:r w:rsidR="00E24A1A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2002)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ressalt</w:t>
      </w:r>
      <w:r w:rsidR="001E6B67" w:rsidRPr="00A1237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a importância da inte</w:t>
      </w:r>
      <w:r w:rsidR="007768F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ração de conhecimentos.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Para este autor, </w:t>
      </w:r>
      <w:r w:rsidR="001B4E9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uma estrutura de conhecimento mútuo é a troca de informações, ou seja, a interação. A importância da interação nos processos de inovação deixa claro que a rede é um meio essencial de troc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onhecimento e aprendizagem (KOSCHATZKY, 2002</w:t>
      </w:r>
      <w:r w:rsidR="00052BD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08E1A299" w14:textId="2498B80F" w:rsidR="001F08D7" w:rsidRPr="00A12370" w:rsidRDefault="00820677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Tö</w:t>
      </w:r>
      <w:r w:rsidR="001F08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tling, Lehner e Kaufmann</w:t>
      </w:r>
      <w:r w:rsidR="007768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9)</w:t>
      </w:r>
      <w:r w:rsidR="001F08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egam que as inovações são de certa forma o resultado de um processo interativo de geração, difusão e aplicação do conhecimento, e que a importância das interações de conhecimento tem sido apresentada em estudos relacionados aos ambientes de inovação, </w:t>
      </w:r>
      <w:r w:rsidR="001F08D7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pillovers</w:t>
      </w:r>
      <w:r w:rsidR="001F08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onhecimento, redes de inovação e sistemas de inovação. 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tes autores classificam as interações </w:t>
      </w:r>
      <w:r w:rsidR="007F110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 conhecimento em duas dimensõ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s</w:t>
      </w:r>
      <w:r w:rsidR="007768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7F110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m uma 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mensão as interações são diferenciadas como formais ou informais e </w:t>
      </w:r>
      <w:r w:rsidR="007768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utra dimen</w:t>
      </w:r>
      <w:r w:rsidR="007768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ão como estáticas ou dinâmicas, conforme pode ser constatado n</w:t>
      </w:r>
      <w:r w:rsidR="00CE07E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7768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F570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Quadro 3</w:t>
      </w:r>
      <w:r w:rsidR="007768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CE4224B" w14:textId="77777777" w:rsidR="009C5B56" w:rsidRPr="00A12370" w:rsidRDefault="009C5B56" w:rsidP="009C5B5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r exemplo, a transferência de conhecimento (estático), numa relação negociada (formal) provoca relações de mercado, representada pelo quadrante superior esquerdo (1). Da mesma forma, o aprendizado coletivo (dinâmico) numa relação não negociada (informal) é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representado pelos ambientes e redes informais (4). Ressalta-se que os termos formal/informal, transferência de tecnologia e contatos pessoais aparecem também na tipologia dada por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Schartinger et al. (2002).</w:t>
      </w:r>
    </w:p>
    <w:p w14:paraId="5327706B" w14:textId="77777777" w:rsidR="001B4E9B" w:rsidRPr="00A12370" w:rsidRDefault="001B4E9B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10927D" w14:textId="51D13F53" w:rsidR="00627FEA" w:rsidRPr="001B17BD" w:rsidRDefault="008F5709" w:rsidP="001B17BD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17BD">
        <w:rPr>
          <w:rFonts w:ascii="Times New Roman" w:hAnsi="Times New Roman" w:cs="Times New Roman"/>
          <w:color w:val="auto"/>
          <w:sz w:val="24"/>
          <w:szCs w:val="24"/>
        </w:rPr>
        <w:t>Quadro 3</w:t>
      </w:r>
      <w:r w:rsidR="006264B2" w:rsidRPr="001B17BD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8F0CBB" w:rsidRPr="001B17BD">
        <w:rPr>
          <w:rFonts w:ascii="Times New Roman" w:hAnsi="Times New Roman" w:cs="Times New Roman"/>
          <w:color w:val="auto"/>
          <w:sz w:val="24"/>
          <w:szCs w:val="24"/>
        </w:rPr>
        <w:t>Tipos de interações de conhecimento nos processos de inovaç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33"/>
        <w:gridCol w:w="3795"/>
        <w:gridCol w:w="2733"/>
      </w:tblGrid>
      <w:tr w:rsidR="00913196" w:rsidRPr="00A12370" w14:paraId="26F4FB8F" w14:textId="77777777" w:rsidTr="001B17BD">
        <w:trPr>
          <w:jc w:val="center"/>
        </w:trPr>
        <w:tc>
          <w:tcPr>
            <w:tcW w:w="1398" w:type="pct"/>
            <w:vAlign w:val="center"/>
          </w:tcPr>
          <w:p w14:paraId="35D0822E" w14:textId="77777777" w:rsidR="001B4C5A" w:rsidRPr="001B17BD" w:rsidRDefault="001B4C5A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094" w:type="pct"/>
            <w:vAlign w:val="center"/>
          </w:tcPr>
          <w:p w14:paraId="1B1EDE1A" w14:textId="77777777" w:rsidR="001B4C5A" w:rsidRPr="001B17BD" w:rsidRDefault="004F1438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tático</w:t>
            </w:r>
          </w:p>
          <w:p w14:paraId="0A3B588D" w14:textId="77777777" w:rsidR="001B4C5A" w:rsidRPr="001B17BD" w:rsidRDefault="001B4C5A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4F1438"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ansferência de conhecimento</w:t>
            </w: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508" w:type="pct"/>
            <w:vAlign w:val="center"/>
          </w:tcPr>
          <w:p w14:paraId="21C0C92E" w14:textId="77777777" w:rsidR="001B4C5A" w:rsidRPr="001B17BD" w:rsidRDefault="004F1438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nâmico</w:t>
            </w:r>
          </w:p>
          <w:p w14:paraId="7BF2A6C6" w14:textId="77777777" w:rsidR="001B4C5A" w:rsidRPr="001B17BD" w:rsidRDefault="001B4C5A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4F1438"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prendizado coletivo</w:t>
            </w: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</w:tr>
      <w:tr w:rsidR="00913196" w:rsidRPr="00A12370" w14:paraId="308C860B" w14:textId="77777777" w:rsidTr="001B17BD">
        <w:trPr>
          <w:jc w:val="center"/>
        </w:trPr>
        <w:tc>
          <w:tcPr>
            <w:tcW w:w="1398" w:type="pct"/>
            <w:vAlign w:val="center"/>
          </w:tcPr>
          <w:p w14:paraId="1F6359B8" w14:textId="77777777" w:rsidR="001B4C5A" w:rsidRPr="001B17BD" w:rsidRDefault="004F1438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</w:t>
            </w:r>
            <w:r w:rsidR="001B4C5A"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rmal/</w:t>
            </w:r>
          </w:p>
          <w:p w14:paraId="4175A73C" w14:textId="77777777" w:rsidR="001B4C5A" w:rsidRPr="001B17BD" w:rsidRDefault="004F1438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lação de negócios</w:t>
            </w:r>
          </w:p>
        </w:tc>
        <w:tc>
          <w:tcPr>
            <w:tcW w:w="2094" w:type="pct"/>
            <w:vAlign w:val="center"/>
          </w:tcPr>
          <w:p w14:paraId="599D75E6" w14:textId="77777777" w:rsidR="001B4C5A" w:rsidRPr="001B17BD" w:rsidRDefault="001B4C5A" w:rsidP="00C703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)</w:t>
            </w:r>
          </w:p>
          <w:p w14:paraId="08C0CEE0" w14:textId="77777777" w:rsidR="001B4C5A" w:rsidRPr="001B17BD" w:rsidRDefault="004F1438" w:rsidP="00C703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ções de mercado</w:t>
            </w:r>
          </w:p>
        </w:tc>
        <w:tc>
          <w:tcPr>
            <w:tcW w:w="1508" w:type="pct"/>
            <w:vAlign w:val="center"/>
          </w:tcPr>
          <w:p w14:paraId="67CD2471" w14:textId="77777777" w:rsidR="001B4C5A" w:rsidRPr="001B17BD" w:rsidRDefault="00EC5600" w:rsidP="00C703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3)</w:t>
            </w:r>
          </w:p>
          <w:p w14:paraId="43FBDE50" w14:textId="77777777" w:rsidR="00EC5600" w:rsidRPr="001B17BD" w:rsidRDefault="00EC5600" w:rsidP="00C703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opera</w:t>
            </w:r>
            <w:r w:rsidR="00A23B9E"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ção</w:t>
            </w: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/ </w:t>
            </w:r>
            <w:r w:rsidR="00A23B9E"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des formais</w:t>
            </w:r>
          </w:p>
        </w:tc>
      </w:tr>
      <w:tr w:rsidR="00913196" w:rsidRPr="00A12370" w14:paraId="6E92BE60" w14:textId="77777777" w:rsidTr="001B17BD">
        <w:trPr>
          <w:jc w:val="center"/>
        </w:trPr>
        <w:tc>
          <w:tcPr>
            <w:tcW w:w="1398" w:type="pct"/>
            <w:vAlign w:val="center"/>
          </w:tcPr>
          <w:p w14:paraId="19FF2BD1" w14:textId="77777777" w:rsidR="001B4C5A" w:rsidRPr="001B17BD" w:rsidRDefault="00A23B9E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</w:t>
            </w:r>
            <w:r w:rsidR="001B4C5A"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formal/</w:t>
            </w:r>
          </w:p>
          <w:p w14:paraId="6D409FE7" w14:textId="77777777" w:rsidR="001B4C5A" w:rsidRPr="001B17BD" w:rsidRDefault="00BF33B7" w:rsidP="00C703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lação sem negócios</w:t>
            </w:r>
          </w:p>
        </w:tc>
        <w:tc>
          <w:tcPr>
            <w:tcW w:w="2094" w:type="pct"/>
            <w:vAlign w:val="center"/>
          </w:tcPr>
          <w:p w14:paraId="63435CD9" w14:textId="77777777" w:rsidR="001B4C5A" w:rsidRPr="001B17BD" w:rsidRDefault="001B4C5A" w:rsidP="00C703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  <w:p w14:paraId="2A4DDB75" w14:textId="77777777" w:rsidR="001B4C5A" w:rsidRPr="001B17BD" w:rsidRDefault="00A23B9E" w:rsidP="00C703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ternalização de conhecimento e</w:t>
            </w:r>
            <w:r w:rsidR="001B4C5A"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B4C5A" w:rsidRPr="001B17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pillovers</w:t>
            </w:r>
          </w:p>
        </w:tc>
        <w:tc>
          <w:tcPr>
            <w:tcW w:w="1508" w:type="pct"/>
            <w:vAlign w:val="center"/>
          </w:tcPr>
          <w:p w14:paraId="07E8DD31" w14:textId="77777777" w:rsidR="001B4C5A" w:rsidRPr="001B17BD" w:rsidRDefault="001B4C5A" w:rsidP="00C703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4)</w:t>
            </w:r>
          </w:p>
          <w:p w14:paraId="0B7A516F" w14:textId="77777777" w:rsidR="001B4C5A" w:rsidRPr="001B17BD" w:rsidRDefault="00A23B9E" w:rsidP="00C703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io Social / Redes informais</w:t>
            </w:r>
          </w:p>
        </w:tc>
      </w:tr>
    </w:tbl>
    <w:p w14:paraId="0E9E6BC7" w14:textId="2780D1DC" w:rsidR="00C2160E" w:rsidRPr="001B17BD" w:rsidRDefault="003A2FF7" w:rsidP="001B17B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B17BD">
        <w:rPr>
          <w:rFonts w:ascii="Times New Roman" w:hAnsi="Times New Roman" w:cs="Times New Roman"/>
          <w:color w:val="auto"/>
          <w:sz w:val="20"/>
          <w:szCs w:val="20"/>
        </w:rPr>
        <w:t xml:space="preserve">Fonte: </w:t>
      </w:r>
      <w:r w:rsidR="00E94BC0" w:rsidRPr="001B17BD">
        <w:rPr>
          <w:rFonts w:ascii="Times New Roman" w:hAnsi="Times New Roman" w:cs="Times New Roman"/>
          <w:color w:val="auto"/>
          <w:sz w:val="20"/>
          <w:szCs w:val="20"/>
        </w:rPr>
        <w:t xml:space="preserve">Adaptado de </w:t>
      </w:r>
      <w:r w:rsidR="00820677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Tö</w:t>
      </w:r>
      <w:r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d</w:t>
      </w:r>
      <w:r w:rsidR="00E94BC0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tling, Lehner e Kaufmann</w:t>
      </w:r>
      <w:r w:rsidR="00DB6BAC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 w:rsidR="00E94BC0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2009</w:t>
      </w:r>
      <w:r w:rsidR="00DB6BAC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14:paraId="6E99715B" w14:textId="77777777" w:rsidR="003A2FF7" w:rsidRPr="00A12370" w:rsidRDefault="003A2FF7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1DA9A55" w14:textId="43EB9819" w:rsidR="00877E16" w:rsidRPr="00A12370" w:rsidRDefault="001E6B67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m uma </w:t>
      </w:r>
      <w:r w:rsidR="00877E1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squisa realizada por Park e Moultrie (2010) com pesquisadores </w:t>
      </w:r>
      <w:r w:rsidR="00CE07E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versitários </w:t>
      </w:r>
      <w:r w:rsidR="00877E1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Coreia 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Sul </w:t>
      </w:r>
      <w:r w:rsidR="00877E1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ara identificar</w:t>
      </w:r>
      <w:r w:rsidR="004749B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s canais de interação de conhecimento</w:t>
      </w:r>
      <w:r w:rsidR="00877E1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749B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utilizados tanto internament</w:t>
      </w:r>
      <w:r w:rsidR="007768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4749B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com os pares) quanto externamente (com a indústria), eles utilizaram 12 canais </w:t>
      </w:r>
      <w:r w:rsidR="007768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lecionados </w:t>
      </w:r>
      <w:r w:rsidR="004749B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partir dos </w:t>
      </w:r>
      <w:r w:rsidR="00E24A1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nais </w:t>
      </w:r>
      <w:r w:rsidR="004749B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ugeridos por Schartinger et al. (2002) e os dividiram em 3 grupos: formais</w:t>
      </w:r>
      <w:r w:rsidR="00E94BC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nformais e mistos, conforme </w:t>
      </w:r>
      <w:r w:rsidR="000B0C5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ode ser constatado no</w:t>
      </w:r>
      <w:r w:rsidR="007D17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07E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Quadro 4</w:t>
      </w:r>
      <w:r w:rsidR="004749B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89BF8D3" w14:textId="0F652005" w:rsidR="00DB6BAC" w:rsidRPr="00A12370" w:rsidRDefault="00DB6BAC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a esses autores, pesquisas conjuntas, direitos de propriedade intelectual e financiamento para 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tartup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ão exemplos de canais formais de interação de conhecimentos. Já coautoria de artigos, encontros em conferências, participação em encontros informais e pela mídia são canais informais. A instalação de laboratórios, o treinamento de mão-de-obra, o intercâmbio de pesquisadores e consultoria são exemplos de canais mistos. Percebe-se que também na tipologia de Park e Moultrie (2010), aparecem os termos formais e informais</w:t>
      </w:r>
      <w:r w:rsidR="00847CF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conforme Quadro 4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A5F7D41" w14:textId="77777777" w:rsidR="004749BA" w:rsidRPr="00A12370" w:rsidRDefault="004749BA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55004D" w14:textId="49D7A8B6" w:rsidR="008F0CBB" w:rsidRPr="001B17BD" w:rsidRDefault="00CE07E8" w:rsidP="001B17B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>Quadro 4</w:t>
      </w:r>
      <w:r w:rsidR="006264B2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30001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8F0CBB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nais externos de interações de conheci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5"/>
        <w:gridCol w:w="2802"/>
        <w:gridCol w:w="3124"/>
        <w:gridCol w:w="2700"/>
      </w:tblGrid>
      <w:tr w:rsidR="00913196" w:rsidRPr="00A12370" w14:paraId="14B4747A" w14:textId="77777777" w:rsidTr="001B17BD">
        <w:tc>
          <w:tcPr>
            <w:tcW w:w="240" w:type="pct"/>
            <w:vAlign w:val="center"/>
          </w:tcPr>
          <w:p w14:paraId="73F97411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46" w:type="pct"/>
            <w:vAlign w:val="center"/>
          </w:tcPr>
          <w:p w14:paraId="43E6B82C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anais Formais</w:t>
            </w:r>
          </w:p>
        </w:tc>
        <w:tc>
          <w:tcPr>
            <w:tcW w:w="1724" w:type="pct"/>
            <w:vAlign w:val="center"/>
          </w:tcPr>
          <w:p w14:paraId="05343D8A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anais mistos</w:t>
            </w:r>
          </w:p>
        </w:tc>
        <w:tc>
          <w:tcPr>
            <w:tcW w:w="1490" w:type="pct"/>
            <w:vAlign w:val="center"/>
          </w:tcPr>
          <w:p w14:paraId="40298A89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anais informais</w:t>
            </w:r>
          </w:p>
        </w:tc>
      </w:tr>
      <w:tr w:rsidR="00913196" w:rsidRPr="00A12370" w14:paraId="08779167" w14:textId="77777777" w:rsidTr="001B17BD">
        <w:tc>
          <w:tcPr>
            <w:tcW w:w="240" w:type="pct"/>
            <w:vAlign w:val="center"/>
          </w:tcPr>
          <w:p w14:paraId="69E52377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46" w:type="pct"/>
            <w:vAlign w:val="center"/>
          </w:tcPr>
          <w:p w14:paraId="168E8072" w14:textId="77777777" w:rsidR="005238C7" w:rsidRPr="001B17BD" w:rsidRDefault="003A2FF7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5238C7"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squisas</w:t>
            </w: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Conjuntas</w:t>
            </w:r>
          </w:p>
        </w:tc>
        <w:tc>
          <w:tcPr>
            <w:tcW w:w="1724" w:type="pct"/>
            <w:vAlign w:val="center"/>
          </w:tcPr>
          <w:p w14:paraId="73E264AF" w14:textId="77777777" w:rsidR="005238C7" w:rsidRPr="001B17BD" w:rsidRDefault="002D76F1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stalação de novos laboratórios</w:t>
            </w:r>
          </w:p>
        </w:tc>
        <w:tc>
          <w:tcPr>
            <w:tcW w:w="1490" w:type="pct"/>
            <w:vAlign w:val="center"/>
          </w:tcPr>
          <w:p w14:paraId="4F3D9485" w14:textId="77777777" w:rsidR="005238C7" w:rsidRPr="001B17BD" w:rsidRDefault="003A2FF7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autoria de artigos</w:t>
            </w:r>
          </w:p>
        </w:tc>
      </w:tr>
      <w:tr w:rsidR="00913196" w:rsidRPr="00A12370" w14:paraId="2462CB61" w14:textId="77777777" w:rsidTr="001B17BD">
        <w:tc>
          <w:tcPr>
            <w:tcW w:w="240" w:type="pct"/>
            <w:vAlign w:val="center"/>
          </w:tcPr>
          <w:p w14:paraId="6E11E326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46" w:type="pct"/>
            <w:vAlign w:val="center"/>
          </w:tcPr>
          <w:p w14:paraId="3F4414A0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squisas</w:t>
            </w:r>
          </w:p>
        </w:tc>
        <w:tc>
          <w:tcPr>
            <w:tcW w:w="1724" w:type="pct"/>
            <w:vAlign w:val="center"/>
          </w:tcPr>
          <w:p w14:paraId="31D826A7" w14:textId="77777777" w:rsidR="005238C7" w:rsidRPr="001B17BD" w:rsidRDefault="002D76F1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einamento de mão de obra</w:t>
            </w:r>
          </w:p>
        </w:tc>
        <w:tc>
          <w:tcPr>
            <w:tcW w:w="1490" w:type="pct"/>
            <w:vAlign w:val="center"/>
          </w:tcPr>
          <w:p w14:paraId="4C4F970E" w14:textId="77777777" w:rsidR="005238C7" w:rsidRPr="001B17BD" w:rsidRDefault="002D76F1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ncontro</w:t>
            </w:r>
            <w:r w:rsidR="003A2FF7"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m conferências</w:t>
            </w:r>
          </w:p>
        </w:tc>
      </w:tr>
      <w:tr w:rsidR="00913196" w:rsidRPr="00A12370" w14:paraId="10D90C5C" w14:textId="77777777" w:rsidTr="001B17BD">
        <w:tc>
          <w:tcPr>
            <w:tcW w:w="240" w:type="pct"/>
            <w:vAlign w:val="center"/>
          </w:tcPr>
          <w:p w14:paraId="7D21132A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546" w:type="pct"/>
            <w:vAlign w:val="center"/>
          </w:tcPr>
          <w:p w14:paraId="78E924AC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reitos de propriedade inte</w:t>
            </w:r>
            <w:r w:rsidR="003A2FF7"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</w:t>
            </w: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tual</w:t>
            </w:r>
          </w:p>
        </w:tc>
        <w:tc>
          <w:tcPr>
            <w:tcW w:w="1724" w:type="pct"/>
            <w:vAlign w:val="center"/>
          </w:tcPr>
          <w:p w14:paraId="2330C269" w14:textId="77777777" w:rsidR="005238C7" w:rsidRPr="001B17BD" w:rsidRDefault="003A2FF7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tercâmbio de Pesquisadores</w:t>
            </w:r>
          </w:p>
        </w:tc>
        <w:tc>
          <w:tcPr>
            <w:tcW w:w="1490" w:type="pct"/>
            <w:vAlign w:val="center"/>
          </w:tcPr>
          <w:p w14:paraId="209F0D97" w14:textId="77777777" w:rsidR="005238C7" w:rsidRPr="001B17BD" w:rsidRDefault="002D76F1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rticipação em encontros informais</w:t>
            </w:r>
          </w:p>
        </w:tc>
      </w:tr>
      <w:tr w:rsidR="00913196" w:rsidRPr="00A12370" w14:paraId="53AC52E9" w14:textId="77777777" w:rsidTr="001B17BD">
        <w:tc>
          <w:tcPr>
            <w:tcW w:w="240" w:type="pct"/>
            <w:vAlign w:val="center"/>
          </w:tcPr>
          <w:p w14:paraId="71BBE93B" w14:textId="77777777" w:rsidR="005238C7" w:rsidRPr="001B17BD" w:rsidRDefault="005238C7" w:rsidP="00C703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546" w:type="pct"/>
            <w:vAlign w:val="center"/>
          </w:tcPr>
          <w:p w14:paraId="50EF6508" w14:textId="77777777" w:rsidR="005238C7" w:rsidRPr="001B17BD" w:rsidRDefault="002D76F1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nanciamento para star</w:t>
            </w:r>
            <w:r w:rsidR="003A2FF7"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p</w:t>
            </w:r>
            <w:r w:rsidR="003A2FF7"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</w:p>
        </w:tc>
        <w:tc>
          <w:tcPr>
            <w:tcW w:w="1724" w:type="pct"/>
            <w:vAlign w:val="center"/>
          </w:tcPr>
          <w:p w14:paraId="0B03D3A1" w14:textId="77777777" w:rsidR="005238C7" w:rsidRPr="001B17BD" w:rsidRDefault="003A2FF7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sultoria</w:t>
            </w:r>
          </w:p>
        </w:tc>
        <w:tc>
          <w:tcPr>
            <w:tcW w:w="1490" w:type="pct"/>
            <w:vAlign w:val="center"/>
          </w:tcPr>
          <w:p w14:paraId="2CDA744C" w14:textId="77777777" w:rsidR="005238C7" w:rsidRPr="001B17BD" w:rsidRDefault="003A2FF7" w:rsidP="00C703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ídia</w:t>
            </w:r>
          </w:p>
        </w:tc>
      </w:tr>
    </w:tbl>
    <w:p w14:paraId="14F5A38B" w14:textId="13FF9F12" w:rsidR="005238C7" w:rsidRPr="001B17BD" w:rsidRDefault="002D76F1" w:rsidP="001B17B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Fonte: </w:t>
      </w:r>
      <w:r w:rsidR="00E94BC0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Adaptado de Park e Moultrie (2010)</w:t>
      </w:r>
    </w:p>
    <w:p w14:paraId="2E8FB861" w14:textId="77777777" w:rsidR="008F0CBB" w:rsidRPr="00A12370" w:rsidRDefault="008F0CBB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41ECFF" w14:textId="3621C652" w:rsidR="001B4C5A" w:rsidRPr="00A12370" w:rsidRDefault="00D17623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mbora não tenham sido retornados pela busca sistêmica, dois artigos </w:t>
      </w:r>
      <w:r w:rsidR="00DF38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icionais foram encontrados pelos autores </w:t>
      </w:r>
      <w:r w:rsidR="00E50BE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merecem ser citados.</w:t>
      </w:r>
      <w:r w:rsidR="00DF38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50BE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</w:t>
      </w:r>
      <w:r w:rsidR="00DF38D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meiro, e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bora não tenha utilizado o termo interação de conhecimentos, 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chmoch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1997</w:t>
      </w:r>
      <w:r w:rsidR="007D17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ud M</w:t>
      </w:r>
      <w:r w:rsidR="007D6C2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YER</w:t>
      </w:r>
      <w:r w:rsidR="00514D2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="007D6C2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AHMER</w:t>
      </w:r>
      <w:r w:rsidR="00514D2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="00514D20" w:rsidRPr="00A12370">
        <w:rPr>
          <w:rFonts w:ascii="Times New Roman" w:eastAsiaTheme="minorEastAsia" w:hAnsi="Times New Roman" w:cs="Times New Roman"/>
          <w:color w:val="auto"/>
          <w:sz w:val="24"/>
          <w:szCs w:val="24"/>
        </w:rPr>
        <w:t>SCHMOCH</w:t>
      </w:r>
      <w:r w:rsidR="00FE01F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1998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E50BE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resentam 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 </w:t>
      </w:r>
      <w:r w:rsidR="008F0CBB" w:rsidRPr="00A12370">
        <w:rPr>
          <w:rFonts w:ascii="Times New Roman" w:hAnsi="Times New Roman" w:cs="Times New Roman"/>
          <w:i/>
          <w:color w:val="auto"/>
          <w:sz w:val="24"/>
          <w:szCs w:val="24"/>
        </w:rPr>
        <w:t>ranking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s tipos de interações entre as universidades e a indústria na perspectiva de pesquisadores acadêmicos,</w:t>
      </w:r>
      <w:r w:rsidR="00E94BC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qual pode ser verificado </w:t>
      </w:r>
      <w:r w:rsidR="004666B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 Quadro 5</w:t>
      </w:r>
      <w:r w:rsidR="008F0CB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50BE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cordo com </w:t>
      </w:r>
      <w:r w:rsidR="002B7B9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ste estudo, a pesquisa colaborativa é considerada o principal tipo de interação da universidade com a indústria, seguida pelos contatos informais.</w:t>
      </w:r>
      <w:r w:rsidR="007D17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sume-se que tanto nas pesquisas colaborativas quanto nos contatos formais, há interação de conhecimentos dos indivíduos envolvidos nas resp</w:t>
      </w:r>
      <w:r w:rsidR="00E50BE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ctivas atividades. O mesmo é vá</w:t>
      </w:r>
      <w:r w:rsidR="007D17E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ido para os demais tipos de interação.</w:t>
      </w:r>
    </w:p>
    <w:p w14:paraId="41A99CB2" w14:textId="77777777" w:rsidR="009C5B56" w:rsidRPr="00A12370" w:rsidRDefault="009C5B56" w:rsidP="009C5B5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segundo, Antonelli e Scellato (2013) argumentam que devido ao forte conteúdo de tacitividade, as interações de conhecimento são necessárias para acessar o conhecimento externo e complementar as operações de conhecimento. As interações de conhecimento contribuem para ativar as relações entre os agentes geradores de aprendizagem e tornar o conhecimento externo disponível, que é visto como um insumo necessário e indispensável para a geração e recombinação de novos conhecimentos tecnológicos e a eventual introdução de inovações tecnológicas. Para estes autores, dois tipos de interações de conhecimento podem ser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identificados de acordo com o contexto em que elas ocorrem: verticais e horizontais. As interações do conhecimento vertical ocorrem em todos os setores ao longo do processo de produção e complementam as operações usuário-produtor. Já as interações horizontais incluem </w:t>
      </w:r>
      <w:r w:rsidRPr="00A12370">
        <w:rPr>
          <w:rFonts w:ascii="Times New Roman" w:hAnsi="Times New Roman" w:cs="Times New Roman"/>
          <w:i/>
          <w:color w:val="auto"/>
          <w:sz w:val="24"/>
          <w:szCs w:val="24"/>
        </w:rPr>
        <w:t>feedback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onhecimento que caracterizam as tecnologias concorrentes e a imitação criativa entre as empresas que usam a inovação para competir com produtos no mesmo mercado (ANTONELLI; SCELLATO, 2013).</w:t>
      </w:r>
    </w:p>
    <w:p w14:paraId="7D2DEC9E" w14:textId="77777777" w:rsidR="00EC5600" w:rsidRPr="00A12370" w:rsidRDefault="00EC5600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DB5E82" w14:textId="6CA738B1" w:rsidR="00366996" w:rsidRPr="001B17BD" w:rsidRDefault="004666B5" w:rsidP="001B17B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>Quadro 5</w:t>
      </w:r>
      <w:r w:rsidR="006264B2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30001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6264B2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F0CBB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>Ranking dos tipos de interação entre universidade e indústria</w:t>
      </w:r>
    </w:p>
    <w:tbl>
      <w:tblPr>
        <w:tblStyle w:val="Tabelacomgrade"/>
        <w:tblW w:w="3298" w:type="pct"/>
        <w:jc w:val="center"/>
        <w:tblLook w:val="04A0" w:firstRow="1" w:lastRow="0" w:firstColumn="1" w:lastColumn="0" w:noHBand="0" w:noVBand="1"/>
      </w:tblPr>
      <w:tblGrid>
        <w:gridCol w:w="1107"/>
        <w:gridCol w:w="2513"/>
        <w:gridCol w:w="2357"/>
      </w:tblGrid>
      <w:tr w:rsidR="00913196" w:rsidRPr="00A12370" w14:paraId="2E824904" w14:textId="77777777" w:rsidTr="001B17BD">
        <w:trPr>
          <w:jc w:val="center"/>
        </w:trPr>
        <w:tc>
          <w:tcPr>
            <w:tcW w:w="926" w:type="pct"/>
          </w:tcPr>
          <w:p w14:paraId="2BC59DD5" w14:textId="77777777" w:rsidR="00366996" w:rsidRPr="001B17BD" w:rsidRDefault="00366996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nk</w:t>
            </w:r>
            <w:r w:rsidR="00CC5EE9"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ng</w:t>
            </w:r>
          </w:p>
        </w:tc>
        <w:tc>
          <w:tcPr>
            <w:tcW w:w="2102" w:type="pct"/>
          </w:tcPr>
          <w:p w14:paraId="5744D0D7" w14:textId="77777777" w:rsidR="00366996" w:rsidRPr="001B17BD" w:rsidRDefault="00366996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ipo de Interação</w:t>
            </w:r>
          </w:p>
        </w:tc>
        <w:tc>
          <w:tcPr>
            <w:tcW w:w="1972" w:type="pct"/>
          </w:tcPr>
          <w:p w14:paraId="060CA77E" w14:textId="77777777" w:rsidR="00366996" w:rsidRPr="001B17BD" w:rsidRDefault="00366996" w:rsidP="00C703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Índice de Importância</w:t>
            </w:r>
          </w:p>
        </w:tc>
      </w:tr>
      <w:tr w:rsidR="00913196" w:rsidRPr="00A12370" w14:paraId="3006F11F" w14:textId="77777777" w:rsidTr="001B17BD">
        <w:trPr>
          <w:jc w:val="center"/>
        </w:trPr>
        <w:tc>
          <w:tcPr>
            <w:tcW w:w="926" w:type="pct"/>
          </w:tcPr>
          <w:p w14:paraId="5737F9CA" w14:textId="77777777" w:rsidR="00366996" w:rsidRPr="001B17BD" w:rsidRDefault="00366996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02" w:type="pct"/>
          </w:tcPr>
          <w:p w14:paraId="1976A456" w14:textId="77777777" w:rsidR="00366996" w:rsidRPr="001B17BD" w:rsidRDefault="003A2FF7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squisa colaborativa</w:t>
            </w:r>
          </w:p>
        </w:tc>
        <w:tc>
          <w:tcPr>
            <w:tcW w:w="1972" w:type="pct"/>
          </w:tcPr>
          <w:p w14:paraId="778B2492" w14:textId="77777777" w:rsidR="00366996" w:rsidRPr="001B17BD" w:rsidRDefault="00CC5EE9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</w:tr>
      <w:tr w:rsidR="00913196" w:rsidRPr="00A12370" w14:paraId="4CE03305" w14:textId="77777777" w:rsidTr="001B17BD">
        <w:trPr>
          <w:jc w:val="center"/>
        </w:trPr>
        <w:tc>
          <w:tcPr>
            <w:tcW w:w="926" w:type="pct"/>
          </w:tcPr>
          <w:p w14:paraId="155D0450" w14:textId="77777777" w:rsidR="00366996" w:rsidRPr="001B17BD" w:rsidRDefault="00CC5EE9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2" w:type="pct"/>
          </w:tcPr>
          <w:p w14:paraId="2C7B2092" w14:textId="77777777" w:rsidR="00366996" w:rsidRPr="001B17BD" w:rsidRDefault="00CC5EE9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tatos informais</w:t>
            </w:r>
          </w:p>
        </w:tc>
        <w:tc>
          <w:tcPr>
            <w:tcW w:w="1972" w:type="pct"/>
          </w:tcPr>
          <w:p w14:paraId="0A9D3AAA" w14:textId="77777777" w:rsidR="00366996" w:rsidRPr="001B17BD" w:rsidRDefault="00CC5EE9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</w:tr>
      <w:tr w:rsidR="00913196" w:rsidRPr="00A12370" w14:paraId="09EFF18A" w14:textId="77777777" w:rsidTr="001B17BD">
        <w:trPr>
          <w:jc w:val="center"/>
        </w:trPr>
        <w:tc>
          <w:tcPr>
            <w:tcW w:w="926" w:type="pct"/>
            <w:vMerge w:val="restart"/>
            <w:vAlign w:val="center"/>
          </w:tcPr>
          <w:p w14:paraId="5012278C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102" w:type="pct"/>
          </w:tcPr>
          <w:p w14:paraId="638412CE" w14:textId="77777777" w:rsidR="001B4C5A" w:rsidRPr="001B17BD" w:rsidRDefault="001B4C5A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cação das pessoas</w:t>
            </w:r>
          </w:p>
        </w:tc>
        <w:tc>
          <w:tcPr>
            <w:tcW w:w="1972" w:type="pct"/>
          </w:tcPr>
          <w:p w14:paraId="5CD246B8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913196" w:rsidRPr="00A12370" w14:paraId="3922D81D" w14:textId="77777777" w:rsidTr="001B17BD">
        <w:trPr>
          <w:jc w:val="center"/>
        </w:trPr>
        <w:tc>
          <w:tcPr>
            <w:tcW w:w="926" w:type="pct"/>
            <w:vMerge/>
          </w:tcPr>
          <w:p w14:paraId="5511F5CD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2" w:type="pct"/>
          </w:tcPr>
          <w:p w14:paraId="2D0F9BEE" w14:textId="77777777" w:rsidR="001B4C5A" w:rsidRPr="001B17BD" w:rsidRDefault="001B4C5A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ses de doutorado</w:t>
            </w:r>
          </w:p>
        </w:tc>
        <w:tc>
          <w:tcPr>
            <w:tcW w:w="1972" w:type="pct"/>
          </w:tcPr>
          <w:p w14:paraId="4ADDC6DD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913196" w:rsidRPr="00A12370" w14:paraId="4CEBBCD2" w14:textId="77777777" w:rsidTr="001B17BD">
        <w:trPr>
          <w:jc w:val="center"/>
        </w:trPr>
        <w:tc>
          <w:tcPr>
            <w:tcW w:w="926" w:type="pct"/>
            <w:vMerge/>
          </w:tcPr>
          <w:p w14:paraId="08C9A37C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2" w:type="pct"/>
          </w:tcPr>
          <w:p w14:paraId="3A918272" w14:textId="77777777" w:rsidR="001B4C5A" w:rsidRPr="001B17BD" w:rsidRDefault="001B4C5A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tratos de pesquisa</w:t>
            </w:r>
          </w:p>
        </w:tc>
        <w:tc>
          <w:tcPr>
            <w:tcW w:w="1972" w:type="pct"/>
          </w:tcPr>
          <w:p w14:paraId="7B46244E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</w:tr>
      <w:tr w:rsidR="00913196" w:rsidRPr="00A12370" w14:paraId="646CA25A" w14:textId="77777777" w:rsidTr="001B17BD">
        <w:trPr>
          <w:jc w:val="center"/>
        </w:trPr>
        <w:tc>
          <w:tcPr>
            <w:tcW w:w="926" w:type="pct"/>
            <w:vMerge/>
          </w:tcPr>
          <w:p w14:paraId="0AB7A121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2" w:type="pct"/>
          </w:tcPr>
          <w:p w14:paraId="41AD247D" w14:textId="77777777" w:rsidR="001B4C5A" w:rsidRPr="001B17BD" w:rsidRDefault="001B4C5A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ferências</w:t>
            </w:r>
          </w:p>
        </w:tc>
        <w:tc>
          <w:tcPr>
            <w:tcW w:w="1972" w:type="pct"/>
          </w:tcPr>
          <w:p w14:paraId="2A5D9D6A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</w:tr>
      <w:tr w:rsidR="00913196" w:rsidRPr="00A12370" w14:paraId="78BF5A09" w14:textId="77777777" w:rsidTr="001B17BD">
        <w:trPr>
          <w:jc w:val="center"/>
        </w:trPr>
        <w:tc>
          <w:tcPr>
            <w:tcW w:w="926" w:type="pct"/>
            <w:vMerge/>
          </w:tcPr>
          <w:p w14:paraId="369D5566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2" w:type="pct"/>
          </w:tcPr>
          <w:p w14:paraId="4CE209D0" w14:textId="77777777" w:rsidR="001B4C5A" w:rsidRPr="001B17BD" w:rsidRDefault="001B4C5A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sultoria</w:t>
            </w:r>
          </w:p>
        </w:tc>
        <w:tc>
          <w:tcPr>
            <w:tcW w:w="1972" w:type="pct"/>
          </w:tcPr>
          <w:p w14:paraId="169F4FA6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</w:tr>
      <w:tr w:rsidR="00913196" w:rsidRPr="00A12370" w14:paraId="3CB62FB4" w14:textId="77777777" w:rsidTr="001B17BD">
        <w:trPr>
          <w:jc w:val="center"/>
        </w:trPr>
        <w:tc>
          <w:tcPr>
            <w:tcW w:w="926" w:type="pct"/>
            <w:vMerge w:val="restart"/>
            <w:vAlign w:val="center"/>
          </w:tcPr>
          <w:p w14:paraId="5FEDF717" w14:textId="77777777" w:rsidR="002B7B97" w:rsidRPr="001B17BD" w:rsidRDefault="002B7B97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102" w:type="pct"/>
          </w:tcPr>
          <w:p w14:paraId="472D15E1" w14:textId="77777777" w:rsidR="002B7B97" w:rsidRPr="001B17BD" w:rsidRDefault="002B7B97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minários para indústria</w:t>
            </w:r>
          </w:p>
        </w:tc>
        <w:tc>
          <w:tcPr>
            <w:tcW w:w="1972" w:type="pct"/>
          </w:tcPr>
          <w:p w14:paraId="27AD417D" w14:textId="77777777" w:rsidR="002B7B97" w:rsidRPr="001B17BD" w:rsidRDefault="002B7B97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</w:tr>
      <w:tr w:rsidR="00913196" w:rsidRPr="00A12370" w14:paraId="05EE7A68" w14:textId="77777777" w:rsidTr="001B17BD">
        <w:trPr>
          <w:jc w:val="center"/>
        </w:trPr>
        <w:tc>
          <w:tcPr>
            <w:tcW w:w="926" w:type="pct"/>
            <w:vMerge/>
          </w:tcPr>
          <w:p w14:paraId="3450D752" w14:textId="77777777" w:rsidR="002B7B97" w:rsidRPr="001B17BD" w:rsidRDefault="002B7B97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2" w:type="pct"/>
          </w:tcPr>
          <w:p w14:paraId="1C6130D8" w14:textId="77777777" w:rsidR="002B7B97" w:rsidRPr="001B17BD" w:rsidRDefault="002B7B97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tercâmbio de cientistas</w:t>
            </w:r>
          </w:p>
        </w:tc>
        <w:tc>
          <w:tcPr>
            <w:tcW w:w="1972" w:type="pct"/>
          </w:tcPr>
          <w:p w14:paraId="579B8FF4" w14:textId="77777777" w:rsidR="002B7B97" w:rsidRPr="001B17BD" w:rsidRDefault="002B7B97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</w:tr>
      <w:tr w:rsidR="00913196" w:rsidRPr="00A12370" w14:paraId="52EFD98C" w14:textId="77777777" w:rsidTr="001B17BD">
        <w:trPr>
          <w:jc w:val="center"/>
        </w:trPr>
        <w:tc>
          <w:tcPr>
            <w:tcW w:w="926" w:type="pct"/>
            <w:vMerge/>
          </w:tcPr>
          <w:p w14:paraId="28DA9770" w14:textId="77777777" w:rsidR="002B7B97" w:rsidRPr="001B17BD" w:rsidRDefault="002B7B97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2" w:type="pct"/>
          </w:tcPr>
          <w:p w14:paraId="64F06B3E" w14:textId="77777777" w:rsidR="002B7B97" w:rsidRPr="001B17BD" w:rsidRDefault="002B7B97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ublicações</w:t>
            </w:r>
          </w:p>
        </w:tc>
        <w:tc>
          <w:tcPr>
            <w:tcW w:w="1972" w:type="pct"/>
          </w:tcPr>
          <w:p w14:paraId="764F1544" w14:textId="77777777" w:rsidR="002B7B97" w:rsidRPr="001B17BD" w:rsidRDefault="002B7B97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913196" w:rsidRPr="00A12370" w14:paraId="6BF524F1" w14:textId="77777777" w:rsidTr="001B17BD">
        <w:trPr>
          <w:jc w:val="center"/>
        </w:trPr>
        <w:tc>
          <w:tcPr>
            <w:tcW w:w="926" w:type="pct"/>
          </w:tcPr>
          <w:p w14:paraId="5679B5D6" w14:textId="77777777" w:rsidR="001B4C5A" w:rsidRPr="001B17BD" w:rsidRDefault="002B7B97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102" w:type="pct"/>
          </w:tcPr>
          <w:p w14:paraId="1641B4C0" w14:textId="77777777" w:rsidR="001B4C5A" w:rsidRPr="001B17BD" w:rsidRDefault="001B4C5A" w:rsidP="00C703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mitês</w:t>
            </w:r>
          </w:p>
        </w:tc>
        <w:tc>
          <w:tcPr>
            <w:tcW w:w="1972" w:type="pct"/>
          </w:tcPr>
          <w:p w14:paraId="71BFF3B4" w14:textId="77777777" w:rsidR="001B4C5A" w:rsidRPr="001B17BD" w:rsidRDefault="001B4C5A" w:rsidP="00C7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</w:tr>
    </w:tbl>
    <w:p w14:paraId="369728C3" w14:textId="2D315751" w:rsidR="00CC5EE9" w:rsidRPr="001B17BD" w:rsidRDefault="00CC5EE9" w:rsidP="001B17BD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B17BD">
        <w:rPr>
          <w:rFonts w:ascii="Times New Roman" w:hAnsi="Times New Roman" w:cs="Times New Roman"/>
          <w:color w:val="auto"/>
          <w:sz w:val="20"/>
          <w:szCs w:val="20"/>
        </w:rPr>
        <w:t xml:space="preserve">Fonte: </w:t>
      </w:r>
      <w:r w:rsidR="00E94BC0" w:rsidRPr="001B17BD">
        <w:rPr>
          <w:rFonts w:ascii="Times New Roman" w:hAnsi="Times New Roman" w:cs="Times New Roman"/>
          <w:color w:val="auto"/>
          <w:sz w:val="20"/>
          <w:szCs w:val="20"/>
        </w:rPr>
        <w:t xml:space="preserve">Adaptado </w:t>
      </w:r>
      <w:r w:rsidR="003721C9" w:rsidRPr="001B17BD">
        <w:rPr>
          <w:rFonts w:ascii="Times New Roman" w:hAnsi="Times New Roman" w:cs="Times New Roman"/>
          <w:color w:val="auto"/>
          <w:sz w:val="20"/>
          <w:szCs w:val="20"/>
        </w:rPr>
        <w:t xml:space="preserve">de </w:t>
      </w:r>
      <w:r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Meyer</w:t>
      </w:r>
      <w:r w:rsidR="00514D20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Krahmer</w:t>
      </w:r>
      <w:r w:rsidR="00514D20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 </w:t>
      </w:r>
      <w:r w:rsidR="00514D20" w:rsidRPr="001B17BD">
        <w:rPr>
          <w:rFonts w:ascii="Times New Roman" w:eastAsiaTheme="minorEastAsia" w:hAnsi="Times New Roman" w:cs="Times New Roman"/>
          <w:color w:val="auto"/>
          <w:sz w:val="20"/>
          <w:szCs w:val="20"/>
        </w:rPr>
        <w:t>Schmoch</w:t>
      </w:r>
      <w:r w:rsidR="007F110B" w:rsidRPr="001B17BD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(</w:t>
      </w:r>
      <w:r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1998</w:t>
      </w:r>
      <w:r w:rsidR="007F110B" w:rsidRPr="001B17B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14:paraId="60039A61" w14:textId="77777777" w:rsidR="00366996" w:rsidRPr="00A12370" w:rsidRDefault="00366996" w:rsidP="00C703B3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F4FF031" w14:textId="4C4598FF" w:rsidR="00C2160E" w:rsidRPr="00A12370" w:rsidRDefault="0095732B" w:rsidP="00C703B3">
      <w:pPr>
        <w:pStyle w:val="Ttulo3"/>
        <w:spacing w:before="0" w:line="240" w:lineRule="auto"/>
        <w:rPr>
          <w:rFonts w:ascii="Times New Roman" w:hAnsi="Times New Roman" w:cs="Times New Roman"/>
          <w:i/>
          <w:color w:val="auto"/>
          <w:szCs w:val="24"/>
        </w:rPr>
      </w:pPr>
      <w:r w:rsidRPr="00A12370">
        <w:rPr>
          <w:rFonts w:ascii="Times New Roman" w:hAnsi="Times New Roman" w:cs="Times New Roman"/>
          <w:color w:val="auto"/>
          <w:szCs w:val="24"/>
        </w:rPr>
        <w:t>Transferência de Conhecimento (</w:t>
      </w:r>
      <w:proofErr w:type="spellStart"/>
      <w:r w:rsidR="00C34458" w:rsidRPr="00A12370">
        <w:rPr>
          <w:rFonts w:ascii="Times New Roman" w:hAnsi="Times New Roman" w:cs="Times New Roman"/>
          <w:i/>
          <w:color w:val="auto"/>
          <w:szCs w:val="24"/>
        </w:rPr>
        <w:t>Knowledge</w:t>
      </w:r>
      <w:proofErr w:type="spellEnd"/>
      <w:r w:rsidR="00C34458" w:rsidRPr="00A12370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C34458" w:rsidRPr="00A12370">
        <w:rPr>
          <w:rFonts w:ascii="Times New Roman" w:hAnsi="Times New Roman" w:cs="Times New Roman"/>
          <w:i/>
          <w:color w:val="auto"/>
          <w:szCs w:val="24"/>
        </w:rPr>
        <w:t>Transfer</w:t>
      </w:r>
      <w:proofErr w:type="spellEnd"/>
      <w:r w:rsidRPr="00A12370">
        <w:rPr>
          <w:rFonts w:ascii="Times New Roman" w:hAnsi="Times New Roman" w:cs="Times New Roman"/>
          <w:color w:val="auto"/>
          <w:szCs w:val="24"/>
        </w:rPr>
        <w:t>)</w:t>
      </w:r>
    </w:p>
    <w:p w14:paraId="58BE3B46" w14:textId="77777777" w:rsidR="00C2160E" w:rsidRPr="00A12370" w:rsidRDefault="00C2160E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4F4E478" w14:textId="780671B8" w:rsidR="00834C35" w:rsidRPr="00A12370" w:rsidRDefault="00CB51FD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a parte relativa à</w:t>
      </w:r>
      <w:r w:rsidR="005B651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ração de conhecimentos (</w:t>
      </w:r>
      <w:proofErr w:type="spellStart"/>
      <w:r w:rsidR="005B651C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5B651C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5B651C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nteractions</w:t>
      </w:r>
      <w:proofErr w:type="spellEnd"/>
      <w:r w:rsidR="005B651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), u</w:t>
      </w:r>
      <w:r w:rsidR="00F81D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 termo amplamente </w:t>
      </w:r>
      <w:r w:rsidR="003310B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tilizado e </w:t>
      </w:r>
      <w:r w:rsidR="00F81D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iscutido nos artigos</w:t>
      </w:r>
      <w:r w:rsidR="005B651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 âmbito dos sistemas de inovação</w:t>
      </w:r>
      <w:r w:rsidR="003310B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81D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que de alguma forma evidencia um</w:t>
      </w:r>
      <w:r w:rsidR="003310B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F81D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ração de co</w:t>
      </w:r>
      <w:r w:rsidR="003E388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hecimentos, é a transferência d</w:t>
      </w:r>
      <w:r w:rsidR="00F81D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 conhecimento (</w:t>
      </w:r>
      <w:proofErr w:type="spellStart"/>
      <w:r w:rsidR="00F81D1D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F81D1D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F81D1D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ransfer</w:t>
      </w:r>
      <w:proofErr w:type="spellEnd"/>
      <w:r w:rsidR="00F81D1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3310B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Alguns artigos analisados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ssalta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 </w:t>
      </w:r>
      <w:r w:rsidR="0026398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nsferência de 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hecimento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o </w:t>
      </w:r>
      <w:r w:rsidR="00FC58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ator chave para a inovação</w:t>
      </w:r>
      <w:r w:rsidR="00AC107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FC58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kanayake</w:t>
      </w:r>
      <w:proofErr w:type="spellEnd"/>
      <w:r w:rsidR="00FC58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FC58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beysinghe</w:t>
      </w:r>
      <w:proofErr w:type="spellEnd"/>
      <w:r w:rsidR="00AC107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58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2010</w:t>
      </w:r>
      <w:r w:rsidR="00AC107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FC587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firmam que a base para a inovação é a transferência de conhecimento em relação à orientação da vantagem competitiva de mercado.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4C3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fim de transferir o conhecimento com sucesso, é necessário que a sociedade crie um chamado </w:t>
      </w:r>
      <w:r w:rsidR="0001111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834C3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istema de conhecimento</w:t>
      </w:r>
      <w:r w:rsidR="0001111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834C3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que gera, processa e aplica o conhecimento no setor privado ou no setor público. Na prática, é necessário lidar a transferência de conhecimento e </w:t>
      </w:r>
      <w:r w:rsidR="0001111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respectiva </w:t>
      </w:r>
      <w:r w:rsidR="00834C3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licação, </w:t>
      </w:r>
      <w:r w:rsidR="0001111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e </w:t>
      </w:r>
      <w:r w:rsidR="00834C35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corre quando o conhecimento se torna um fator de produção</w:t>
      </w:r>
      <w:r w:rsidR="0001111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310C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(MATATKOVA</w:t>
      </w:r>
      <w:r w:rsidR="00524AA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011110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EJSKAL, 2013).</w:t>
      </w:r>
    </w:p>
    <w:p w14:paraId="11ED82A0" w14:textId="1FFC4150" w:rsidR="0025261E" w:rsidRPr="00A12370" w:rsidRDefault="003310B1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a </w:t>
      </w:r>
      <w:proofErr w:type="spellStart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aari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Haapasalo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12), o conhecimento pode ser transferido movendo pessoas, tecnologia</w:t>
      </w:r>
      <w:r w:rsidR="0026398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u estruturas para uma organização, ou modificando as pessoas (treinando, por exemplo), a</w:t>
      </w:r>
      <w:r w:rsidR="0026398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cnologia</w:t>
      </w:r>
      <w:r w:rsidR="0026398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u a estrutura</w:t>
      </w:r>
      <w:r w:rsidR="0026398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existentes nas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ganizações.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Hong (2008) afirma que a transferência de conhecimento da universidade</w:t>
      </w:r>
      <w:r w:rsidR="00900AE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dificado e não codificado</w:t>
      </w:r>
      <w:r w:rsidR="00900AE1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 uma importante fonte de inovação da indústria.  Para </w:t>
      </w:r>
      <w:proofErr w:type="spellStart"/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iefner</w:t>
      </w:r>
      <w:proofErr w:type="spellEnd"/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Zeng</w:t>
      </w:r>
      <w:proofErr w:type="spellEnd"/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</w:t>
      </w:r>
      <w:r w:rsidR="00104C4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os investimentos das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idades </w:t>
      </w:r>
      <w:r w:rsidR="00104C4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m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ontes de novos conhecimentos</w:t>
      </w:r>
      <w:r w:rsidR="00104C4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universidades e empresas inovadoras,</w:t>
      </w:r>
      <w:r w:rsidR="00104C4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r exemplo)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riam oportunidades para a cooperação </w:t>
      </w:r>
      <w:r w:rsidR="00104C4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</w:t>
      </w:r>
      <w:r w:rsidR="0025261E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rocessos de inovação. Os autores ressaltam a importância de criar uma economia intensiva em conhecimento para o fortalecimento da inovação, impulsionado pela transferência de conhecimentos en</w:t>
      </w:r>
      <w:r w:rsidR="00D5551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re universidades e indústrias.</w:t>
      </w:r>
    </w:p>
    <w:p w14:paraId="5C531B14" w14:textId="77777777" w:rsidR="009C5B56" w:rsidRPr="00A12370" w:rsidRDefault="009C5B56" w:rsidP="009C5B5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itze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chwartz e </w:t>
      </w:r>
      <w:proofErr w:type="spellStart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Brachert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12) trazem uma visão geral sobre os canais possíveis de transferência de conhecimento e tecnologia. Os canais elencados por estes autores podem ser conferidos no Quadro 6 e incluem patentes/licenças, qualificação/treinamento, conferências/feiras, formação de </w:t>
      </w:r>
      <w:proofErr w:type="spellStart"/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pin-offs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tc. Mets et al. (2011) também enfatizam a importância da transferência de conhecimentos entre universidades e indústrias. De acordo com estes autores, a colaboração entre empresas e universidades é empreendida numa base </w:t>
      </w:r>
      <w:r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d hoc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com ênfase na transferência de conhecimento.</w:t>
      </w:r>
    </w:p>
    <w:p w14:paraId="7B42AA33" w14:textId="77777777" w:rsidR="009C5B56" w:rsidRDefault="009C5B56" w:rsidP="009C5B5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DC44A9" w14:textId="7B3361C6" w:rsidR="0025261E" w:rsidRPr="001B17BD" w:rsidRDefault="00B3340D" w:rsidP="001B17B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Quadro </w:t>
      </w:r>
      <w:r w:rsidR="00CF5AF0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6264B2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30001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25261E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F5AF0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25261E" w:rsidRPr="001B17BD">
        <w:rPr>
          <w:rFonts w:ascii="Times New Roman" w:eastAsia="Times New Roman" w:hAnsi="Times New Roman" w:cs="Times New Roman"/>
          <w:color w:val="auto"/>
          <w:sz w:val="24"/>
          <w:szCs w:val="24"/>
        </w:rPr>
        <w:t>anais de transferência de conhecimento e tecnolog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2750"/>
        <w:gridCol w:w="2022"/>
      </w:tblGrid>
      <w:tr w:rsidR="00913196" w:rsidRPr="00A12370" w14:paraId="45F457F2" w14:textId="77777777" w:rsidTr="00104C47">
        <w:trPr>
          <w:trHeight w:val="1827"/>
          <w:jc w:val="center"/>
        </w:trPr>
        <w:tc>
          <w:tcPr>
            <w:tcW w:w="0" w:type="auto"/>
          </w:tcPr>
          <w:p w14:paraId="0A42F9BD" w14:textId="77777777" w:rsidR="0025261E" w:rsidRPr="001B17BD" w:rsidRDefault="0025261E" w:rsidP="00C703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  <w:t>Tec</w:t>
            </w:r>
            <w:r w:rsidR="00D91BDB" w:rsidRPr="001B17BD"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  <w:t>nologia</w:t>
            </w:r>
            <w:r w:rsidRPr="001B17BD"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  <w:t xml:space="preserve">- </w:t>
            </w:r>
            <w:r w:rsidR="0028654A" w:rsidRPr="001B17BD"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  <w:t>Relação de P&amp;D</w:t>
            </w:r>
          </w:p>
          <w:p w14:paraId="4673822E" w14:textId="77777777" w:rsidR="0025261E" w:rsidRPr="001B17BD" w:rsidRDefault="0025261E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14:paraId="5855F33B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atentes</w:t>
            </w:r>
            <w:r w:rsidR="0025261E"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/lice</w:t>
            </w: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nças</w:t>
            </w:r>
          </w:p>
          <w:p w14:paraId="7460F413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Infraestrutura técnica</w:t>
            </w:r>
          </w:p>
          <w:p w14:paraId="46806E58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Treinamento/Consultoria</w:t>
            </w:r>
          </w:p>
          <w:p w14:paraId="4816001B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ooperação em P&amp;D</w:t>
            </w:r>
          </w:p>
          <w:p w14:paraId="0F0EF95B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esquisa de contrato</w:t>
            </w:r>
          </w:p>
          <w:p w14:paraId="4C80E0F7" w14:textId="77777777" w:rsidR="0025261E" w:rsidRPr="001B17BD" w:rsidRDefault="0028654A" w:rsidP="00C703B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Formação de </w:t>
            </w:r>
            <w:r w:rsidR="0025261E" w:rsidRPr="001B17BD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Spin-off</w:t>
            </w:r>
            <w:r w:rsidR="0025261E"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433375" w14:textId="77777777" w:rsidR="0025261E" w:rsidRPr="001B17BD" w:rsidRDefault="00D91BDB" w:rsidP="00C703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  <w:t>Capital Humano Relacionado</w:t>
            </w:r>
          </w:p>
          <w:p w14:paraId="3819CD2C" w14:textId="77777777" w:rsidR="0025261E" w:rsidRPr="001B17BD" w:rsidRDefault="0025261E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14:paraId="50E0D744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Qualificação/ Treinamento</w:t>
            </w:r>
          </w:p>
          <w:p w14:paraId="5CAF3414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Supervisão de estudantes</w:t>
            </w:r>
          </w:p>
          <w:p w14:paraId="486DBE14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Dissertações</w:t>
            </w:r>
          </w:p>
          <w:p w14:paraId="3521E4CD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Intercâmbio de pessoal</w:t>
            </w:r>
          </w:p>
          <w:p w14:paraId="705356A6" w14:textId="77777777" w:rsidR="0025261E" w:rsidRPr="001B17BD" w:rsidRDefault="0028654A" w:rsidP="00C703B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obilidade professional</w:t>
            </w:r>
          </w:p>
        </w:tc>
        <w:tc>
          <w:tcPr>
            <w:tcW w:w="0" w:type="auto"/>
          </w:tcPr>
          <w:p w14:paraId="483017C3" w14:textId="77777777" w:rsidR="0025261E" w:rsidRPr="001B17BD" w:rsidRDefault="00D91BDB" w:rsidP="00C703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b/>
                <w:bCs/>
                <w:color w:val="auto"/>
                <w:sz w:val="20"/>
                <w:szCs w:val="20"/>
              </w:rPr>
              <w:t>Transferência Básica</w:t>
            </w:r>
          </w:p>
          <w:p w14:paraId="780C7E9C" w14:textId="77777777" w:rsidR="0025261E" w:rsidRPr="001B17BD" w:rsidRDefault="0025261E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14:paraId="126220A9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ontatos informais</w:t>
            </w:r>
          </w:p>
          <w:p w14:paraId="598B9BC8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onferências</w:t>
            </w:r>
            <w:r w:rsidR="0025261E"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/</w:t>
            </w: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Feiras</w:t>
            </w:r>
          </w:p>
          <w:p w14:paraId="5BE41DD3" w14:textId="77777777" w:rsidR="0025261E" w:rsidRPr="001B17BD" w:rsidRDefault="0028654A" w:rsidP="00C703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Banco de dados</w:t>
            </w:r>
          </w:p>
          <w:p w14:paraId="5958FD25" w14:textId="77777777" w:rsidR="0025261E" w:rsidRPr="001B17BD" w:rsidRDefault="0025261E" w:rsidP="00C703B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ublica</w:t>
            </w:r>
            <w:r w:rsidR="0028654A" w:rsidRPr="001B17B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ções</w:t>
            </w:r>
          </w:p>
        </w:tc>
      </w:tr>
    </w:tbl>
    <w:p w14:paraId="49DEC125" w14:textId="1D74D488" w:rsidR="0025261E" w:rsidRPr="001B17BD" w:rsidRDefault="00104C47" w:rsidP="001B17B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de-DE"/>
        </w:rPr>
      </w:pPr>
      <w:r w:rsidRPr="001B17BD">
        <w:rPr>
          <w:rFonts w:ascii="Times New Roman" w:hAnsi="Times New Roman" w:cs="Times New Roman"/>
          <w:color w:val="auto"/>
          <w:sz w:val="20"/>
          <w:szCs w:val="20"/>
          <w:lang w:val="de-DE"/>
        </w:rPr>
        <w:t>Fonte:</w:t>
      </w:r>
      <w:r w:rsidR="006264B2" w:rsidRPr="001B17BD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A</w:t>
      </w:r>
      <w:r w:rsidRPr="001B17BD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daptado de </w:t>
      </w:r>
      <w:r w:rsidR="0025261E" w:rsidRPr="001B17BD">
        <w:rPr>
          <w:rFonts w:ascii="Times New Roman" w:eastAsia="Times New Roman" w:hAnsi="Times New Roman" w:cs="Times New Roman"/>
          <w:color w:val="auto"/>
          <w:sz w:val="20"/>
          <w:szCs w:val="20"/>
          <w:lang w:val="de-DE"/>
        </w:rPr>
        <w:t>Ti</w:t>
      </w:r>
      <w:r w:rsidR="00D91BDB" w:rsidRPr="001B17BD">
        <w:rPr>
          <w:rFonts w:ascii="Times New Roman" w:eastAsia="Times New Roman" w:hAnsi="Times New Roman" w:cs="Times New Roman"/>
          <w:color w:val="auto"/>
          <w:sz w:val="20"/>
          <w:szCs w:val="20"/>
          <w:lang w:val="de-DE"/>
        </w:rPr>
        <w:t>tze, Schwartz e Brachert (2012)</w:t>
      </w:r>
    </w:p>
    <w:p w14:paraId="01A4874E" w14:textId="77777777" w:rsidR="0025261E" w:rsidRPr="00A12370" w:rsidRDefault="0025261E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</w:pPr>
    </w:p>
    <w:p w14:paraId="0850696C" w14:textId="77777777" w:rsidR="00F82AFE" w:rsidRPr="00A12370" w:rsidRDefault="00F82AFE" w:rsidP="00C703B3">
      <w:pPr>
        <w:pStyle w:val="Ttulo3"/>
        <w:spacing w:before="0" w:line="240" w:lineRule="auto"/>
        <w:rPr>
          <w:rFonts w:ascii="Times New Roman" w:hAnsi="Times New Roman" w:cs="Times New Roman"/>
          <w:color w:val="auto"/>
          <w:szCs w:val="24"/>
        </w:rPr>
      </w:pPr>
      <w:r w:rsidRPr="00A12370">
        <w:rPr>
          <w:rFonts w:ascii="Times New Roman" w:hAnsi="Times New Roman" w:cs="Times New Roman"/>
          <w:color w:val="auto"/>
          <w:szCs w:val="24"/>
        </w:rPr>
        <w:t>Outros Termos</w:t>
      </w:r>
    </w:p>
    <w:p w14:paraId="12DF3D5A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10314FD" w14:textId="0CB3F991" w:rsidR="00AA47FD" w:rsidRPr="00A12370" w:rsidRDefault="00AA47FD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>Outros termos, tais como criaç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5B651C" w:rsidRPr="00A12370">
        <w:rPr>
          <w:rFonts w:ascii="Times New Roman" w:hAnsi="Times New Roman" w:cs="Times New Roman"/>
          <w:i/>
          <w:color w:val="auto"/>
          <w:sz w:val="24"/>
          <w:szCs w:val="24"/>
        </w:rPr>
        <w:t>creation</w:t>
      </w:r>
      <w:proofErr w:type="spellEnd"/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, geraç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 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5B651C" w:rsidRPr="00A12370">
        <w:rPr>
          <w:rFonts w:ascii="Times New Roman" w:hAnsi="Times New Roman" w:cs="Times New Roman"/>
          <w:i/>
          <w:color w:val="auto"/>
          <w:sz w:val="24"/>
          <w:szCs w:val="24"/>
        </w:rPr>
        <w:t>generation</w:t>
      </w:r>
      <w:proofErr w:type="spellEnd"/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, disseminaç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5B651C" w:rsidRPr="00A12370">
        <w:rPr>
          <w:rFonts w:ascii="Times New Roman" w:hAnsi="Times New Roman" w:cs="Times New Roman"/>
          <w:i/>
          <w:color w:val="auto"/>
          <w:sz w:val="24"/>
          <w:szCs w:val="24"/>
        </w:rPr>
        <w:t>dissemination</w:t>
      </w:r>
      <w:proofErr w:type="spellEnd"/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ifus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5B651C" w:rsidRPr="00A12370">
        <w:rPr>
          <w:rFonts w:ascii="Times New Roman" w:hAnsi="Times New Roman" w:cs="Times New Roman"/>
          <w:i/>
          <w:color w:val="auto"/>
          <w:sz w:val="24"/>
          <w:szCs w:val="24"/>
        </w:rPr>
        <w:t>diffusion</w:t>
      </w:r>
      <w:proofErr w:type="spellEnd"/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) e compartilhamento 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de conhecimento 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26398F" w:rsidRPr="00A123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5B651C" w:rsidRPr="00A12370">
        <w:rPr>
          <w:rFonts w:ascii="Times New Roman" w:hAnsi="Times New Roman" w:cs="Times New Roman"/>
          <w:i/>
          <w:color w:val="auto"/>
          <w:sz w:val="24"/>
          <w:szCs w:val="24"/>
        </w:rPr>
        <w:t>sharing</w:t>
      </w:r>
      <w:proofErr w:type="spellEnd"/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também apareceram nos artigos (inclusive em função de 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terem sido 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utilizados na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busca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os artigos para o portfólio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foram discutidos no âmbito dos sistemas de inovação. No entanto, nenhuma evidência foi encontrada no sentido defini-los explicitamente como sendo forma</w:t>
      </w:r>
      <w:r w:rsidR="005B651C" w:rsidRPr="00A1237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interaç</w:t>
      </w:r>
      <w:r w:rsidR="00B66A4E" w:rsidRPr="00A12370">
        <w:rPr>
          <w:rFonts w:ascii="Times New Roman" w:hAnsi="Times New Roman" w:cs="Times New Roman"/>
          <w:color w:val="auto"/>
          <w:sz w:val="24"/>
          <w:szCs w:val="24"/>
        </w:rPr>
        <w:t>ão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="00B66A4E" w:rsidRPr="00A1237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12370">
        <w:rPr>
          <w:rFonts w:ascii="Times New Roman" w:hAnsi="Times New Roman" w:cs="Times New Roman"/>
          <w:color w:val="auto"/>
          <w:sz w:val="24"/>
          <w:szCs w:val="24"/>
        </w:rPr>
        <w:t>Karlsen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2013), afirma que com relação ao compartilhamento de conhecimentos nos sistemas nacionais de inovação todos os atores e atividades estão relacionados com a aprendizagem, a criação de conhecimento e a inovação, sendo as universidades fontes imediatas de inovação </w:t>
      </w:r>
      <w:r w:rsidR="00847CFF" w:rsidRPr="00A12370">
        <w:rPr>
          <w:rFonts w:ascii="Times New Roman" w:hAnsi="Times New Roman" w:cs="Times New Roman"/>
          <w:color w:val="auto"/>
          <w:sz w:val="24"/>
          <w:szCs w:val="24"/>
        </w:rPr>
        <w:t>sendo qu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e elas precisam educar os trabalhadores do conhecimento tornando-os mais críticos e qualificados. 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>Esta afirmação mostra a dimensão do</w:t>
      </w:r>
      <w:r w:rsidR="00CB51FD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que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seria a interação de conhecimentos nos sistemas de inovação, mas não a conceitua, nem elenca como tal.</w:t>
      </w:r>
    </w:p>
    <w:p w14:paraId="5D714E7C" w14:textId="77777777" w:rsidR="00AC107F" w:rsidRPr="00A12370" w:rsidRDefault="00AC107F" w:rsidP="00C703B3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DCD8F7" w14:textId="77777777" w:rsidR="008A439F" w:rsidRPr="00A12370" w:rsidRDefault="008A439F" w:rsidP="00C703B3">
      <w:pPr>
        <w:pStyle w:val="Ttulo2"/>
        <w:spacing w:before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>Limitações do Estudo</w:t>
      </w:r>
    </w:p>
    <w:p w14:paraId="597C677A" w14:textId="77777777" w:rsidR="009F480E" w:rsidRPr="00A12370" w:rsidRDefault="009F480E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5B9BDC40" w14:textId="66B67F9F" w:rsidR="005B651C" w:rsidRPr="00A12370" w:rsidRDefault="005B651C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</w:rPr>
        <w:t>O presente estudo apresenta duas limitações particularmente relevantes. A primeira diz respeito ao uso dos termos criaç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, geraç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, disseminaç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, difus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e compartilhament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conhecimento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como term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 busca sem associá-los explicitamente ao termo interações de conhecimento.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Desta forma,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embora discutidos no âmbito dos sistemas de inovação</w:t>
      </w:r>
      <w:r w:rsidR="0026398F"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(imposição feita nos termos de busca)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, os artigos nos quais estes termos apareceram não contribuíram para a definição ou explicitação das formas de interações de conhecimento nos sistemas de inovação.</w:t>
      </w:r>
    </w:p>
    <w:p w14:paraId="149A94CE" w14:textId="6B099FF8" w:rsidR="008A439F" w:rsidRPr="00A12370" w:rsidRDefault="0026398F" w:rsidP="00C703B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demais, n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decorrer da leitura dos artigos percebeu-se </w:t>
      </w:r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existência de outros 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ermo</w:t>
      </w:r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ventualmente 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lacionado</w:t>
      </w:r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à interação de conhecimentos</w:t>
      </w:r>
      <w:r w:rsidR="00CF6A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os quais</w:t>
      </w:r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ão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am 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nsiderado</w:t>
      </w:r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s buscas</w:t>
      </w:r>
      <w:r w:rsidR="005B651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m </w:t>
      </w:r>
      <w:r w:rsidR="00CF6A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ticular, para </w:t>
      </w:r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 termos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low</w:t>
      </w:r>
      <w:proofErr w:type="spellEnd"/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low</w:t>
      </w:r>
      <w:proofErr w:type="spellEnd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F6A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ealizou-se um</w:t>
      </w:r>
      <w:r w:rsidR="00B5326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CF6A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sca adicional nas quatro bases em que os artigos foram </w:t>
      </w:r>
      <w:r w:rsidR="00B5326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esquisados</w:t>
      </w:r>
      <w:r w:rsidR="00CF6A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constatou-se a existência de mais de 50 artigos com estes termos no título, resumo ou palavras-chave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Notou-se </w:t>
      </w:r>
      <w:r w:rsidR="00CF6AD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da que os </w:t>
      </w:r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rmos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xchange</w:t>
      </w:r>
      <w:proofErr w:type="spellEnd"/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nowledge</w:t>
      </w:r>
      <w:proofErr w:type="spellEnd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inkages</w:t>
      </w:r>
      <w:proofErr w:type="spellEnd"/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earning</w:t>
      </w:r>
      <w:proofErr w:type="spellEnd"/>
      <w:r w:rsidR="008A439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apacity</w:t>
      </w:r>
      <w:proofErr w:type="spellEnd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A439F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bsortion</w:t>
      </w:r>
      <w:proofErr w:type="spellEnd"/>
      <w:r w:rsidR="00865AD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mb</w:t>
      </w:r>
      <w:r w:rsidR="00E778F8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ém aparecem com frequência e podem estar associados à interação de conhecimentos.</w:t>
      </w:r>
    </w:p>
    <w:p w14:paraId="094B6261" w14:textId="77777777" w:rsidR="008A439F" w:rsidRPr="00A12370" w:rsidRDefault="008A439F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09D7EA" w14:textId="77777777" w:rsidR="0007320C" w:rsidRPr="00A12370" w:rsidRDefault="0007320C" w:rsidP="00C703B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ACFA16" w14:textId="77777777" w:rsidR="00C2160E" w:rsidRPr="00A12370" w:rsidRDefault="0018703F" w:rsidP="00C703B3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h.tyjcwt" w:colFirst="0" w:colLast="0"/>
      <w:bookmarkEnd w:id="4"/>
      <w:r w:rsidRPr="00A12370">
        <w:rPr>
          <w:rFonts w:ascii="Times New Roman" w:hAnsi="Times New Roman" w:cs="Times New Roman"/>
          <w:b/>
          <w:color w:val="auto"/>
          <w:sz w:val="24"/>
          <w:szCs w:val="24"/>
        </w:rPr>
        <w:t>Considerações Finais</w:t>
      </w:r>
    </w:p>
    <w:p w14:paraId="5702DBCF" w14:textId="77777777" w:rsidR="00C2160E" w:rsidRPr="00A12370" w:rsidRDefault="00C2160E" w:rsidP="00C703B3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B7686C" w14:textId="13D1000A" w:rsidR="002D5B06" w:rsidRPr="00A12370" w:rsidRDefault="00847CFF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h.s5xpd9eybnzz" w:colFirst="0" w:colLast="0"/>
      <w:bookmarkEnd w:id="5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ad</w:t>
      </w:r>
      <w:r w:rsidR="00CA3FC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importância do conhecimento para a inovação, bem como a importância da interação entre os componentes de um sistema de inovação, o presente </w:t>
      </w:r>
      <w:r w:rsidR="0007320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tigo teve como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principal objetivo caracterizar</w:t>
      </w:r>
      <w:r w:rsidR="0007320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ceituar </w:t>
      </w:r>
      <w:r w:rsidR="0007320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apresentar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s</w:t>
      </w:r>
      <w:r w:rsidR="0007320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s de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nteraç</w:t>
      </w:r>
      <w:r w:rsidR="0007320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ão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onhecimento nos sistemas de inovação</w:t>
      </w:r>
      <w:r w:rsidR="0007320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peando na literatura as relações entre os componentes dos sistemas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de inovação que se caracterizam como interações de conhecimento.</w:t>
      </w:r>
      <w:r w:rsidR="0007320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ste objetivo foi alcançado por meio de uma revisão sistêmica da literatura acerca daquilo que poderia caracterizar interações de conhecimentos nos si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temas de inovação. A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sca de artigos foi realizada em quatro bases (</w:t>
      </w:r>
      <w:r w:rsidR="002D5B0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copus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2D5B0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BSCO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2D5B0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ngineering Village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="002D5B0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Web </w:t>
      </w:r>
      <w:proofErr w:type="spellStart"/>
      <w:r w:rsidR="002D5B0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="002D5B06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07320C" w:rsidRPr="00A1237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cience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), sendo que 150 registros foram considerados para a realização da bibliometria e destes, 92 artigos foram lidos na tentativa de identificar os conceitos e as formas de interação de conhecimentos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s sistemas de inovação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2DB101" w14:textId="0AB40085" w:rsidR="002D5B06" w:rsidRPr="00A12370" w:rsidRDefault="002D5B06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acordo com os artigos que compunham o portfólio, as publicações foram realizadas ao longo dos últimos 18 anos, com uma concentração de publicações maior nos últimos anos. 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parenteme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e não há destaque para autores ou periódicos nesta área, e nenhuma edição de periódico específica sobre o tema foi encontrad</w:t>
      </w:r>
      <w:r w:rsidR="0020487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07320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interações de conhecimentos são apresentadas nos artigos com esta mesma definição (interações de conhecimento) 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 de alguma forma c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mo transferência de conhecimento,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e 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é efetivamente consolidada por meio da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raç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ões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que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transfere o conhecimento 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 o conhecimento de 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que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recebe. </w:t>
      </w:r>
      <w:r w:rsidR="00CA3FC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e acordo com os artigos analisados, o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tros termos como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fusão de conhecimento, geração de conhecimento, 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ompartilhamento de conhecimento, embora estudados no âmbito dos sistemas de inovaç</w:t>
      </w:r>
      <w:r w:rsidR="00847CF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ão</w:t>
      </w:r>
      <w:r w:rsidR="00CA3FC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847CF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ão foram ainda caracterizado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como formas de interação de conhecimento.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nhuma definição mais </w:t>
      </w:r>
      <w:r w:rsidR="00865AD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xplícit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termo interação de conhecimento foi encontrada</w:t>
      </w:r>
      <w:r w:rsidR="00865AD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c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m exceção daquela de Schartinger et al.</w:t>
      </w:r>
      <w:r w:rsidR="00847CF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12)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ontada na introdução deste artigo.</w:t>
      </w:r>
      <w:r w:rsidR="00865AD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ários artigos, no entanto, fazem menção ao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termo</w:t>
      </w:r>
      <w:r w:rsidR="00865AD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D86B94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em, porém, defini-lo.</w:t>
      </w:r>
    </w:p>
    <w:p w14:paraId="49EC4EED" w14:textId="5B39F510" w:rsidR="002D5B06" w:rsidRPr="00A12370" w:rsidRDefault="00D86B94" w:rsidP="00C703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 estas conclusões, a principal contribuição científica do presente artigo é a explicitação </w:t>
      </w:r>
      <w:r w:rsidR="006B456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a superficialidade com que o tema interaç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ões</w:t>
      </w:r>
      <w:r w:rsidR="006B456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onhecimento 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 âmbito d</w:t>
      </w:r>
      <w:r w:rsidR="006B456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 sistemas de inovação tem sido tratado, apontando a </w:t>
      </w:r>
      <w:r w:rsidR="004269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cessita de estudos 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óricos e empíricos </w:t>
      </w:r>
      <w:r w:rsidR="004269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mais aprofundados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 </w:t>
      </w:r>
      <w:r w:rsidR="004269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erificar como as interações </w:t>
      </w:r>
      <w:r w:rsidR="000B0C5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e</w:t>
      </w:r>
      <w:r w:rsidR="004269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hecimento 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correm</w:t>
      </w:r>
      <w:r w:rsidR="004269B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a importância das mesmas no processo de inovação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Outros artigos pesquisados ressaltam a importância das interações entre os agentes de um sistema de inovação, sem necessariamente entrar no mérito da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 interações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onhecimento propriamente dita</w:t>
      </w:r>
      <w:r w:rsidR="000304F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865AD2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o que é certamente uma</w:t>
      </w:r>
      <w:r w:rsidR="006B4567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D5B06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acuna na literatura no sentido de avaliar a gestão do conhecimento, em todas as suas nuances, nos sistemas de inovação.</w:t>
      </w:r>
      <w:bookmarkStart w:id="6" w:name="h.3dy6vkm"/>
      <w:bookmarkEnd w:id="6"/>
      <w:r w:rsidR="0021215A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rtanto, conclui-se a necessidade em estudos mais aprofundados relativos ao tema exposto nesta pesquisa. </w:t>
      </w:r>
    </w:p>
    <w:p w14:paraId="099CB297" w14:textId="77777777" w:rsidR="00C2160E" w:rsidRPr="00A12370" w:rsidRDefault="00C2160E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7C1230" w14:textId="77777777" w:rsidR="00802796" w:rsidRPr="00A12370" w:rsidRDefault="00802796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D29248" w14:textId="77777777" w:rsidR="00C2160E" w:rsidRPr="00A12370" w:rsidRDefault="00FE01FC" w:rsidP="00C703B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h.1t3h5sf" w:colFirst="0" w:colLast="0"/>
      <w:bookmarkEnd w:id="7"/>
      <w:r w:rsidRPr="00A123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ferências</w:t>
      </w:r>
    </w:p>
    <w:p w14:paraId="46429BA3" w14:textId="77777777" w:rsidR="006B0793" w:rsidRPr="00A12370" w:rsidRDefault="006B0793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459A0FF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</w:t>
      </w:r>
      <w:r w:rsidR="0028561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TONELLI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C.; S</w:t>
      </w:r>
      <w:r w:rsidR="0028561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ELLATO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G. Complexity and Technological Change: Knowledge Interactions and Firm Level Total Factor Produ</w:t>
      </w:r>
      <w:r w:rsidR="00752A6B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vity</w:t>
      </w:r>
      <w:r w:rsidR="0028561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="00285613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ournal</w:t>
      </w:r>
      <w:proofErr w:type="spellEnd"/>
      <w:r w:rsidR="00752A6B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752A6B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f</w:t>
      </w:r>
      <w:proofErr w:type="spellEnd"/>
      <w:r w:rsidR="00285613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752A6B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volutionary</w:t>
      </w:r>
      <w:proofErr w:type="spellEnd"/>
      <w:r w:rsidR="00285613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85613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con</w:t>
      </w:r>
      <w:r w:rsidR="00752A6B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mics</w:t>
      </w:r>
      <w:proofErr w:type="spellEnd"/>
      <w:r w:rsidR="0028561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752A6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.</w:t>
      </w:r>
      <w:r w:rsidR="0028561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3</w:t>
      </w:r>
      <w:r w:rsidR="00752A6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. </w:t>
      </w:r>
      <w:r w:rsidR="00285613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77-96, 2013.</w:t>
      </w:r>
    </w:p>
    <w:p w14:paraId="7D8215DF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5525E0" w14:textId="77777777" w:rsidR="00AD6286" w:rsidRPr="00A12370" w:rsidRDefault="00AD6286" w:rsidP="00CF5AF0">
      <w:pPr>
        <w:pStyle w:val="NormalWeb"/>
        <w:spacing w:before="0" w:beforeAutospacing="0" w:after="0" w:afterAutospacing="0"/>
        <w:jc w:val="both"/>
      </w:pPr>
      <w:r w:rsidRPr="00A12370">
        <w:t>B</w:t>
      </w:r>
      <w:r w:rsidR="00752A6B" w:rsidRPr="00A12370">
        <w:t>ESSANT</w:t>
      </w:r>
      <w:r w:rsidRPr="00A12370">
        <w:t>, J.; T</w:t>
      </w:r>
      <w:r w:rsidR="00752A6B" w:rsidRPr="00A12370">
        <w:t>IDD</w:t>
      </w:r>
      <w:r w:rsidRPr="00A12370">
        <w:t xml:space="preserve">, J. </w:t>
      </w:r>
      <w:r w:rsidRPr="00A12370">
        <w:rPr>
          <w:b/>
        </w:rPr>
        <w:t>Inovação e empreendedorismo</w:t>
      </w:r>
      <w:r w:rsidR="00752A6B" w:rsidRPr="00A12370">
        <w:t>. Porto Alegre: Bookman, 1998.</w:t>
      </w:r>
    </w:p>
    <w:p w14:paraId="729AD132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586EAA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752A6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VENPORT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T. H.; P</w:t>
      </w:r>
      <w:r w:rsidR="00752A6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RUSAK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L.</w:t>
      </w:r>
      <w:r w:rsidR="00752A6B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nhecimento empresarial: como as organizações gerenciam o seu capital intelectual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752A6B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io de Janeiro: Campus, 1998.</w:t>
      </w:r>
    </w:p>
    <w:p w14:paraId="339A4135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FC452BD" w14:textId="4131FFBD" w:rsidR="0009299E" w:rsidRPr="00A12370" w:rsidRDefault="0009299E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EKANAYAKE, S.</w:t>
      </w:r>
      <w:proofErr w:type="gramStart"/>
      <w:r w:rsidR="006C4F6C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  <w:proofErr w:type="gramEnd"/>
      <w:r w:rsidR="006C4F6C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BEYSINGHE D. Entrepreneurial Strategic Innovation Model for Attaining Premium Value for the Sri Lankan Gem and </w:t>
      </w:r>
      <w:r w:rsidR="00CF5AF0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Jewelry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dustry. </w:t>
      </w:r>
      <w:r w:rsidRPr="00A123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sian Academy of Management Journal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6C4F6C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v. 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15</w:t>
      </w:r>
      <w:r w:rsidR="006C4F6C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n. </w:t>
      </w:r>
      <w:proofErr w:type="gramStart"/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proofErr w:type="gramEnd"/>
      <w:r w:rsidR="006C4F6C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p. 217-237</w:t>
      </w:r>
      <w:r w:rsidR="006C4F6C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2010.</w:t>
      </w:r>
    </w:p>
    <w:p w14:paraId="69A6F73F" w14:textId="77777777" w:rsidR="0009299E" w:rsidRPr="00A12370" w:rsidRDefault="0009299E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5681CE1" w14:textId="77777777" w:rsidR="00AD6286" w:rsidRPr="00A12370" w:rsidRDefault="00AA3AE3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REEMAN</w:t>
      </w:r>
      <w:r w:rsidR="00AD6286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C. </w:t>
      </w:r>
      <w:r w:rsidR="00AD6286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he economics of industrial innovatio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AD6286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ondres: Frances Pinter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1982.</w:t>
      </w:r>
    </w:p>
    <w:p w14:paraId="4628BA48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8" w:name="_GoBack"/>
      <w:bookmarkEnd w:id="8"/>
    </w:p>
    <w:p w14:paraId="237F2E21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F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EMA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C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echnology policy and economic performance</w:t>
      </w:r>
      <w:r w:rsidR="00B074CC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: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lessons from </w:t>
      </w:r>
      <w:r w:rsidR="00B074CC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Japan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Londres: Frances Pinter, 1987.</w:t>
      </w:r>
    </w:p>
    <w:p w14:paraId="611976E3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F2C692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IL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. C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mo Elaborar Projetos de Pesquisa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4</w:t>
      </w:r>
      <w:proofErr w:type="gramEnd"/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ed.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ão Paulo: Atlas, 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002.</w:t>
      </w:r>
    </w:p>
    <w:p w14:paraId="04B89C4B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950A723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GERSE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B.; J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HNSO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B. Learning Economies, Innovation Systems and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European Integration.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egional Studies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v.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31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n. </w:t>
      </w:r>
      <w:proofErr w:type="gramStart"/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</w:t>
      </w:r>
      <w:proofErr w:type="gramEnd"/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p. 479-90, 1997.</w:t>
      </w:r>
    </w:p>
    <w:p w14:paraId="6628C4E7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516ADEE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NG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W. Decline of the center: The decentralizing process of knowledge transfer of Chinese universities from 1985 to 200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0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es</w:t>
      </w:r>
      <w:r w:rsidR="00B074CC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earch Policy</w:t>
      </w:r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v. 37, n. </w:t>
      </w:r>
      <w:proofErr w:type="gramStart"/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4</w:t>
      </w:r>
      <w:proofErr w:type="gramEnd"/>
      <w:r w:rsidR="00B074C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p. 580-595, 2008.</w:t>
      </w:r>
    </w:p>
    <w:p w14:paraId="121B5F67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BBB32BF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</w:t>
      </w:r>
      <w:r w:rsidR="008051D8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SCHATZKY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K. Networking and knowledge transfer between research and industry in transition countries: Empirical evidence from the Slovenian innovation system</w:t>
      </w:r>
      <w:r w:rsidR="008051D8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Journal of Techno</w:t>
      </w:r>
      <w:r w:rsidR="008051D8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logy Transfer</w:t>
      </w:r>
      <w:r w:rsidR="008051D8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v. 27, n. 1, p. 27-38, 2002.</w:t>
      </w:r>
    </w:p>
    <w:p w14:paraId="779698F5" w14:textId="77777777" w:rsidR="00CD0555" w:rsidRPr="00A12370" w:rsidRDefault="00CD0555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76EB75" w14:textId="4D5AC61A" w:rsidR="00CD0555" w:rsidRPr="00A12370" w:rsidRDefault="00CD0555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KROGH, G.</w:t>
      </w:r>
      <w:r w:rsidR="002B426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V; ICHIJO, K;</w:t>
      </w:r>
      <w:r w:rsidR="002B426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NONAKA,</w:t>
      </w:r>
      <w:r w:rsidR="002B4269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acilitando a criação do conhecimento: Reinventando a Empresa com o Poder na Inovação Contínu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Rio de Janeiro: Campus, 2001.</w:t>
      </w:r>
    </w:p>
    <w:p w14:paraId="5833DC77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</w:pPr>
    </w:p>
    <w:p w14:paraId="23AE2BB9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</w:t>
      </w:r>
      <w:r w:rsidR="008051D8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OREN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, A. F. Innovación, transferencia de conocimientos y desarrollo económico territorial: Una políti</w:t>
      </w:r>
      <w:r w:rsidR="008051D8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ca pendiente</w:t>
      </w:r>
      <w:r w:rsidR="00AA3AE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. </w:t>
      </w:r>
      <w:r w:rsidR="00AA3AE3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ES_tradnl"/>
        </w:rPr>
        <w:t>ARBOR Ciencia, Pensamiento y Cultura</w:t>
      </w:r>
      <w:r w:rsidR="00AA3AE3" w:rsidRPr="00A12370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, v. </w:t>
      </w:r>
      <w:r w:rsidR="008051D8" w:rsidRPr="00A12370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732</w:t>
      </w:r>
      <w:r w:rsidR="00AA3AE3" w:rsidRPr="00A12370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, </w:t>
      </w:r>
      <w:r w:rsidR="008051D8" w:rsidRPr="00A12370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p. 687-700, 2008.</w:t>
      </w:r>
    </w:p>
    <w:p w14:paraId="6BD01B1E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14:paraId="29AD2F9B" w14:textId="77777777" w:rsidR="00AA3AE3" w:rsidRPr="00A12370" w:rsidRDefault="00AA3AE3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UNDVALL, B. Å. </w:t>
      </w:r>
      <w:r w:rsidRPr="00A123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roduct innovation and user producer interaction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. Aalborg: Aalborg University Press, 1985.</w:t>
      </w:r>
    </w:p>
    <w:p w14:paraId="740821C0" w14:textId="77777777" w:rsidR="00AA3AE3" w:rsidRPr="00A12370" w:rsidRDefault="00AA3AE3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14:paraId="7703B7C9" w14:textId="77777777" w:rsidR="006D14C7" w:rsidRPr="00A12370" w:rsidRDefault="00001BA5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LUNDVALL, B. Å. (Ed.)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ational Systems of Innovation: Towards a Theory of Innovation and Interactive Learning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 London: Pinter, 1992.</w:t>
      </w:r>
    </w:p>
    <w:p w14:paraId="64AE8FBB" w14:textId="77777777" w:rsidR="00001BA5" w:rsidRPr="00A12370" w:rsidRDefault="00001BA5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7CCE090" w14:textId="69E319B2" w:rsidR="006D14C7" w:rsidRPr="00A12370" w:rsidRDefault="006D14C7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UNDVALL, B. Å</w:t>
      </w:r>
      <w:r w:rsidR="00001BA5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; JOHNSON, B.; ANDERSEN, E.S.; DALUM, B. National systems of production, innovation and competence building. </w:t>
      </w:r>
      <w:r w:rsidR="00001BA5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esearch Policy</w:t>
      </w:r>
      <w:r w:rsidR="00001BA5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v. 31, p. 213</w:t>
      </w:r>
      <w:r w:rsidR="002B426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="00001BA5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31, 2002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29CFAFCF" w14:textId="77777777" w:rsidR="006D14C7" w:rsidRPr="00A12370" w:rsidRDefault="006D14C7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F985438" w14:textId="7DEDBD0A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</w:t>
      </w:r>
      <w:r w:rsidR="00AA3AE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DVALL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B.</w:t>
      </w:r>
      <w:r w:rsidR="00AA3AE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Å. National innovation systems</w:t>
      </w:r>
      <w:r w:rsidR="00CF5AF0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alytical concept and development tool</w:t>
      </w:r>
      <w:r w:rsidR="00AA3AE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ndustr</w:t>
      </w:r>
      <w:r w:rsidR="00AA3AE3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y and Innovation</w:t>
      </w:r>
      <w:r w:rsidR="00AA3AE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v. 14, n. 1, p. 95</w:t>
      </w:r>
      <w:r w:rsidR="002B426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="00AA3AE3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19, 2007.</w:t>
      </w:r>
    </w:p>
    <w:p w14:paraId="31E3AEC7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6B4D83F" w14:textId="7282A612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</w:t>
      </w:r>
      <w:r w:rsidR="00C9067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TATKOV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K.; S</w:t>
      </w:r>
      <w:r w:rsidR="00C9067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JSKAL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J. </w:t>
      </w:r>
      <w:r w:rsidR="00C9067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scriptive analysis of the regional innovation 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ystem</w:t>
      </w:r>
      <w:r w:rsidR="00C9067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 Novel method for public administration 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thorities</w:t>
      </w:r>
      <w:r w:rsidR="00C9067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ransylvanian Review of</w:t>
      </w:r>
      <w:r w:rsidR="004B4169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Administrative Science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C9067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v.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3</w:t>
      </w:r>
      <w:r w:rsidR="00C9067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9, p. 91-107, 2013.</w:t>
      </w:r>
    </w:p>
    <w:p w14:paraId="62D89518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9DC9A01" w14:textId="77777777" w:rsidR="00AD6286" w:rsidRPr="00A12370" w:rsidRDefault="00AD6286" w:rsidP="00CF5AF0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A12370">
        <w:rPr>
          <w:lang w:val="en-US"/>
        </w:rPr>
        <w:t>M</w:t>
      </w:r>
      <w:r w:rsidR="00E304FC" w:rsidRPr="00A12370">
        <w:rPr>
          <w:lang w:val="en-US"/>
        </w:rPr>
        <w:t>EYER</w:t>
      </w:r>
      <w:r w:rsidRPr="00A12370">
        <w:rPr>
          <w:lang w:val="en-US"/>
        </w:rPr>
        <w:t>-K</w:t>
      </w:r>
      <w:r w:rsidR="00E304FC" w:rsidRPr="00A12370">
        <w:rPr>
          <w:lang w:val="en-US"/>
        </w:rPr>
        <w:t>RAHMER</w:t>
      </w:r>
      <w:r w:rsidRPr="00A12370">
        <w:rPr>
          <w:lang w:val="en-US"/>
        </w:rPr>
        <w:t>, F.; S</w:t>
      </w:r>
      <w:r w:rsidR="00E304FC" w:rsidRPr="00A12370">
        <w:rPr>
          <w:lang w:val="en-US"/>
        </w:rPr>
        <w:t>CHOCH</w:t>
      </w:r>
      <w:r w:rsidR="00514D20" w:rsidRPr="00A12370">
        <w:rPr>
          <w:lang w:val="en-US"/>
        </w:rPr>
        <w:t>,</w:t>
      </w:r>
      <w:r w:rsidRPr="00A12370">
        <w:rPr>
          <w:lang w:val="en-US"/>
        </w:rPr>
        <w:t xml:space="preserve"> U. </w:t>
      </w:r>
      <w:r w:rsidR="00E304FC" w:rsidRPr="00A12370">
        <w:rPr>
          <w:lang w:val="en-US"/>
        </w:rPr>
        <w:t>Science-based technologies: University-industry interactions in four f</w:t>
      </w:r>
      <w:r w:rsidRPr="00A12370">
        <w:rPr>
          <w:lang w:val="en-US"/>
        </w:rPr>
        <w:t>ields</w:t>
      </w:r>
      <w:r w:rsidR="00E304FC" w:rsidRPr="00A12370">
        <w:rPr>
          <w:lang w:val="en-US"/>
        </w:rPr>
        <w:t xml:space="preserve">. </w:t>
      </w:r>
      <w:r w:rsidRPr="00A12370">
        <w:rPr>
          <w:b/>
          <w:lang w:val="en-US"/>
        </w:rPr>
        <w:t>Res</w:t>
      </w:r>
      <w:r w:rsidR="00E304FC" w:rsidRPr="00A12370">
        <w:rPr>
          <w:b/>
          <w:lang w:val="en-US"/>
        </w:rPr>
        <w:t>earch Policy</w:t>
      </w:r>
      <w:r w:rsidR="00E304FC" w:rsidRPr="00A12370">
        <w:rPr>
          <w:lang w:val="en-US"/>
        </w:rPr>
        <w:t xml:space="preserve">, v. 27, n. 8, p. 835-51, </w:t>
      </w:r>
      <w:proofErr w:type="gramStart"/>
      <w:r w:rsidR="00E304FC" w:rsidRPr="00A12370">
        <w:rPr>
          <w:lang w:val="en-US"/>
        </w:rPr>
        <w:t>1998</w:t>
      </w:r>
      <w:proofErr w:type="gramEnd"/>
      <w:r w:rsidR="00E304FC" w:rsidRPr="00A12370">
        <w:rPr>
          <w:lang w:val="en-US"/>
        </w:rPr>
        <w:t>.</w:t>
      </w:r>
    </w:p>
    <w:p w14:paraId="0F0CDB81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B4D8DBF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</w:t>
      </w:r>
      <w:r w:rsidR="00E304F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TCALF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J.</w:t>
      </w:r>
      <w:r w:rsidR="00E304F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. The economic foundations of technology policy: equilibrium and evolutionary perspectives</w:t>
      </w:r>
      <w:r w:rsidR="00E304F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: S</w:t>
      </w:r>
      <w:r w:rsidR="00E304F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ONEMA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P. (Ed.)</w:t>
      </w:r>
      <w:r w:rsidR="00E304F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Handbook of Economics of Innovation and Technolo</w:t>
      </w:r>
      <w:r w:rsidR="00E304FC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gical Change</w:t>
      </w:r>
      <w:r w:rsidR="00E304FC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 Blackwell: Oxford, 1995.</w:t>
      </w:r>
    </w:p>
    <w:p w14:paraId="6943C6D4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D120246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</w:t>
      </w:r>
      <w:r w:rsidR="00D37596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OSI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J. </w:t>
      </w:r>
      <w:r w:rsidR="00D37596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t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on</w:t>
      </w:r>
      <w:r w:rsidR="00D37596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 systems of innovation are “x-efficient” (and x-effective): Why som</w:t>
      </w:r>
      <w:r w:rsidR="00D37596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re slow learner</w:t>
      </w:r>
      <w:r w:rsidR="00D37596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. </w:t>
      </w:r>
      <w:r w:rsidR="00D37596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esearch Policy</w:t>
      </w:r>
      <w:r w:rsidR="00D37596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v. 31, p. 291-302, 2002.</w:t>
      </w:r>
    </w:p>
    <w:p w14:paraId="46EE20EE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8721AB6" w14:textId="77E1D36E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N</w:t>
      </w:r>
      <w:r w:rsidR="00D37596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ONAKA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, I.; T</w:t>
      </w:r>
      <w:r w:rsidR="00D37596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AKEUCHI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H. </w:t>
      </w:r>
      <w:r w:rsidRPr="00A123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The knowledge-creating company: how </w:t>
      </w:r>
      <w:r w:rsidR="00CF5AF0" w:rsidRPr="00A123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Japanese</w:t>
      </w:r>
      <w:r w:rsidRPr="00A123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companies create the dynamics of innovation</w:t>
      </w:r>
      <w:r w:rsidR="00D37596" w:rsidRPr="00A123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="00D37596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New Yo</w:t>
      </w:r>
      <w:r w:rsidR="00D37596"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rk: Oxford University Press, 1995.</w:t>
      </w:r>
    </w:p>
    <w:p w14:paraId="0C778034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DF453" w14:textId="77777777" w:rsidR="00060B08" w:rsidRPr="00A12370" w:rsidRDefault="00060B08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NAKA, I.; TAKEUCHI, H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riação de conhecimento na empres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A12370">
        <w:rPr>
          <w:rFonts w:ascii="Times New Roman" w:hAnsi="Times New Roman" w:cs="Times New Roman"/>
          <w:color w:val="auto"/>
          <w:sz w:val="24"/>
          <w:szCs w:val="24"/>
        </w:rPr>
        <w:t>Rio de Janeiro: Campus, 1997.</w:t>
      </w:r>
    </w:p>
    <w:p w14:paraId="7E12FF25" w14:textId="77777777" w:rsidR="00060B08" w:rsidRPr="00A12370" w:rsidRDefault="00060B08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D33D55" w14:textId="0D968BC8" w:rsidR="00C40803" w:rsidRPr="00A12370" w:rsidRDefault="00C40803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ONAKA, I.; TOYAMA, R.; BYOSIÈRE, P. </w:t>
      </w:r>
      <w:r w:rsidRPr="00A123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 Theory of Organizational Knowledge Creation: Understanding the Dynamic Process of Creating Knowledge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A12370">
        <w:rPr>
          <w:rFonts w:ascii="Times New Roman" w:hAnsi="Times New Roman" w:cs="Times New Roman"/>
          <w:color w:val="auto"/>
          <w:sz w:val="24"/>
          <w:szCs w:val="24"/>
        </w:rPr>
        <w:t>Meinolf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12370">
        <w:rPr>
          <w:rFonts w:ascii="Times New Roman" w:hAnsi="Times New Roman" w:cs="Times New Roman"/>
          <w:color w:val="auto"/>
          <w:sz w:val="24"/>
          <w:szCs w:val="24"/>
        </w:rPr>
        <w:t>Dierkes</w:t>
      </w:r>
      <w:proofErr w:type="spellEnd"/>
      <w:r w:rsidRPr="00A12370">
        <w:rPr>
          <w:rFonts w:ascii="Times New Roman" w:hAnsi="Times New Roman" w:cs="Times New Roman"/>
          <w:color w:val="auto"/>
          <w:sz w:val="24"/>
          <w:szCs w:val="24"/>
        </w:rPr>
        <w:t>, p. 491-517, 2001.</w:t>
      </w:r>
    </w:p>
    <w:p w14:paraId="77E4A856" w14:textId="77777777" w:rsidR="00205708" w:rsidRPr="009C5B56" w:rsidRDefault="00205708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318BAAD" w14:textId="16D9DE7B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</w:t>
      </w:r>
      <w:r w:rsidR="00B90ECE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RK,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J.; M</w:t>
      </w:r>
      <w:r w:rsidR="00B90ECE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ULTRI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J. </w:t>
      </w:r>
      <w:r w:rsidR="00B90ECE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Understanding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University Academic´ Internal and External Knowledge Interactions in Different Disciplines: Evidence from Universities in South Korea</w:t>
      </w:r>
      <w:r w:rsidR="00B90ECE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nference Paper. Opening Up Innovation: Strategy, Organization and Technology. Imperial College London Business School</w:t>
      </w:r>
      <w:r w:rsidR="00B90ECE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June 16</w:t>
      </w:r>
      <w:r w:rsidR="002B4269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="00B90ECE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8, 2010.</w:t>
      </w:r>
    </w:p>
    <w:p w14:paraId="66BE3492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9F3A7F3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Q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INTAN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E.; C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SSELMA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R.M.; R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ICH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B.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.; N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YLUND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P.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. Innovation as a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knowledge-based outcome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Journal</w:t>
      </w:r>
      <w:r w:rsidR="002A34A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of</w:t>
      </w:r>
      <w:r w:rsidR="002A34A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Knowledge</w:t>
      </w:r>
      <w:r w:rsidR="002A34A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Man</w:t>
      </w:r>
      <w:r w:rsidR="002A34A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agement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v. 15, n. </w:t>
      </w:r>
      <w:proofErr w:type="gramStart"/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p. 928-47, 2011.</w:t>
      </w:r>
    </w:p>
    <w:p w14:paraId="037ED6C5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401ED9A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ARI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S.; H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APASALO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H.  Knowledge Transfer Processes in Product Development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eoretical Analysis in Small Technology Parks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echnolo</w:t>
      </w:r>
      <w:r w:rsidR="002A34A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gy &amp; Investment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v. </w:t>
      </w:r>
      <w:proofErr w:type="gramStart"/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3</w:t>
      </w:r>
      <w:proofErr w:type="gramEnd"/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n. 1, p. 36-47, 2012.</w:t>
      </w:r>
    </w:p>
    <w:p w14:paraId="490502F6" w14:textId="77777777" w:rsidR="002A34AD" w:rsidRPr="00A12370" w:rsidRDefault="002A34AD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4F8549" w14:textId="77777777" w:rsidR="00AD6286" w:rsidRPr="00A12370" w:rsidRDefault="00AD6286" w:rsidP="00CF5AF0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MPAIO,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F.; M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ANCINI,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.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C.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Estudos de revisão sistemática: um guia para síntese criteriosa da evidência científica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v</w:t>
      </w:r>
      <w:r w:rsidR="002A34A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sta Brasileira de Fisioterapia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>, v. 11, n. 1, p. 83-89,</w:t>
      </w:r>
      <w:r w:rsidR="007B0F4F" w:rsidRPr="00A123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07.</w:t>
      </w:r>
    </w:p>
    <w:p w14:paraId="65B92D44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13D84DB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HARTINGER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D.; RAMMER, C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; FISCHER, M. M.; FRÖHLICH, J. Knowledge interactions between universities and industry in Austria: 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ctorial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tterns and determinant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.  </w:t>
      </w:r>
      <w:r w:rsidR="002A34A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e-DE"/>
        </w:rPr>
        <w:t>Research Policy</w:t>
      </w:r>
      <w:r w:rsidR="002A34A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>, v. 31, p. 303-328, 2002.</w:t>
      </w:r>
    </w:p>
    <w:p w14:paraId="101EBA00" w14:textId="77777777" w:rsidR="00AD6286" w:rsidRPr="00A12370" w:rsidRDefault="00AD6286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05D24FD2" w14:textId="77777777" w:rsidR="00DF38D8" w:rsidRPr="00A12370" w:rsidRDefault="00DF38D8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SCHMOCH, U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e-DE"/>
        </w:rPr>
        <w:t>Die Interaktion von akademischer und industrieller Forschung: Ergebnisse einer Umfrage an deutschen Hochschule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.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SI-</w:t>
      </w:r>
      <w:proofErr w:type="spellStart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skussionspapier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hG</w:t>
      </w:r>
      <w:proofErr w:type="spellEnd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ISI, Karlsruhe, 1997.</w:t>
      </w:r>
    </w:p>
    <w:p w14:paraId="704CD924" w14:textId="77777777" w:rsidR="00DF38D8" w:rsidRPr="00A12370" w:rsidRDefault="00DF38D8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2B2966B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 w:rsidR="00B96E2A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REB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J. </w:t>
      </w:r>
      <w:r w:rsidR="00B96E2A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aping the national system of inter-industry knowledge exchange: Vertical integration, licensing and repeated knowledge transfer in the German plastics industry</w:t>
      </w:r>
      <w:r w:rsidR="00B96E2A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esea</w:t>
      </w:r>
      <w:r w:rsidR="00B96E2A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ch Policy</w:t>
      </w:r>
      <w:r w:rsidR="00B96E2A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v. 32, n. </w:t>
      </w:r>
      <w:proofErr w:type="gramStart"/>
      <w:r w:rsidR="00B96E2A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="00B96E2A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p. 1125-1140, 2003.</w:t>
      </w:r>
    </w:p>
    <w:p w14:paraId="584168F3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0642990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TZE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M.; S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AWARTZ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M.; B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CHERT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M.  A Systemic view on knowledge-based development metrics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nternational Journal of Knowledg</w:t>
      </w:r>
      <w:r w:rsidR="0071103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e</w:t>
      </w:r>
      <w:r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-Based Deve</w:t>
      </w:r>
      <w:r w:rsidR="0071103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lopment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v. </w:t>
      </w:r>
      <w:proofErr w:type="gramStart"/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3</w:t>
      </w:r>
      <w:proofErr w:type="gramEnd"/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n. 1, p. 35-57, 2012.</w:t>
      </w:r>
    </w:p>
    <w:p w14:paraId="7D9B59BE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BCEC575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ÖDTLING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F.; L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HNER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P.; K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UFMANN</w:t>
      </w:r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A. Do different types of innovation rely on specific kinds of knowledge </w:t>
      </w:r>
      <w:proofErr w:type="gramStart"/>
      <w:r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terac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ons.</w:t>
      </w:r>
      <w:proofErr w:type="gramEnd"/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1103D" w:rsidRPr="00A123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echnovation</w:t>
      </w:r>
      <w:r w:rsidR="0071103D" w:rsidRPr="00A123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v. 29, p. 59-71, 2009.</w:t>
      </w:r>
    </w:p>
    <w:p w14:paraId="567A0806" w14:textId="77777777" w:rsidR="00AD6286" w:rsidRPr="00A12370" w:rsidRDefault="00AD6286" w:rsidP="00CF5AF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CD29A5B" w14:textId="0E08611F" w:rsidR="00913196" w:rsidRPr="00A12370" w:rsidRDefault="00FE3271" w:rsidP="00CF5AF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XU, J.; HOUSSIN, R.; CAILLAUD, E.; GARDONI, M. Macro process of knowledge management for continuous innovation. </w:t>
      </w:r>
      <w:r w:rsidRPr="00A12370">
        <w:rPr>
          <w:rFonts w:ascii="Times New Roman" w:hAnsi="Times New Roman" w:cs="Times New Roman"/>
          <w:b/>
          <w:iCs/>
          <w:color w:val="auto"/>
          <w:sz w:val="24"/>
          <w:szCs w:val="24"/>
          <w:lang w:val="en-US"/>
        </w:rPr>
        <w:t>Journal of Knowledge Management</w:t>
      </w:r>
      <w:r w:rsidRPr="00A12370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, v</w:t>
      </w:r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14, n. </w:t>
      </w:r>
      <w:proofErr w:type="gramStart"/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proofErr w:type="gramEnd"/>
      <w:r w:rsidRPr="00A12370">
        <w:rPr>
          <w:rFonts w:ascii="Times New Roman" w:hAnsi="Times New Roman" w:cs="Times New Roman"/>
          <w:color w:val="auto"/>
          <w:sz w:val="24"/>
          <w:szCs w:val="24"/>
          <w:lang w:val="en-US"/>
        </w:rPr>
        <w:t>, p. 573-591, 2010.</w:t>
      </w:r>
    </w:p>
    <w:sectPr w:rsidR="00913196" w:rsidRPr="00A12370" w:rsidSect="00C703B3">
      <w:type w:val="continuous"/>
      <w:pgSz w:w="11906" w:h="16838" w:code="9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7D42"/>
    <w:multiLevelType w:val="multilevel"/>
    <w:tmpl w:val="296C826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18C02BDA"/>
    <w:multiLevelType w:val="hybridMultilevel"/>
    <w:tmpl w:val="FE10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8025C"/>
    <w:multiLevelType w:val="hybridMultilevel"/>
    <w:tmpl w:val="5FBC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5032"/>
    <w:multiLevelType w:val="hybridMultilevel"/>
    <w:tmpl w:val="BF90A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D1223"/>
    <w:multiLevelType w:val="hybridMultilevel"/>
    <w:tmpl w:val="F6E2D1A6"/>
    <w:lvl w:ilvl="0" w:tplc="88A47ED8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10F58"/>
    <w:multiLevelType w:val="multilevel"/>
    <w:tmpl w:val="8A2092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1781F91"/>
    <w:multiLevelType w:val="hybridMultilevel"/>
    <w:tmpl w:val="33FC9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C42F6"/>
    <w:multiLevelType w:val="multilevel"/>
    <w:tmpl w:val="3B0EF2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640C5DF1"/>
    <w:multiLevelType w:val="multilevel"/>
    <w:tmpl w:val="5066A8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6BE4A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79686F76"/>
    <w:multiLevelType w:val="multilevel"/>
    <w:tmpl w:val="B62A01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7AAE32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0E"/>
    <w:rsid w:val="00001BA5"/>
    <w:rsid w:val="00004D4D"/>
    <w:rsid w:val="00011110"/>
    <w:rsid w:val="000113D0"/>
    <w:rsid w:val="00022FCB"/>
    <w:rsid w:val="000304FB"/>
    <w:rsid w:val="0003112C"/>
    <w:rsid w:val="000519AE"/>
    <w:rsid w:val="00052BD3"/>
    <w:rsid w:val="00054CF4"/>
    <w:rsid w:val="000602B3"/>
    <w:rsid w:val="00060B08"/>
    <w:rsid w:val="0006296A"/>
    <w:rsid w:val="00065E5D"/>
    <w:rsid w:val="0007320C"/>
    <w:rsid w:val="00073C82"/>
    <w:rsid w:val="00081568"/>
    <w:rsid w:val="000834DA"/>
    <w:rsid w:val="0009299E"/>
    <w:rsid w:val="000A3C07"/>
    <w:rsid w:val="000A5C01"/>
    <w:rsid w:val="000B0C57"/>
    <w:rsid w:val="000B7B4A"/>
    <w:rsid w:val="000C475E"/>
    <w:rsid w:val="000D30E1"/>
    <w:rsid w:val="000D5E61"/>
    <w:rsid w:val="000D70F9"/>
    <w:rsid w:val="000E087B"/>
    <w:rsid w:val="000E185A"/>
    <w:rsid w:val="000F51A4"/>
    <w:rsid w:val="00104C47"/>
    <w:rsid w:val="00106A19"/>
    <w:rsid w:val="00111C7C"/>
    <w:rsid w:val="0011352B"/>
    <w:rsid w:val="00114842"/>
    <w:rsid w:val="00116390"/>
    <w:rsid w:val="00116E8C"/>
    <w:rsid w:val="00117394"/>
    <w:rsid w:val="0012391C"/>
    <w:rsid w:val="00125FA8"/>
    <w:rsid w:val="001301E1"/>
    <w:rsid w:val="001338C4"/>
    <w:rsid w:val="001424E5"/>
    <w:rsid w:val="001427E7"/>
    <w:rsid w:val="001473D6"/>
    <w:rsid w:val="001479FA"/>
    <w:rsid w:val="00147C8E"/>
    <w:rsid w:val="00150DC5"/>
    <w:rsid w:val="00150E9D"/>
    <w:rsid w:val="00163F22"/>
    <w:rsid w:val="0016586F"/>
    <w:rsid w:val="00177F65"/>
    <w:rsid w:val="001862CE"/>
    <w:rsid w:val="001866D9"/>
    <w:rsid w:val="0018703F"/>
    <w:rsid w:val="00190676"/>
    <w:rsid w:val="001941B8"/>
    <w:rsid w:val="001A073B"/>
    <w:rsid w:val="001B17BD"/>
    <w:rsid w:val="001B2B3D"/>
    <w:rsid w:val="001B4600"/>
    <w:rsid w:val="001B4C5A"/>
    <w:rsid w:val="001B4E9B"/>
    <w:rsid w:val="001B58C5"/>
    <w:rsid w:val="001C3B38"/>
    <w:rsid w:val="001C4446"/>
    <w:rsid w:val="001E6B67"/>
    <w:rsid w:val="001E7063"/>
    <w:rsid w:val="001F08D7"/>
    <w:rsid w:val="002013AC"/>
    <w:rsid w:val="00204874"/>
    <w:rsid w:val="00205708"/>
    <w:rsid w:val="00211C98"/>
    <w:rsid w:val="0021215A"/>
    <w:rsid w:val="00230367"/>
    <w:rsid w:val="0023373F"/>
    <w:rsid w:val="002402D5"/>
    <w:rsid w:val="00245D77"/>
    <w:rsid w:val="0025261E"/>
    <w:rsid w:val="002603BC"/>
    <w:rsid w:val="00260EDD"/>
    <w:rsid w:val="0026398F"/>
    <w:rsid w:val="002649D2"/>
    <w:rsid w:val="00282FED"/>
    <w:rsid w:val="00285613"/>
    <w:rsid w:val="0028654A"/>
    <w:rsid w:val="002868EB"/>
    <w:rsid w:val="0029325D"/>
    <w:rsid w:val="002A34AD"/>
    <w:rsid w:val="002B135B"/>
    <w:rsid w:val="002B4269"/>
    <w:rsid w:val="002B7B97"/>
    <w:rsid w:val="002D5B06"/>
    <w:rsid w:val="002D76F1"/>
    <w:rsid w:val="002E4898"/>
    <w:rsid w:val="0031590A"/>
    <w:rsid w:val="00326513"/>
    <w:rsid w:val="00326FB7"/>
    <w:rsid w:val="00330C06"/>
    <w:rsid w:val="003310B1"/>
    <w:rsid w:val="003335FA"/>
    <w:rsid w:val="00337D34"/>
    <w:rsid w:val="003614EE"/>
    <w:rsid w:val="00366996"/>
    <w:rsid w:val="00366A9C"/>
    <w:rsid w:val="003721C9"/>
    <w:rsid w:val="00375E2E"/>
    <w:rsid w:val="0038073F"/>
    <w:rsid w:val="00380D53"/>
    <w:rsid w:val="003967C5"/>
    <w:rsid w:val="003A2FF7"/>
    <w:rsid w:val="003A30A0"/>
    <w:rsid w:val="003A3A95"/>
    <w:rsid w:val="003A4894"/>
    <w:rsid w:val="003B3759"/>
    <w:rsid w:val="003C08E7"/>
    <w:rsid w:val="003D0885"/>
    <w:rsid w:val="003E2681"/>
    <w:rsid w:val="003E3881"/>
    <w:rsid w:val="003E632F"/>
    <w:rsid w:val="003F6A5A"/>
    <w:rsid w:val="0040644B"/>
    <w:rsid w:val="004223D2"/>
    <w:rsid w:val="00424419"/>
    <w:rsid w:val="004269BC"/>
    <w:rsid w:val="00427315"/>
    <w:rsid w:val="00444BC2"/>
    <w:rsid w:val="00453DB2"/>
    <w:rsid w:val="004666B5"/>
    <w:rsid w:val="004734AF"/>
    <w:rsid w:val="004749BA"/>
    <w:rsid w:val="004768F7"/>
    <w:rsid w:val="0049106D"/>
    <w:rsid w:val="004910A9"/>
    <w:rsid w:val="0049560D"/>
    <w:rsid w:val="0049563E"/>
    <w:rsid w:val="004A28DE"/>
    <w:rsid w:val="004A4460"/>
    <w:rsid w:val="004A7B79"/>
    <w:rsid w:val="004B4169"/>
    <w:rsid w:val="004C25B3"/>
    <w:rsid w:val="004D41D0"/>
    <w:rsid w:val="004D647B"/>
    <w:rsid w:val="004E08C0"/>
    <w:rsid w:val="004E6AF1"/>
    <w:rsid w:val="004F1438"/>
    <w:rsid w:val="004F69EA"/>
    <w:rsid w:val="00505FC5"/>
    <w:rsid w:val="005079AA"/>
    <w:rsid w:val="0051419E"/>
    <w:rsid w:val="00514D20"/>
    <w:rsid w:val="005238C7"/>
    <w:rsid w:val="00524AA2"/>
    <w:rsid w:val="0053121B"/>
    <w:rsid w:val="00531AA9"/>
    <w:rsid w:val="005426B9"/>
    <w:rsid w:val="00543050"/>
    <w:rsid w:val="00555BC3"/>
    <w:rsid w:val="00557D2E"/>
    <w:rsid w:val="00563D25"/>
    <w:rsid w:val="00565EB4"/>
    <w:rsid w:val="005700C7"/>
    <w:rsid w:val="00590DA8"/>
    <w:rsid w:val="00597AFA"/>
    <w:rsid w:val="005A5E51"/>
    <w:rsid w:val="005B178A"/>
    <w:rsid w:val="005B6162"/>
    <w:rsid w:val="005B651C"/>
    <w:rsid w:val="005B6EC6"/>
    <w:rsid w:val="005D31FB"/>
    <w:rsid w:val="005F0531"/>
    <w:rsid w:val="005F64B0"/>
    <w:rsid w:val="006067D4"/>
    <w:rsid w:val="00607D6F"/>
    <w:rsid w:val="006130DB"/>
    <w:rsid w:val="00622B0D"/>
    <w:rsid w:val="0062486F"/>
    <w:rsid w:val="006264B2"/>
    <w:rsid w:val="00627FEA"/>
    <w:rsid w:val="006318FA"/>
    <w:rsid w:val="0063264F"/>
    <w:rsid w:val="00632742"/>
    <w:rsid w:val="00641D82"/>
    <w:rsid w:val="00642F0D"/>
    <w:rsid w:val="0064348C"/>
    <w:rsid w:val="00651128"/>
    <w:rsid w:val="0065579F"/>
    <w:rsid w:val="006564C7"/>
    <w:rsid w:val="00670E2E"/>
    <w:rsid w:val="00677ABC"/>
    <w:rsid w:val="00682339"/>
    <w:rsid w:val="006848F8"/>
    <w:rsid w:val="006A045A"/>
    <w:rsid w:val="006A1B19"/>
    <w:rsid w:val="006B0793"/>
    <w:rsid w:val="006B0ACC"/>
    <w:rsid w:val="006B3E2B"/>
    <w:rsid w:val="006B4567"/>
    <w:rsid w:val="006C2898"/>
    <w:rsid w:val="006C3780"/>
    <w:rsid w:val="006C4F6C"/>
    <w:rsid w:val="006D14C7"/>
    <w:rsid w:val="006D5375"/>
    <w:rsid w:val="006D6833"/>
    <w:rsid w:val="006E0A07"/>
    <w:rsid w:val="006E223B"/>
    <w:rsid w:val="006F068C"/>
    <w:rsid w:val="0070209A"/>
    <w:rsid w:val="007034DF"/>
    <w:rsid w:val="0071103D"/>
    <w:rsid w:val="007208DE"/>
    <w:rsid w:val="00721BEC"/>
    <w:rsid w:val="00752A6B"/>
    <w:rsid w:val="0075316C"/>
    <w:rsid w:val="0075650B"/>
    <w:rsid w:val="00757732"/>
    <w:rsid w:val="00772962"/>
    <w:rsid w:val="00774DA7"/>
    <w:rsid w:val="0077684E"/>
    <w:rsid w:val="007768FC"/>
    <w:rsid w:val="00795ED4"/>
    <w:rsid w:val="007963DB"/>
    <w:rsid w:val="0079755D"/>
    <w:rsid w:val="007A4F3B"/>
    <w:rsid w:val="007B0F4F"/>
    <w:rsid w:val="007B2B82"/>
    <w:rsid w:val="007C2226"/>
    <w:rsid w:val="007C26B9"/>
    <w:rsid w:val="007D0A15"/>
    <w:rsid w:val="007D17ED"/>
    <w:rsid w:val="007D6C23"/>
    <w:rsid w:val="007F110B"/>
    <w:rsid w:val="007F1DD7"/>
    <w:rsid w:val="007F2819"/>
    <w:rsid w:val="00800A22"/>
    <w:rsid w:val="00802796"/>
    <w:rsid w:val="00802AEA"/>
    <w:rsid w:val="008051D8"/>
    <w:rsid w:val="00807ED2"/>
    <w:rsid w:val="00820677"/>
    <w:rsid w:val="00821E64"/>
    <w:rsid w:val="00824487"/>
    <w:rsid w:val="00834C35"/>
    <w:rsid w:val="00844576"/>
    <w:rsid w:val="00847CFF"/>
    <w:rsid w:val="0086558E"/>
    <w:rsid w:val="00865AD2"/>
    <w:rsid w:val="00867942"/>
    <w:rsid w:val="00870159"/>
    <w:rsid w:val="00875455"/>
    <w:rsid w:val="00877E16"/>
    <w:rsid w:val="00884331"/>
    <w:rsid w:val="008A439F"/>
    <w:rsid w:val="008C258E"/>
    <w:rsid w:val="008C6C73"/>
    <w:rsid w:val="008D0C0B"/>
    <w:rsid w:val="008D5971"/>
    <w:rsid w:val="008D6186"/>
    <w:rsid w:val="008E0F08"/>
    <w:rsid w:val="008F01F3"/>
    <w:rsid w:val="008F0CBB"/>
    <w:rsid w:val="008F5709"/>
    <w:rsid w:val="00900AE1"/>
    <w:rsid w:val="009010D5"/>
    <w:rsid w:val="009112F1"/>
    <w:rsid w:val="00912E30"/>
    <w:rsid w:val="00913196"/>
    <w:rsid w:val="009227DB"/>
    <w:rsid w:val="00923527"/>
    <w:rsid w:val="00931833"/>
    <w:rsid w:val="00945C37"/>
    <w:rsid w:val="0095732B"/>
    <w:rsid w:val="0096094D"/>
    <w:rsid w:val="009611C0"/>
    <w:rsid w:val="00961D4C"/>
    <w:rsid w:val="0096569A"/>
    <w:rsid w:val="009659BD"/>
    <w:rsid w:val="009718D4"/>
    <w:rsid w:val="009726AC"/>
    <w:rsid w:val="00972E72"/>
    <w:rsid w:val="0097609D"/>
    <w:rsid w:val="009765F0"/>
    <w:rsid w:val="00980C38"/>
    <w:rsid w:val="00983963"/>
    <w:rsid w:val="00990486"/>
    <w:rsid w:val="009A061A"/>
    <w:rsid w:val="009A547B"/>
    <w:rsid w:val="009C313B"/>
    <w:rsid w:val="009C5B56"/>
    <w:rsid w:val="009C7FB9"/>
    <w:rsid w:val="009D256D"/>
    <w:rsid w:val="009D4B22"/>
    <w:rsid w:val="009D5C7A"/>
    <w:rsid w:val="009F1FD8"/>
    <w:rsid w:val="009F480E"/>
    <w:rsid w:val="009F723B"/>
    <w:rsid w:val="00A06A16"/>
    <w:rsid w:val="00A12370"/>
    <w:rsid w:val="00A20D5A"/>
    <w:rsid w:val="00A223D8"/>
    <w:rsid w:val="00A23B9E"/>
    <w:rsid w:val="00A24F7F"/>
    <w:rsid w:val="00A30001"/>
    <w:rsid w:val="00A34CD7"/>
    <w:rsid w:val="00A443DE"/>
    <w:rsid w:val="00A44E56"/>
    <w:rsid w:val="00A5643E"/>
    <w:rsid w:val="00A61287"/>
    <w:rsid w:val="00A708AD"/>
    <w:rsid w:val="00A81A7C"/>
    <w:rsid w:val="00A83E0B"/>
    <w:rsid w:val="00AA3AE3"/>
    <w:rsid w:val="00AA47FD"/>
    <w:rsid w:val="00AA6FF5"/>
    <w:rsid w:val="00AB001A"/>
    <w:rsid w:val="00AB3CAD"/>
    <w:rsid w:val="00AC0C5B"/>
    <w:rsid w:val="00AC107F"/>
    <w:rsid w:val="00AC2488"/>
    <w:rsid w:val="00AC32AB"/>
    <w:rsid w:val="00AC54B1"/>
    <w:rsid w:val="00AD0DA2"/>
    <w:rsid w:val="00AD18C2"/>
    <w:rsid w:val="00AD2091"/>
    <w:rsid w:val="00AD6286"/>
    <w:rsid w:val="00AD7766"/>
    <w:rsid w:val="00AE2709"/>
    <w:rsid w:val="00AE2BAA"/>
    <w:rsid w:val="00AE3ED0"/>
    <w:rsid w:val="00B074CC"/>
    <w:rsid w:val="00B112CE"/>
    <w:rsid w:val="00B20FCF"/>
    <w:rsid w:val="00B273D4"/>
    <w:rsid w:val="00B3340D"/>
    <w:rsid w:val="00B42C62"/>
    <w:rsid w:val="00B5326F"/>
    <w:rsid w:val="00B55BA7"/>
    <w:rsid w:val="00B66A4E"/>
    <w:rsid w:val="00B7780A"/>
    <w:rsid w:val="00B846E9"/>
    <w:rsid w:val="00B90ECE"/>
    <w:rsid w:val="00B96E2A"/>
    <w:rsid w:val="00BA191D"/>
    <w:rsid w:val="00BA5722"/>
    <w:rsid w:val="00BB4ADD"/>
    <w:rsid w:val="00BB4B6E"/>
    <w:rsid w:val="00BC0988"/>
    <w:rsid w:val="00BC1E7B"/>
    <w:rsid w:val="00BD3AD0"/>
    <w:rsid w:val="00BE6925"/>
    <w:rsid w:val="00BF3363"/>
    <w:rsid w:val="00BF33B7"/>
    <w:rsid w:val="00BF35B9"/>
    <w:rsid w:val="00BF3906"/>
    <w:rsid w:val="00C16A73"/>
    <w:rsid w:val="00C2160E"/>
    <w:rsid w:val="00C2225A"/>
    <w:rsid w:val="00C24BD0"/>
    <w:rsid w:val="00C30028"/>
    <w:rsid w:val="00C310C4"/>
    <w:rsid w:val="00C33F32"/>
    <w:rsid w:val="00C34458"/>
    <w:rsid w:val="00C40803"/>
    <w:rsid w:val="00C4090F"/>
    <w:rsid w:val="00C460F6"/>
    <w:rsid w:val="00C65AC4"/>
    <w:rsid w:val="00C703B3"/>
    <w:rsid w:val="00C707A6"/>
    <w:rsid w:val="00C77942"/>
    <w:rsid w:val="00C90679"/>
    <w:rsid w:val="00C9413D"/>
    <w:rsid w:val="00CA12D4"/>
    <w:rsid w:val="00CA3FCF"/>
    <w:rsid w:val="00CB0C71"/>
    <w:rsid w:val="00CB4D8D"/>
    <w:rsid w:val="00CB51FD"/>
    <w:rsid w:val="00CB5376"/>
    <w:rsid w:val="00CB5E5E"/>
    <w:rsid w:val="00CC5EE9"/>
    <w:rsid w:val="00CD0406"/>
    <w:rsid w:val="00CD0555"/>
    <w:rsid w:val="00CD58DB"/>
    <w:rsid w:val="00CE07E8"/>
    <w:rsid w:val="00CF5AF0"/>
    <w:rsid w:val="00CF6AD7"/>
    <w:rsid w:val="00D0165A"/>
    <w:rsid w:val="00D02A0C"/>
    <w:rsid w:val="00D02A46"/>
    <w:rsid w:val="00D17623"/>
    <w:rsid w:val="00D317B6"/>
    <w:rsid w:val="00D37596"/>
    <w:rsid w:val="00D37C87"/>
    <w:rsid w:val="00D470C2"/>
    <w:rsid w:val="00D55519"/>
    <w:rsid w:val="00D84EFD"/>
    <w:rsid w:val="00D86B94"/>
    <w:rsid w:val="00D91BDB"/>
    <w:rsid w:val="00D93B20"/>
    <w:rsid w:val="00D9693E"/>
    <w:rsid w:val="00DA6E0C"/>
    <w:rsid w:val="00DA7A88"/>
    <w:rsid w:val="00DB6BAC"/>
    <w:rsid w:val="00DD0A6D"/>
    <w:rsid w:val="00DD5CD0"/>
    <w:rsid w:val="00DE4933"/>
    <w:rsid w:val="00DF08EB"/>
    <w:rsid w:val="00DF38D8"/>
    <w:rsid w:val="00E055EC"/>
    <w:rsid w:val="00E06633"/>
    <w:rsid w:val="00E12FEF"/>
    <w:rsid w:val="00E24A1A"/>
    <w:rsid w:val="00E304FC"/>
    <w:rsid w:val="00E33451"/>
    <w:rsid w:val="00E364B5"/>
    <w:rsid w:val="00E47E94"/>
    <w:rsid w:val="00E50BE6"/>
    <w:rsid w:val="00E51074"/>
    <w:rsid w:val="00E778F8"/>
    <w:rsid w:val="00E85B58"/>
    <w:rsid w:val="00E85EA9"/>
    <w:rsid w:val="00E87CD9"/>
    <w:rsid w:val="00E92658"/>
    <w:rsid w:val="00E94BC0"/>
    <w:rsid w:val="00E95398"/>
    <w:rsid w:val="00EA1FFB"/>
    <w:rsid w:val="00EA400A"/>
    <w:rsid w:val="00EC5600"/>
    <w:rsid w:val="00ED5A6B"/>
    <w:rsid w:val="00ED6BA7"/>
    <w:rsid w:val="00EE3116"/>
    <w:rsid w:val="00EF40CB"/>
    <w:rsid w:val="00F138C1"/>
    <w:rsid w:val="00F16978"/>
    <w:rsid w:val="00F377E3"/>
    <w:rsid w:val="00F564FD"/>
    <w:rsid w:val="00F56B0A"/>
    <w:rsid w:val="00F667A8"/>
    <w:rsid w:val="00F73AF2"/>
    <w:rsid w:val="00F81D1D"/>
    <w:rsid w:val="00F826BB"/>
    <w:rsid w:val="00F82AFE"/>
    <w:rsid w:val="00F82E6D"/>
    <w:rsid w:val="00F90570"/>
    <w:rsid w:val="00F93B84"/>
    <w:rsid w:val="00F94B13"/>
    <w:rsid w:val="00FA46A9"/>
    <w:rsid w:val="00FC0DED"/>
    <w:rsid w:val="00FC15C0"/>
    <w:rsid w:val="00FC5871"/>
    <w:rsid w:val="00FD0D8C"/>
    <w:rsid w:val="00FD505D"/>
    <w:rsid w:val="00FE00FE"/>
    <w:rsid w:val="00FE01FC"/>
    <w:rsid w:val="00FE3271"/>
    <w:rsid w:val="00FE738C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5B6DE"/>
  <w15:docId w15:val="{012B4E90-A4F2-4CFE-816B-2CF355F3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numPr>
        <w:numId w:val="12"/>
      </w:num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numPr>
        <w:ilvl w:val="1"/>
        <w:numId w:val="12"/>
      </w:num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numPr>
        <w:ilvl w:val="2"/>
        <w:numId w:val="12"/>
      </w:num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numPr>
        <w:ilvl w:val="3"/>
        <w:numId w:val="12"/>
      </w:num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numPr>
        <w:ilvl w:val="4"/>
        <w:numId w:val="12"/>
      </w:num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numPr>
        <w:ilvl w:val="5"/>
        <w:numId w:val="12"/>
      </w:num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561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561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561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E16"/>
    <w:rPr>
      <w:rFonts w:ascii="Tahoma" w:eastAsia="Arial" w:hAnsi="Tahoma" w:cs="Tahoma"/>
      <w:color w:val="000000"/>
      <w:sz w:val="16"/>
      <w:szCs w:val="16"/>
    </w:rPr>
  </w:style>
  <w:style w:type="character" w:customStyle="1" w:styleId="hps">
    <w:name w:val="hps"/>
    <w:basedOn w:val="Fontepargpadro"/>
    <w:rsid w:val="006C2898"/>
  </w:style>
  <w:style w:type="paragraph" w:styleId="PargrafodaLista">
    <w:name w:val="List Paragraph"/>
    <w:basedOn w:val="Normal"/>
    <w:uiPriority w:val="34"/>
    <w:qFormat/>
    <w:rsid w:val="0038073F"/>
    <w:pPr>
      <w:ind w:left="720"/>
      <w:contextualSpacing/>
    </w:pPr>
  </w:style>
  <w:style w:type="character" w:customStyle="1" w:styleId="atn">
    <w:name w:val="atn"/>
    <w:basedOn w:val="Fontepargpadro"/>
    <w:rsid w:val="0038073F"/>
  </w:style>
  <w:style w:type="character" w:customStyle="1" w:styleId="longtext">
    <w:name w:val="long_text"/>
    <w:basedOn w:val="Fontepargpadro"/>
    <w:rsid w:val="00125FA8"/>
  </w:style>
  <w:style w:type="table" w:styleId="Tabelacomgrade">
    <w:name w:val="Table Grid"/>
    <w:basedOn w:val="Tabelanormal"/>
    <w:uiPriority w:val="59"/>
    <w:rsid w:val="00CA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1E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44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5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56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74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4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74C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4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74CC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1B58C5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3.%20DOUTORADO\03.1%20DISCIPLINAS\2013-2%20-%20Fundamentos%20da%20Gest&#227;o%20da%20Inova&#231;&#227;o\Artigo%20Final\portfolio\portfolio%20knowledge%20interactions%20-%20bibliometr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3.%20DOUTORADO\03.1%20DISCIPLINAS\2013-2%20-%20Fundamentos%20da%20Gest&#227;o%20da%20Inova&#231;&#227;o\Artigo%20Final\portfolio\portfolio%20knowledge%20interactions%20-%20bibliometr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3.%20DOUTORADO\03.1%20DISCIPLINAS\2013-2%20-%20Fundamentos%20da%20Gest&#227;o%20da%20Inova&#231;&#227;o\Artigo%20Final\portfolio\portfolio%20knowledge%20interactions%20-%20bibliometr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3.%20DOUTORADO\03.1%20DISCIPLINAS\2013-2%20-%20Fundamentos%20da%20Gest&#227;o%20da%20Inova&#231;&#227;o\Artigo%20Final\portfolio\portfolio%20knowledge%20interactions%20-%20bibliometr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ano publicação'!$C$2</c:f>
              <c:strCache>
                <c:ptCount val="1"/>
                <c:pt idx="0">
                  <c:v>nr publicações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no publicação'!$B$3:$B$21</c:f>
              <c:strCach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strCache>
            </c:strRef>
          </c:cat>
          <c:val>
            <c:numRef>
              <c:f>'ano publicação'!$C$3:$C$21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9</c:v>
                </c:pt>
                <c:pt idx="12">
                  <c:v>6</c:v>
                </c:pt>
                <c:pt idx="13">
                  <c:v>22</c:v>
                </c:pt>
                <c:pt idx="14">
                  <c:v>16</c:v>
                </c:pt>
                <c:pt idx="15">
                  <c:v>19</c:v>
                </c:pt>
                <c:pt idx="16">
                  <c:v>20</c:v>
                </c:pt>
                <c:pt idx="17">
                  <c:v>16</c:v>
                </c:pt>
                <c:pt idx="18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7371200"/>
        <c:axId val="-1217361408"/>
      </c:lineChart>
      <c:catAx>
        <c:axId val="-121737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217361408"/>
        <c:crosses val="autoZero"/>
        <c:auto val="1"/>
        <c:lblAlgn val="ctr"/>
        <c:lblOffset val="100"/>
        <c:noMultiLvlLbl val="0"/>
      </c:catAx>
      <c:valAx>
        <c:axId val="-1217361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1217371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eriódicos!$C$2</c:f>
              <c:strCache>
                <c:ptCount val="1"/>
                <c:pt idx="0">
                  <c:v>Nr Publicaçõ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eriódicos!$B$3:$B$13</c:f>
              <c:strCache>
                <c:ptCount val="11"/>
                <c:pt idx="0">
                  <c:v>European Planning Studies</c:v>
                </c:pt>
                <c:pt idx="1">
                  <c:v>Research Policy</c:v>
                </c:pt>
                <c:pt idx="2">
                  <c:v>International Journal of Technology Management</c:v>
                </c:pt>
                <c:pt idx="3">
                  <c:v>Scientometrics</c:v>
                </c:pt>
                <c:pt idx="4">
                  <c:v>Technovation</c:v>
                </c:pt>
                <c:pt idx="5">
                  <c:v>Entrepreneurship and Regional Development</c:v>
                </c:pt>
                <c:pt idx="6">
                  <c:v>Prometheus</c:v>
                </c:pt>
                <c:pt idx="7">
                  <c:v>Technological Forecasting and Social Change</c:v>
                </c:pt>
                <c:pt idx="8">
                  <c:v>Economics of Innovation &amp; New Technology</c:v>
                </c:pt>
                <c:pt idx="9">
                  <c:v>International Journal of Knowledge-Based Development</c:v>
                </c:pt>
                <c:pt idx="10">
                  <c:v>European Urban and Regional Studies</c:v>
                </c:pt>
              </c:strCache>
            </c:strRef>
          </c:cat>
          <c:val>
            <c:numRef>
              <c:f>periódicos!$C$3:$C$13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17360864"/>
        <c:axId val="-1217374464"/>
      </c:barChart>
      <c:catAx>
        <c:axId val="-1217360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  <c:crossAx val="-1217374464"/>
        <c:crosses val="autoZero"/>
        <c:auto val="1"/>
        <c:lblAlgn val="ctr"/>
        <c:lblOffset val="100"/>
        <c:noMultiLvlLbl val="0"/>
      </c:catAx>
      <c:valAx>
        <c:axId val="-1217374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pt-BR"/>
          </a:p>
        </c:txPr>
        <c:crossAx val="-1217360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utores!$C$2</c:f>
              <c:strCache>
                <c:ptCount val="1"/>
                <c:pt idx="0">
                  <c:v>nr publicaçõ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utores!$B$3:$B$18</c:f>
              <c:strCache>
                <c:ptCount val="16"/>
                <c:pt idx="0">
                  <c:v>Harmaakorpi, V.</c:v>
                </c:pt>
                <c:pt idx="1">
                  <c:v>Mets, T.</c:v>
                </c:pt>
                <c:pt idx="2">
                  <c:v>Antonelli, C.</c:v>
                </c:pt>
                <c:pt idx="3">
                  <c:v>Cooke, P.</c:v>
                </c:pt>
                <c:pt idx="4">
                  <c:v>Fischer, M. M.</c:v>
                </c:pt>
                <c:pt idx="5">
                  <c:v>Giuliani, E.</c:v>
                </c:pt>
                <c:pt idx="6">
                  <c:v>Gulcan, Y.</c:v>
                </c:pt>
                <c:pt idx="7">
                  <c:v>Akgungor, S.</c:v>
                </c:pt>
                <c:pt idx="8">
                  <c:v>Kustepeli, Y.</c:v>
                </c:pt>
                <c:pt idx="9">
                  <c:v>Zellner, C.</c:v>
                </c:pt>
                <c:pt idx="10">
                  <c:v>Moodysson, J.</c:v>
                </c:pt>
                <c:pt idx="11">
                  <c:v>Quéré, M.</c:v>
                </c:pt>
                <c:pt idx="12">
                  <c:v>Sakata, I.</c:v>
                </c:pt>
                <c:pt idx="13">
                  <c:v>Spencer, J. W.</c:v>
                </c:pt>
                <c:pt idx="14">
                  <c:v>Teixeira, A. A. C.</c:v>
                </c:pt>
                <c:pt idx="15">
                  <c:v>Kamp, L. M.</c:v>
                </c:pt>
              </c:strCache>
            </c:strRef>
          </c:cat>
          <c:val>
            <c:numRef>
              <c:f>autores!$C$3:$C$18</c:f>
              <c:numCache>
                <c:formatCode>General</c:formatCode>
                <c:ptCount val="1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17373376"/>
        <c:axId val="-1217370656"/>
      </c:barChart>
      <c:catAx>
        <c:axId val="-1217373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217370656"/>
        <c:crosses val="autoZero"/>
        <c:auto val="1"/>
        <c:lblAlgn val="ctr"/>
        <c:lblOffset val="100"/>
        <c:noMultiLvlLbl val="0"/>
      </c:catAx>
      <c:valAx>
        <c:axId val="-1217370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21737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alavras-chave'!$C$2</c:f>
              <c:strCache>
                <c:ptCount val="1"/>
                <c:pt idx="0">
                  <c:v>nr artig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lavras-chave'!$B$3:$B$18</c:f>
              <c:strCache>
                <c:ptCount val="16"/>
                <c:pt idx="0">
                  <c:v>innovation</c:v>
                </c:pt>
                <c:pt idx="1">
                  <c:v>knowledge transfer</c:v>
                </c:pt>
                <c:pt idx="2">
                  <c:v>innovation systems</c:v>
                </c:pt>
                <c:pt idx="3">
                  <c:v>knowledge</c:v>
                </c:pt>
                <c:pt idx="4">
                  <c:v>technology</c:v>
                </c:pt>
                <c:pt idx="5">
                  <c:v>innovation system</c:v>
                </c:pt>
                <c:pt idx="6">
                  <c:v>technological innovations</c:v>
                </c:pt>
                <c:pt idx="7">
                  <c:v>networks</c:v>
                </c:pt>
                <c:pt idx="8">
                  <c:v>technology transfer</c:v>
                </c:pt>
                <c:pt idx="9">
                  <c:v>science</c:v>
                </c:pt>
                <c:pt idx="10">
                  <c:v>Europe</c:v>
                </c:pt>
                <c:pt idx="11">
                  <c:v>knowledge transfer (communication)</c:v>
                </c:pt>
                <c:pt idx="12">
                  <c:v>universities</c:v>
                </c:pt>
                <c:pt idx="13">
                  <c:v>China</c:v>
                </c:pt>
                <c:pt idx="14">
                  <c:v>regional innovation systems</c:v>
                </c:pt>
                <c:pt idx="15">
                  <c:v>knowledge management</c:v>
                </c:pt>
              </c:strCache>
            </c:strRef>
          </c:cat>
          <c:val>
            <c:numRef>
              <c:f>'palavras-chave'!$C$3:$C$18</c:f>
              <c:numCache>
                <c:formatCode>General</c:formatCode>
                <c:ptCount val="16"/>
                <c:pt idx="0">
                  <c:v>60</c:v>
                </c:pt>
                <c:pt idx="1">
                  <c:v>24</c:v>
                </c:pt>
                <c:pt idx="2">
                  <c:v>23</c:v>
                </c:pt>
                <c:pt idx="3">
                  <c:v>20</c:v>
                </c:pt>
                <c:pt idx="4">
                  <c:v>14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50533216"/>
        <c:axId val="-650526144"/>
      </c:barChart>
      <c:catAx>
        <c:axId val="-650533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pt-BR"/>
          </a:p>
        </c:txPr>
        <c:crossAx val="-650526144"/>
        <c:crosses val="autoZero"/>
        <c:auto val="1"/>
        <c:lblAlgn val="ctr"/>
        <c:lblOffset val="100"/>
        <c:noMultiLvlLbl val="0"/>
      </c:catAx>
      <c:valAx>
        <c:axId val="-650526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pt-BR"/>
          </a:p>
        </c:txPr>
        <c:crossAx val="-650533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816D-9774-4297-9D86-0371A499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6855</Words>
  <Characters>37022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Interação de Conhecimentos.docx</vt:lpstr>
    </vt:vector>
  </TitlesOfParts>
  <Company>UNISUL</Company>
  <LinksUpToDate>false</LinksUpToDate>
  <CharactersWithSpaces>4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Interação de Conhecimentos.docx</dc:title>
  <dc:creator>egov</dc:creator>
  <cp:lastModifiedBy>Ademar Schmitz</cp:lastModifiedBy>
  <cp:revision>21</cp:revision>
  <dcterms:created xsi:type="dcterms:W3CDTF">2015-03-15T18:12:00Z</dcterms:created>
  <dcterms:modified xsi:type="dcterms:W3CDTF">2015-03-15T22:10:00Z</dcterms:modified>
</cp:coreProperties>
</file>